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87139" w14:textId="0C392DAD" w:rsidR="00305BE3" w:rsidRPr="00092BCA" w:rsidRDefault="00305BE3" w:rsidP="00305BE3">
      <w:pPr>
        <w:ind w:firstLineChars="100" w:firstLine="220"/>
        <w:jc w:val="center"/>
        <w:rPr>
          <w:rFonts w:ascii="ＭＳ ゴシック" w:eastAsia="ＭＳ ゴシック" w:hAnsi="ＭＳ ゴシック"/>
          <w:szCs w:val="22"/>
        </w:rPr>
      </w:pPr>
      <w:bookmarkStart w:id="0" w:name="_GoBack"/>
      <w:bookmarkEnd w:id="0"/>
      <w:r w:rsidRPr="005969CB">
        <w:rPr>
          <w:rFonts w:ascii="ＭＳ ゴシック" w:eastAsia="ＭＳ ゴシック" w:hAnsi="ＭＳ ゴシック" w:hint="eastAsia"/>
        </w:rPr>
        <w:t>表</w:t>
      </w:r>
      <w:r>
        <w:rPr>
          <w:rFonts w:ascii="ＭＳ ゴシック" w:eastAsia="ＭＳ ゴシック" w:hAnsi="ＭＳ ゴシック"/>
        </w:rPr>
        <w:t xml:space="preserve"> 18</w:t>
      </w:r>
      <w:r w:rsidRPr="005969CB">
        <w:rPr>
          <w:rFonts w:ascii="ＭＳ ゴシック" w:eastAsia="ＭＳ ゴシック" w:hAnsi="ＭＳ ゴシック" w:hint="eastAsia"/>
        </w:rPr>
        <w:t xml:space="preserve">　</w:t>
      </w:r>
      <w:r w:rsidRPr="00920FF2">
        <w:rPr>
          <w:rFonts w:ascii="ＭＳ ゴシック" w:eastAsia="ＭＳ ゴシック" w:hAnsi="ＭＳ ゴシック" w:hint="eastAsia"/>
          <w:szCs w:val="22"/>
        </w:rPr>
        <w:t>動物リストの例</w:t>
      </w:r>
    </w:p>
    <w:p w14:paraId="791C8A0B" w14:textId="42E24705" w:rsidR="00305BE3" w:rsidRPr="00AB624B" w:rsidRDefault="00305BE3" w:rsidP="00305BE3">
      <w:pPr>
        <w:ind w:firstLineChars="100" w:firstLine="220"/>
        <w:jc w:val="center"/>
        <w:rPr>
          <w:rFonts w:ascii="ＭＳ ゴシック" w:eastAsia="ＭＳ ゴシック" w:hAnsi="ＭＳ ゴシック"/>
          <w:szCs w:val="22"/>
        </w:rPr>
      </w:pPr>
    </w:p>
    <w:tbl>
      <w:tblPr>
        <w:tblStyle w:val="341"/>
        <w:tblW w:w="0" w:type="auto"/>
        <w:tblInd w:w="262" w:type="dxa"/>
        <w:tblLook w:val="04A0" w:firstRow="1" w:lastRow="0" w:firstColumn="1" w:lastColumn="0" w:noHBand="0" w:noVBand="1"/>
      </w:tblPr>
      <w:tblGrid>
        <w:gridCol w:w="1382"/>
        <w:gridCol w:w="2179"/>
        <w:gridCol w:w="1559"/>
        <w:gridCol w:w="3634"/>
      </w:tblGrid>
      <w:tr w:rsidR="00305BE3" w:rsidRPr="005969CB" w14:paraId="246958F7" w14:textId="77777777" w:rsidTr="00AD3D9E"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56E8CF64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記入日</w:t>
            </w:r>
          </w:p>
        </w:tc>
        <w:tc>
          <w:tcPr>
            <w:tcW w:w="2179" w:type="dxa"/>
          </w:tcPr>
          <w:p w14:paraId="3C6911DC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5DEF94B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記入者名</w:t>
            </w:r>
          </w:p>
        </w:tc>
        <w:tc>
          <w:tcPr>
            <w:tcW w:w="3634" w:type="dxa"/>
          </w:tcPr>
          <w:p w14:paraId="760E79F3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305BE3" w:rsidRPr="005969CB" w14:paraId="3645EF83" w14:textId="77777777" w:rsidTr="00AD3D9E"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7886AE9B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所属</w:t>
            </w:r>
          </w:p>
        </w:tc>
        <w:tc>
          <w:tcPr>
            <w:tcW w:w="7372" w:type="dxa"/>
            <w:gridSpan w:val="3"/>
          </w:tcPr>
          <w:p w14:paraId="61E556F5" w14:textId="789B1BCC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  <w:tr w:rsidR="00305BE3" w:rsidRPr="005969CB" w14:paraId="29239E3A" w14:textId="77777777" w:rsidTr="00AD3D9E"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34024DC1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連絡先</w:t>
            </w:r>
          </w:p>
        </w:tc>
        <w:tc>
          <w:tcPr>
            <w:tcW w:w="7372" w:type="dxa"/>
            <w:gridSpan w:val="3"/>
          </w:tcPr>
          <w:p w14:paraId="576DC4CC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 xml:space="preserve">電話番号：　　　　　　　　　　　　　　　　</w:t>
            </w:r>
            <w:r w:rsidRPr="005969CB">
              <w:rPr>
                <w:rFonts w:ascii="ＭＳ Ｐ明朝" w:eastAsia="ＭＳ Ｐ明朝" w:hAnsi="ＭＳ Ｐ明朝" w:cstheme="minorBidi"/>
                <w:szCs w:val="21"/>
                <w:lang w:val="x-none"/>
              </w:rPr>
              <w:t>e-mail：</w:t>
            </w:r>
          </w:p>
        </w:tc>
      </w:tr>
      <w:tr w:rsidR="00305BE3" w:rsidRPr="005969CB" w14:paraId="6642FEAE" w14:textId="77777777" w:rsidTr="00AD3D9E"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5679E1EC" w14:textId="77777777" w:rsidR="00305BE3" w:rsidRPr="005969CB" w:rsidRDefault="00305BE3" w:rsidP="00AD3D9E">
            <w:pPr>
              <w:snapToGrid/>
              <w:spacing w:line="240" w:lineRule="auto"/>
              <w:jc w:val="center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  <w:r w:rsidRPr="005969CB">
              <w:rPr>
                <w:rFonts w:ascii="ＭＳ Ｐ明朝" w:eastAsia="ＭＳ Ｐ明朝" w:hAnsi="ＭＳ Ｐ明朝" w:cstheme="minorBidi" w:hint="eastAsia"/>
                <w:szCs w:val="21"/>
                <w:lang w:val="x-none"/>
              </w:rPr>
              <w:t>飼い主氏名</w:t>
            </w:r>
          </w:p>
        </w:tc>
        <w:tc>
          <w:tcPr>
            <w:tcW w:w="7372" w:type="dxa"/>
            <w:gridSpan w:val="3"/>
          </w:tcPr>
          <w:p w14:paraId="1CDD062F" w14:textId="77777777" w:rsidR="00305BE3" w:rsidRPr="005969CB" w:rsidRDefault="00305BE3" w:rsidP="00AD3D9E">
            <w:pPr>
              <w:snapToGrid/>
              <w:spacing w:line="240" w:lineRule="auto"/>
              <w:rPr>
                <w:rFonts w:ascii="ＭＳ Ｐ明朝" w:eastAsia="ＭＳ Ｐ明朝" w:hAnsi="ＭＳ Ｐ明朝" w:cstheme="minorBidi"/>
                <w:szCs w:val="21"/>
                <w:lang w:val="x-none"/>
              </w:rPr>
            </w:pPr>
          </w:p>
        </w:tc>
      </w:tr>
    </w:tbl>
    <w:p w14:paraId="33314F99" w14:textId="77777777" w:rsidR="00305BE3" w:rsidRPr="005969CB" w:rsidRDefault="00305BE3" w:rsidP="00305BE3">
      <w:pPr>
        <w:snapToGrid/>
        <w:spacing w:line="240" w:lineRule="exact"/>
        <w:ind w:leftChars="-135" w:left="-297" w:firstLineChars="100" w:firstLine="200"/>
        <w:rPr>
          <w:rFonts w:ascii="ＭＳ 明朝" w:hAnsi="ＭＳ 明朝" w:cstheme="minorBidi"/>
          <w:sz w:val="20"/>
        </w:rPr>
      </w:pPr>
    </w:p>
    <w:p w14:paraId="05C77A20" w14:textId="77777777" w:rsidR="00305BE3" w:rsidRPr="005969CB" w:rsidRDefault="00305BE3" w:rsidP="00305BE3">
      <w:pPr>
        <w:snapToGrid/>
        <w:spacing w:line="240" w:lineRule="exact"/>
        <w:ind w:leftChars="-53" w:left="513" w:hangingChars="350" w:hanging="630"/>
        <w:rPr>
          <w:rFonts w:ascii="ＭＳ 明朝" w:hAnsi="ＭＳ 明朝" w:cstheme="minorBidi"/>
          <w:sz w:val="18"/>
          <w:szCs w:val="18"/>
        </w:rPr>
      </w:pPr>
      <w:r w:rsidRPr="005969CB">
        <w:rPr>
          <w:rFonts w:ascii="ＭＳ 明朝" w:hAnsi="ＭＳ 明朝" w:cstheme="minorBidi" w:hint="eastAsia"/>
          <w:sz w:val="18"/>
          <w:szCs w:val="18"/>
        </w:rPr>
        <w:t>※１：</w:t>
      </w:r>
      <w:r w:rsidRPr="005969CB">
        <w:rPr>
          <w:rFonts w:ascii="ＭＳ 明朝" w:hAnsi="ＭＳ 明朝" w:cstheme="minorBidi"/>
          <w:sz w:val="18"/>
          <w:szCs w:val="18"/>
        </w:rPr>
        <w:t xml:space="preserve"> </w:t>
      </w:r>
      <w:r w:rsidRPr="005969CB">
        <w:rPr>
          <w:rFonts w:ascii="ＭＳ 明朝" w:hAnsi="ＭＳ 明朝" w:cstheme="minorBidi" w:hint="eastAsia"/>
          <w:sz w:val="18"/>
          <w:szCs w:val="18"/>
        </w:rPr>
        <w:t>写真を撮影した場合は、</w:t>
      </w:r>
      <w:r w:rsidRPr="005969CB">
        <w:rPr>
          <w:rFonts w:ascii="ＭＳ 明朝" w:hAnsi="ＭＳ 明朝" w:cstheme="minorBidi"/>
          <w:sz w:val="18"/>
          <w:szCs w:val="18"/>
        </w:rPr>
        <w:t>No.と紐づけて保存しておく（撮影の際にNo.と名前を紙に書いて動物と一緒に写しておくとわかりやすい）。</w:t>
      </w:r>
    </w:p>
    <w:p w14:paraId="50A4D36C" w14:textId="77777777" w:rsidR="00305BE3" w:rsidRPr="005969CB" w:rsidRDefault="00305BE3" w:rsidP="00305BE3">
      <w:pPr>
        <w:snapToGrid/>
        <w:spacing w:line="240" w:lineRule="exact"/>
        <w:ind w:leftChars="-135" w:left="-297" w:firstLineChars="100" w:firstLine="180"/>
        <w:rPr>
          <w:rFonts w:ascii="ＭＳ 明朝" w:hAnsi="ＭＳ 明朝" w:cstheme="minorBidi"/>
          <w:sz w:val="18"/>
          <w:szCs w:val="18"/>
        </w:rPr>
      </w:pPr>
      <w:r w:rsidRPr="005969CB">
        <w:rPr>
          <w:rFonts w:ascii="ＭＳ 明朝" w:hAnsi="ＭＳ 明朝" w:cstheme="minorBidi" w:hint="eastAsia"/>
          <w:sz w:val="18"/>
          <w:szCs w:val="18"/>
        </w:rPr>
        <w:t>※２：「不妊去勢」欄は記号で記入（済＝○、未＝×、不明＝△）</w:t>
      </w:r>
    </w:p>
    <w:p w14:paraId="5E4FC01B" w14:textId="77777777" w:rsidR="00305BE3" w:rsidRPr="005969CB" w:rsidRDefault="00305BE3" w:rsidP="00305BE3">
      <w:pPr>
        <w:snapToGrid/>
        <w:spacing w:line="240" w:lineRule="exact"/>
        <w:ind w:leftChars="-135" w:left="-297" w:firstLineChars="100" w:firstLine="180"/>
        <w:rPr>
          <w:rFonts w:ascii="ＭＳ 明朝" w:hAnsi="ＭＳ 明朝" w:cstheme="minorBidi"/>
          <w:sz w:val="18"/>
          <w:szCs w:val="18"/>
        </w:rPr>
      </w:pPr>
      <w:r w:rsidRPr="005969CB">
        <w:rPr>
          <w:rFonts w:ascii="ＭＳ 明朝" w:hAnsi="ＭＳ 明朝" w:cstheme="minorBidi" w:hint="eastAsia"/>
          <w:sz w:val="18"/>
          <w:szCs w:val="18"/>
        </w:rPr>
        <w:t>※３：「人への慣れ具合」欄は記号で記入（よく慣れている＝○、やや警戒する＝△、全く慣れていない＝×）</w:t>
      </w:r>
      <w:r w:rsidRPr="005969CB" w:rsidDel="00CA1628">
        <w:rPr>
          <w:rFonts w:ascii="ＭＳ 明朝" w:hAnsi="ＭＳ 明朝" w:cstheme="minorBidi"/>
          <w:sz w:val="18"/>
          <w:szCs w:val="18"/>
        </w:rPr>
        <w:t xml:space="preserve"> </w:t>
      </w:r>
    </w:p>
    <w:p w14:paraId="3489BEE6" w14:textId="37F6DB80" w:rsidR="00305BE3" w:rsidRPr="005969CB" w:rsidRDefault="00305BE3" w:rsidP="00305BE3">
      <w:pPr>
        <w:snapToGrid/>
        <w:spacing w:line="240" w:lineRule="exact"/>
        <w:ind w:leftChars="-53" w:left="423" w:hangingChars="300" w:hanging="540"/>
        <w:rPr>
          <w:rFonts w:ascii="ＭＳ 明朝" w:hAnsi="ＭＳ 明朝" w:cstheme="minorBidi"/>
          <w:sz w:val="18"/>
          <w:szCs w:val="18"/>
        </w:rPr>
      </w:pPr>
      <w:r w:rsidRPr="005969CB">
        <w:rPr>
          <w:rFonts w:ascii="ＭＳ 明朝" w:hAnsi="ＭＳ 明朝" w:cstheme="minorBidi" w:hint="eastAsia"/>
          <w:sz w:val="18"/>
          <w:szCs w:val="18"/>
        </w:rPr>
        <w:t>※４：「引取</w:t>
      </w:r>
      <w:r w:rsidR="008C0EB0">
        <w:rPr>
          <w:rFonts w:ascii="ＭＳ 明朝" w:hAnsi="ＭＳ 明朝" w:cstheme="minorBidi" w:hint="eastAsia"/>
          <w:sz w:val="18"/>
          <w:szCs w:val="18"/>
        </w:rPr>
        <w:t>り</w:t>
      </w:r>
      <w:r w:rsidRPr="005969CB">
        <w:rPr>
          <w:rFonts w:ascii="ＭＳ 明朝" w:hAnsi="ＭＳ 明朝" w:cstheme="minorBidi" w:hint="eastAsia"/>
          <w:sz w:val="18"/>
          <w:szCs w:val="18"/>
        </w:rPr>
        <w:t>予定」欄は、予定があれば○を記入</w:t>
      </w:r>
      <w:r w:rsidRPr="005969CB" w:rsidDel="00CA1628">
        <w:rPr>
          <w:rFonts w:ascii="ＭＳ 明朝" w:hAnsi="ＭＳ 明朝" w:cstheme="minorBidi"/>
          <w:sz w:val="18"/>
          <w:szCs w:val="18"/>
        </w:rPr>
        <w:t xml:space="preserve"> </w:t>
      </w:r>
    </w:p>
    <w:p w14:paraId="236D5765" w14:textId="77777777" w:rsidR="00305BE3" w:rsidRPr="005969CB" w:rsidRDefault="00305BE3" w:rsidP="00305BE3">
      <w:pPr>
        <w:snapToGrid/>
        <w:spacing w:line="240" w:lineRule="exact"/>
        <w:ind w:leftChars="-135" w:left="-297" w:firstLineChars="100" w:firstLine="180"/>
        <w:rPr>
          <w:rFonts w:ascii="ＭＳ 明朝" w:hAnsi="ＭＳ 明朝" w:cstheme="minorBidi"/>
          <w:sz w:val="18"/>
          <w:szCs w:val="18"/>
        </w:rPr>
      </w:pPr>
    </w:p>
    <w:tbl>
      <w:tblPr>
        <w:tblStyle w:val="3111"/>
        <w:tblpPr w:vertAnchor="text" w:tblpXSpec="center" w:tblpY="1"/>
        <w:tblOverlap w:val="never"/>
        <w:tblW w:w="9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077"/>
        <w:gridCol w:w="550"/>
        <w:gridCol w:w="770"/>
        <w:gridCol w:w="880"/>
        <w:gridCol w:w="727"/>
        <w:gridCol w:w="546"/>
        <w:gridCol w:w="871"/>
        <w:gridCol w:w="760"/>
        <w:gridCol w:w="974"/>
        <w:gridCol w:w="632"/>
        <w:gridCol w:w="1210"/>
      </w:tblGrid>
      <w:tr w:rsidR="00120039" w:rsidRPr="005969CB" w14:paraId="75AA483C" w14:textId="77777777" w:rsidTr="00120039">
        <w:trPr>
          <w:trHeight w:val="5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BE8F5D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/>
                <w:sz w:val="18"/>
                <w:szCs w:val="18"/>
              </w:rPr>
              <w:t>No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A0983" w14:textId="7D19E869" w:rsidR="00305BE3" w:rsidRPr="008835EC" w:rsidRDefault="00185C5F" w:rsidP="00120039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120039">
              <w:rPr>
                <w:rFonts w:ascii="ＭＳ 明朝" w:hAnsi="ＭＳ 明朝" w:cstheme="minorBidi" w:hint="eastAsia"/>
                <w:sz w:val="18"/>
                <w:szCs w:val="18"/>
              </w:rPr>
              <w:t>写真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BA11C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動物</w:t>
            </w:r>
          </w:p>
          <w:p w14:paraId="5F6083B1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種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A8FE69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名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34C535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毛色・</w:t>
            </w:r>
          </w:p>
          <w:p w14:paraId="24F8E4A0" w14:textId="77777777" w:rsidR="00185C5F" w:rsidRPr="00120039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身体的</w:t>
            </w:r>
          </w:p>
          <w:p w14:paraId="2D7E4B89" w14:textId="6FA84200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特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2492F8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性別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2729E1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不妊</w:t>
            </w:r>
          </w:p>
          <w:p w14:paraId="207E8B42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去勢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B139BF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年齢</w:t>
            </w:r>
          </w:p>
          <w:p w14:paraId="770114E6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/>
                <w:sz w:val="18"/>
                <w:szCs w:val="18"/>
              </w:rPr>
              <w:t>(推定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8BA473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人への</w:t>
            </w:r>
          </w:p>
          <w:p w14:paraId="6C2C4FA9" w14:textId="77777777" w:rsidR="00185C5F" w:rsidRPr="00120039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慣れ</w:t>
            </w:r>
          </w:p>
          <w:p w14:paraId="2B30DB5F" w14:textId="5A0E2849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具合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5C8E47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動物間の</w:t>
            </w:r>
          </w:p>
          <w:p w14:paraId="55CAE733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血縁関係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146C36" w14:textId="2F85B3FE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引取</w:t>
            </w:r>
            <w:r w:rsidR="00185C5F" w:rsidRPr="008835EC">
              <w:rPr>
                <w:rFonts w:ascii="ＭＳ 明朝" w:hAnsi="ＭＳ 明朝" w:cstheme="minorBidi" w:hint="eastAsia"/>
                <w:sz w:val="18"/>
                <w:szCs w:val="18"/>
              </w:rPr>
              <w:t>り</w:t>
            </w:r>
          </w:p>
          <w:p w14:paraId="7E8847E7" w14:textId="77777777" w:rsidR="00305BE3" w:rsidRPr="008835EC" w:rsidRDefault="00305BE3" w:rsidP="00185C5F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予定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B2A236" w14:textId="65F5FECD" w:rsidR="00305BE3" w:rsidRPr="008835EC" w:rsidRDefault="00310CBA" w:rsidP="008835EC">
            <w:pPr>
              <w:snapToGrid/>
              <w:spacing w:line="20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備考</w:t>
            </w:r>
            <w:r w:rsidR="00305BE3" w:rsidRPr="008835EC">
              <w:rPr>
                <w:rFonts w:ascii="ＭＳ 明朝" w:hAnsi="ＭＳ 明朝" w:cstheme="minorBidi" w:hint="eastAsia"/>
                <w:sz w:val="18"/>
                <w:szCs w:val="18"/>
              </w:rPr>
              <w:t>備考</w:t>
            </w:r>
          </w:p>
          <w:p w14:paraId="2AFAE184" w14:textId="2042EFB7" w:rsidR="00305BE3" w:rsidRPr="008835EC" w:rsidRDefault="00305BE3" w:rsidP="00120039">
            <w:pPr>
              <w:snapToGrid/>
              <w:spacing w:line="200" w:lineRule="exact"/>
              <w:ind w:left="90" w:hangingChars="50" w:hanging="90"/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（入手方法、動物の様子、飼い主の思い、エピソード</w:t>
            </w:r>
            <w:r w:rsidR="00310CBA" w:rsidRPr="00120039">
              <w:rPr>
                <w:rFonts w:ascii="ＭＳ 明朝" w:hAnsi="ＭＳ 明朝" w:cstheme="minorBidi" w:hint="eastAsia"/>
                <w:sz w:val="18"/>
                <w:szCs w:val="18"/>
              </w:rPr>
              <w:t>等</w:t>
            </w:r>
            <w:r w:rsidRPr="008835EC">
              <w:rPr>
                <w:rFonts w:ascii="ＭＳ 明朝" w:hAnsi="ＭＳ 明朝" w:cstheme="minorBidi" w:hint="eastAsia"/>
                <w:sz w:val="18"/>
                <w:szCs w:val="18"/>
              </w:rPr>
              <w:t>）</w:t>
            </w:r>
          </w:p>
        </w:tc>
      </w:tr>
      <w:tr w:rsidR="00305BE3" w:rsidRPr="005969CB" w14:paraId="2A231935" w14:textId="77777777" w:rsidTr="00120039">
        <w:trPr>
          <w:trHeight w:val="7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2A59" w14:textId="77777777" w:rsidR="00305BE3" w:rsidRPr="005969CB" w:rsidRDefault="00305BE3" w:rsidP="00185C5F">
            <w:pPr>
              <w:snapToGrid/>
              <w:spacing w:line="24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</w:rPr>
              <w:t>例</w:t>
            </w:r>
          </w:p>
        </w:tc>
        <w:tc>
          <w:tcPr>
            <w:tcW w:w="1077" w:type="dxa"/>
          </w:tcPr>
          <w:p w14:paraId="083F5840" w14:textId="77777777" w:rsidR="00305BE3" w:rsidRPr="00092BCA" w:rsidRDefault="00305BE3" w:rsidP="00185C5F">
            <w:pPr>
              <w:snapToGrid/>
              <w:spacing w:line="24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/>
                <w:noProof/>
                <w:sz w:val="18"/>
                <w:szCs w:val="18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A16B74" wp14:editId="09C5E16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9093</wp:posOffset>
                      </wp:positionV>
                      <wp:extent cx="600075" cy="504825"/>
                      <wp:effectExtent l="0" t="0" r="28575" b="28575"/>
                      <wp:wrapNone/>
                      <wp:docPr id="161" name="テキスト ボック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A23C93" w14:textId="77777777" w:rsidR="002A4422" w:rsidRDefault="002A4422" w:rsidP="00305BE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FAACF1" wp14:editId="26C975B7">
                                        <wp:extent cx="405581" cy="419100"/>
                                        <wp:effectExtent l="0" t="0" r="0" b="0"/>
                                        <wp:docPr id="3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図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000000"/>
                                                    </a:clrFrom>
                                                    <a:clrTo>
                                                      <a:srgbClr val="000000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5581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16B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1" o:spid="_x0000_s1028" type="#_x0000_t202" style="position:absolute;left:0;text-align:left;margin-left:-1.95pt;margin-top:15.7pt;width:47.2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" fillcolor="window" strokeweight=".5pt">
                      <v:textbox>
                        <w:txbxContent>
                          <w:p w14:paraId="31A23C93" w14:textId="77777777" w:rsidR="002A4422" w:rsidRDefault="002A4422" w:rsidP="00305B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AACF1" wp14:editId="26C975B7">
                                  <wp:extent cx="405581" cy="419100"/>
                                  <wp:effectExtent l="0" t="0" r="0" b="0"/>
                                  <wp:docPr id="3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000000"/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581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69CB">
              <w:rPr>
                <w:rFonts w:ascii="ＭＳ 明朝" w:hAnsi="ＭＳ 明朝" w:cstheme="minorBidi" w:hint="eastAsia"/>
                <w:sz w:val="18"/>
                <w:szCs w:val="18"/>
                <w:vertAlign w:val="superscript"/>
              </w:rPr>
              <w:t xml:space="preserve">　　　　　　※</w:t>
            </w:r>
            <w:r w:rsidRPr="00920FF2">
              <w:rPr>
                <w:rFonts w:ascii="ＭＳ 明朝" w:hAnsi="ＭＳ 明朝" w:cstheme="minorBid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4068" w14:textId="77777777" w:rsidR="00305BE3" w:rsidRPr="005969CB" w:rsidRDefault="00305BE3" w:rsidP="00185C5F">
            <w:pPr>
              <w:snapToGrid/>
              <w:spacing w:line="24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B624B">
              <w:rPr>
                <w:rFonts w:ascii="ＭＳ 明朝" w:hAnsi="ＭＳ 明朝" w:cstheme="minorBidi" w:hint="eastAsia"/>
                <w:sz w:val="18"/>
                <w:szCs w:val="18"/>
              </w:rPr>
              <w:t>猫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8F41" w14:textId="77777777" w:rsidR="00305BE3" w:rsidRPr="005969CB" w:rsidRDefault="00305BE3" w:rsidP="00185C5F">
            <w:pPr>
              <w:snapToGrid/>
              <w:spacing w:line="24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</w:rPr>
              <w:t>タ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704E" w14:textId="77777777" w:rsidR="00305BE3" w:rsidRPr="005969CB" w:rsidRDefault="00305BE3" w:rsidP="00185C5F">
            <w:pPr>
              <w:snapToGrid/>
              <w:spacing w:line="24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</w:rPr>
              <w:t>茶トラ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2E72" w14:textId="77777777" w:rsidR="00305BE3" w:rsidRPr="005969CB" w:rsidRDefault="00305BE3" w:rsidP="00185C5F">
            <w:pPr>
              <w:snapToGrid/>
              <w:spacing w:line="24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</w:rPr>
              <w:t>メ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C64D" w14:textId="42F31439" w:rsidR="00305BE3" w:rsidRPr="005969CB" w:rsidRDefault="00305BE3" w:rsidP="00120039">
            <w:pPr>
              <w:snapToGrid/>
              <w:spacing w:line="240" w:lineRule="exact"/>
              <w:jc w:val="right"/>
              <w:rPr>
                <w:rFonts w:ascii="ＭＳ 明朝" w:hAnsi="ＭＳ 明朝" w:cstheme="minorBidi"/>
                <w:sz w:val="18"/>
                <w:szCs w:val="18"/>
                <w:vertAlign w:val="superscript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  <w:vertAlign w:val="superscript"/>
              </w:rPr>
              <w:t>※２</w:t>
            </w:r>
          </w:p>
          <w:p w14:paraId="2CD32741" w14:textId="77777777" w:rsidR="00305BE3" w:rsidRPr="005969CB" w:rsidRDefault="00305BE3" w:rsidP="00185C5F">
            <w:pPr>
              <w:snapToGrid/>
              <w:spacing w:line="24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</w:rPr>
              <w:t>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B3B1" w14:textId="77777777" w:rsidR="00305BE3" w:rsidRPr="005969CB" w:rsidRDefault="00305BE3" w:rsidP="00185C5F">
            <w:pPr>
              <w:snapToGrid/>
              <w:spacing w:line="24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</w:rPr>
              <w:t>２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6749" w14:textId="025BB942" w:rsidR="00305BE3" w:rsidRPr="005969CB" w:rsidRDefault="00305BE3" w:rsidP="00120039">
            <w:pPr>
              <w:snapToGrid/>
              <w:spacing w:line="240" w:lineRule="exact"/>
              <w:jc w:val="right"/>
              <w:rPr>
                <w:rFonts w:ascii="ＭＳ 明朝" w:hAnsi="ＭＳ 明朝" w:cstheme="minorBidi"/>
                <w:sz w:val="18"/>
                <w:szCs w:val="18"/>
                <w:vertAlign w:val="superscript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  <w:vertAlign w:val="superscript"/>
              </w:rPr>
              <w:t>※３</w:t>
            </w:r>
          </w:p>
          <w:p w14:paraId="2B56617E" w14:textId="77777777" w:rsidR="00305BE3" w:rsidRPr="005969CB" w:rsidRDefault="00305BE3" w:rsidP="00185C5F">
            <w:pPr>
              <w:snapToGrid/>
              <w:spacing w:line="24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</w:rPr>
              <w:t>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EFEC" w14:textId="5882DA8E" w:rsidR="00305BE3" w:rsidRPr="005969CB" w:rsidRDefault="0097727E" w:rsidP="008A252E">
            <w:pPr>
              <w:snapToGrid/>
              <w:spacing w:line="24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２</w:t>
            </w:r>
            <w:r w:rsidR="00305BE3" w:rsidRPr="005969CB">
              <w:rPr>
                <w:rFonts w:ascii="ＭＳ 明朝" w:hAnsi="ＭＳ 明朝" w:cstheme="minorBidi"/>
                <w:sz w:val="18"/>
                <w:szCs w:val="18"/>
              </w:rPr>
              <w:t>の親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FFB5" w14:textId="77777777" w:rsidR="00305BE3" w:rsidRPr="005969CB" w:rsidRDefault="00305BE3" w:rsidP="00185C5F">
            <w:pPr>
              <w:snapToGrid/>
              <w:spacing w:line="240" w:lineRule="exact"/>
              <w:jc w:val="right"/>
              <w:rPr>
                <w:rFonts w:ascii="ＭＳ 明朝" w:hAnsi="ＭＳ 明朝" w:cstheme="minorBidi"/>
                <w:sz w:val="18"/>
                <w:szCs w:val="18"/>
                <w:vertAlign w:val="superscript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  <w:vertAlign w:val="superscript"/>
              </w:rPr>
              <w:t>※４</w:t>
            </w:r>
          </w:p>
          <w:p w14:paraId="69F4ADD3" w14:textId="77777777" w:rsidR="00305BE3" w:rsidRPr="005969CB" w:rsidRDefault="00305BE3" w:rsidP="00185C5F">
            <w:pPr>
              <w:snapToGrid/>
              <w:spacing w:line="240" w:lineRule="exact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</w:rPr>
              <w:t>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6725" w14:textId="77777777" w:rsidR="00305BE3" w:rsidRPr="005969CB" w:rsidRDefault="00305BE3" w:rsidP="00185C5F">
            <w:pPr>
              <w:numPr>
                <w:ilvl w:val="0"/>
                <w:numId w:val="6"/>
              </w:numPr>
              <w:snapToGrid/>
              <w:spacing w:line="240" w:lineRule="exact"/>
              <w:ind w:left="183" w:hanging="294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</w:rPr>
              <w:t>飼い主は特に可愛がっている。</w:t>
            </w:r>
          </w:p>
          <w:p w14:paraId="7F2ADB11" w14:textId="77777777" w:rsidR="00305BE3" w:rsidRPr="005969CB" w:rsidRDefault="00305BE3" w:rsidP="00185C5F">
            <w:pPr>
              <w:numPr>
                <w:ilvl w:val="0"/>
                <w:numId w:val="6"/>
              </w:numPr>
              <w:snapToGrid/>
              <w:spacing w:line="240" w:lineRule="exact"/>
              <w:ind w:left="183" w:hanging="294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 w:hint="eastAsia"/>
                <w:sz w:val="18"/>
                <w:szCs w:val="18"/>
              </w:rPr>
              <w:t>妊娠の可能性あり。</w:t>
            </w:r>
          </w:p>
        </w:tc>
      </w:tr>
      <w:tr w:rsidR="00305BE3" w:rsidRPr="005969CB" w14:paraId="78A2989A" w14:textId="77777777" w:rsidTr="00120039">
        <w:trPr>
          <w:trHeight w:val="10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CDD0" w14:textId="1F76E288" w:rsidR="0097727E" w:rsidRPr="005969CB" w:rsidRDefault="00305BE3" w:rsidP="008A252E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14:paraId="2B0669F3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4A66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A99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442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460D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44E7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2637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CB9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649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7762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4C7" w14:textId="77777777" w:rsidR="00305BE3" w:rsidRPr="005969CB" w:rsidRDefault="00305BE3" w:rsidP="00185C5F">
            <w:pPr>
              <w:snapToGrid/>
              <w:spacing w:line="240" w:lineRule="auto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305BE3" w:rsidRPr="005969CB" w14:paraId="2F00FFE0" w14:textId="77777777" w:rsidTr="00120039">
        <w:trPr>
          <w:trHeight w:val="10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42A3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0FE6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DC99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9EBE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AB9A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EDA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A4BE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C08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3DE4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0309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3461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9B9" w14:textId="77777777" w:rsidR="00305BE3" w:rsidRPr="005969CB" w:rsidRDefault="00305BE3" w:rsidP="00185C5F">
            <w:pPr>
              <w:snapToGrid/>
              <w:spacing w:line="240" w:lineRule="auto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305BE3" w:rsidRPr="005969CB" w14:paraId="0D48E5E7" w14:textId="77777777" w:rsidTr="00120039">
        <w:trPr>
          <w:trHeight w:val="10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FCFB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0366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2E34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6C0A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BBB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6571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7818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F49A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A783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3843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CED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4117" w14:textId="77777777" w:rsidR="00305BE3" w:rsidRPr="005969CB" w:rsidRDefault="00305BE3" w:rsidP="00185C5F">
            <w:pPr>
              <w:snapToGrid/>
              <w:spacing w:line="240" w:lineRule="auto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305BE3" w:rsidRPr="005969CB" w14:paraId="3FF217B8" w14:textId="77777777" w:rsidTr="00120039">
        <w:trPr>
          <w:trHeight w:val="10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7A87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BF2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10A9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CA49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1068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756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03F8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FDA3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2710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6A46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FAFC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839D" w14:textId="77777777" w:rsidR="00305BE3" w:rsidRPr="005969CB" w:rsidRDefault="00305BE3" w:rsidP="00185C5F">
            <w:pPr>
              <w:snapToGrid/>
              <w:spacing w:line="240" w:lineRule="auto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305BE3" w:rsidRPr="005969CB" w14:paraId="35C30FF3" w14:textId="77777777" w:rsidTr="00120039">
        <w:trPr>
          <w:trHeight w:val="10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C715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5969CB">
              <w:rPr>
                <w:rFonts w:ascii="ＭＳ 明朝" w:hAnsi="ＭＳ 明朝" w:cstheme="minorBidi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5749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926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866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029E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EC4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B71A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2861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31B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953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8690" w14:textId="77777777" w:rsidR="00305BE3" w:rsidRPr="005969CB" w:rsidRDefault="00305BE3" w:rsidP="00185C5F">
            <w:pPr>
              <w:snapToGrid/>
              <w:spacing w:line="240" w:lineRule="auto"/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321B" w14:textId="77777777" w:rsidR="00305BE3" w:rsidRPr="005969CB" w:rsidRDefault="00305BE3" w:rsidP="00185C5F">
            <w:pPr>
              <w:snapToGrid/>
              <w:spacing w:line="240" w:lineRule="auto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</w:tbl>
    <w:p w14:paraId="02397AA8" w14:textId="4159F8E0" w:rsidR="00305BE3" w:rsidRPr="005969CB" w:rsidRDefault="00305BE3" w:rsidP="00305BE3">
      <w:pPr>
        <w:snapToGrid/>
        <w:spacing w:line="240" w:lineRule="exact"/>
        <w:rPr>
          <w:rFonts w:ascii="ＭＳ 明朝" w:hAnsi="ＭＳ 明朝" w:cstheme="minorBidi"/>
          <w:sz w:val="18"/>
          <w:szCs w:val="18"/>
        </w:rPr>
      </w:pPr>
    </w:p>
    <w:sectPr w:rsidR="00305BE3" w:rsidRPr="005969CB" w:rsidSect="006166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1440" w:header="851" w:footer="72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96E1" w16cex:dateUtc="2021-02-25T12:36:00Z"/>
  <w16cex:commentExtensible w16cex:durableId="23E29619" w16cex:dateUtc="2021-02-25T12:33:00Z"/>
  <w16cex:commentExtensible w16cex:durableId="23E29671" w16cex:dateUtc="2021-02-25T12:34:00Z"/>
  <w16cex:commentExtensible w16cex:durableId="23E29E3F" w16cex:dateUtc="2021-02-25T13:07:00Z"/>
  <w16cex:commentExtensible w16cex:durableId="23E29E98" w16cex:dateUtc="2021-02-25T13:09:00Z"/>
  <w16cex:commentExtensible w16cex:durableId="23E2A020" w16cex:dateUtc="2021-02-25T13:16:00Z"/>
  <w16cex:commentExtensible w16cex:durableId="23E29FF7" w16cex:dateUtc="2021-02-25T13:15:00Z"/>
  <w16cex:commentExtensible w16cex:durableId="23E2812A" w16cex:dateUtc="2021-02-25T11:03:00Z"/>
  <w16cex:commentExtensible w16cex:durableId="23E359C6" w16cex:dateUtc="2021-02-26T02:28:00Z"/>
  <w16cex:commentExtensible w16cex:durableId="23E28146" w16cex:dateUtc="2021-02-25T11:04:00Z"/>
  <w16cex:commentExtensible w16cex:durableId="23E35B99" w16cex:dateUtc="2021-02-26T02:35:00Z"/>
  <w16cex:commentExtensible w16cex:durableId="23E281AA" w16cex:dateUtc="2021-02-25T11:06:00Z"/>
  <w16cex:commentExtensible w16cex:durableId="23E35DF5" w16cex:dateUtc="2021-02-26T02:45:00Z"/>
  <w16cex:commentExtensible w16cex:durableId="23E2822F" w16cex:dateUtc="2021-02-25T11:08:00Z"/>
  <w16cex:commentExtensible w16cex:durableId="23E3643B" w16cex:dateUtc="2021-02-26T03:12:00Z"/>
  <w16cex:commentExtensible w16cex:durableId="23E36548" w16cex:dateUtc="2021-02-26T03:17:00Z"/>
  <w16cex:commentExtensible w16cex:durableId="23E365B4" w16cex:dateUtc="2021-02-26T03:19:00Z"/>
  <w16cex:commentExtensible w16cex:durableId="23E365E6" w16cex:dateUtc="2021-02-26T03:19:00Z"/>
  <w16cex:commentExtensible w16cex:durableId="23E2828B" w16cex:dateUtc="2021-02-25T11:09:00Z"/>
  <w16cex:commentExtensible w16cex:durableId="23E28324" w16cex:dateUtc="2021-02-25T11:12:00Z"/>
  <w16cex:commentExtensible w16cex:durableId="23E36D2E" w16cex:dateUtc="2021-02-26T03:50:00Z"/>
  <w16cex:commentExtensible w16cex:durableId="23E36E42" w16cex:dateUtc="2021-02-26T03:55:00Z"/>
  <w16cex:commentExtensible w16cex:durableId="23E36F20" w16cex:dateUtc="2021-02-26T03:59:00Z"/>
  <w16cex:commentExtensible w16cex:durableId="23E370CC" w16cex:dateUtc="2021-02-26T04:06:00Z"/>
  <w16cex:commentExtensible w16cex:durableId="23E37107" w16cex:dateUtc="2021-02-26T04:07:00Z"/>
  <w16cex:commentExtensible w16cex:durableId="23E37766" w16cex:dateUtc="2021-02-26T04:34:00Z"/>
  <w16cex:commentExtensible w16cex:durableId="23E377F1" w16cex:dateUtc="2021-02-26T04:36:00Z"/>
  <w16cex:commentExtensible w16cex:durableId="23E289B1" w16cex:dateUtc="2021-02-25T11:40:00Z"/>
  <w16cex:commentExtensible w16cex:durableId="23E289BB" w16cex:dateUtc="2021-02-25T11:40:00Z"/>
  <w16cex:commentExtensible w16cex:durableId="23E289E9" w16cex:dateUtc="2021-02-25T11:41:00Z"/>
  <w16cex:commentExtensible w16cex:durableId="23E288DA" w16cex:dateUtc="2021-02-25T11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2C14" w14:textId="77777777" w:rsidR="002A4422" w:rsidRDefault="002A4422" w:rsidP="00AC3B7C">
      <w:r>
        <w:separator/>
      </w:r>
    </w:p>
  </w:endnote>
  <w:endnote w:type="continuationSeparator" w:id="0">
    <w:p w14:paraId="3DE6CB6A" w14:textId="77777777" w:rsidR="002A4422" w:rsidRDefault="002A4422" w:rsidP="00AC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A1B20" w14:textId="77777777" w:rsidR="004406C6" w:rsidRDefault="004406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36ECC" w14:textId="77777777" w:rsidR="004406C6" w:rsidRDefault="004406C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A13D" w14:textId="77777777" w:rsidR="004406C6" w:rsidRDefault="004406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1D8C" w14:textId="77777777" w:rsidR="002A4422" w:rsidRDefault="002A4422" w:rsidP="00AC3B7C">
      <w:r>
        <w:separator/>
      </w:r>
    </w:p>
  </w:footnote>
  <w:footnote w:type="continuationSeparator" w:id="0">
    <w:p w14:paraId="1B3C93FB" w14:textId="77777777" w:rsidR="002A4422" w:rsidRDefault="002A4422" w:rsidP="00AC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4C39" w14:textId="77777777" w:rsidR="004406C6" w:rsidRDefault="004406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8FA2C" w14:textId="77777777" w:rsidR="004406C6" w:rsidRDefault="004406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300098"/>
      <w:docPartObj>
        <w:docPartGallery w:val="Page Numbers (Margins)"/>
        <w:docPartUnique/>
      </w:docPartObj>
    </w:sdtPr>
    <w:sdtEndPr/>
    <w:sdtContent>
      <w:p w14:paraId="1CC319BB" w14:textId="77777777" w:rsidR="002A4422" w:rsidRDefault="004406C6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2D6"/>
    <w:multiLevelType w:val="hybridMultilevel"/>
    <w:tmpl w:val="B79C58F2"/>
    <w:lvl w:ilvl="0" w:tplc="0409000F">
      <w:start w:val="1"/>
      <w:numFmt w:val="decimal"/>
      <w:lvlText w:val="%1."/>
      <w:lvlJc w:val="left"/>
      <w:pPr>
        <w:ind w:left="745" w:hanging="420"/>
      </w:p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" w15:restartNumberingAfterBreak="0">
    <w:nsid w:val="06E36997"/>
    <w:multiLevelType w:val="multilevel"/>
    <w:tmpl w:val="9D80C3EA"/>
    <w:lvl w:ilvl="0">
      <w:start w:val="1"/>
      <w:numFmt w:val="decimalFullWidth"/>
      <w:pStyle w:val="1"/>
      <w:suff w:val="space"/>
      <w:lvlText w:val="第%1章"/>
      <w:lvlJc w:val="left"/>
      <w:pPr>
        <w:ind w:left="425" w:hanging="425"/>
      </w:pPr>
      <w:rPr>
        <w:rFonts w:ascii="ＭＳ ゴシック" w:eastAsia="ＭＳ ゴシック" w:hint="eastAsia"/>
        <w:sz w:val="28"/>
      </w:rPr>
    </w:lvl>
    <w:lvl w:ilvl="1">
      <w:start w:val="5"/>
      <w:numFmt w:val="decimalFullWidth"/>
      <w:pStyle w:val="2"/>
      <w:suff w:val="space"/>
      <w:lvlText w:val="%2.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851" w:hanging="1050"/>
      </w:pPr>
      <w:rPr>
        <w:rFonts w:hint="eastAsia"/>
        <w:lang w:val="en-US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397"/>
        </w:tabs>
        <w:ind w:left="1134" w:hanging="108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5"/>
      <w:suff w:val="space"/>
      <w:lvlText w:val="%5."/>
      <w:lvlJc w:val="left"/>
      <w:pPr>
        <w:ind w:left="1247" w:hanging="1134"/>
      </w:pPr>
      <w:rPr>
        <w:rFonts w:ascii="ＭＳ ゴシック" w:eastAsia="ＭＳ ゴシック" w:hint="eastAsia"/>
        <w:sz w:val="22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38516CC"/>
    <w:multiLevelType w:val="hybridMultilevel"/>
    <w:tmpl w:val="ED464E92"/>
    <w:lvl w:ilvl="0" w:tplc="04090011">
      <w:start w:val="1"/>
      <w:numFmt w:val="decimalEnclosedCircle"/>
      <w:lvlText w:val="%1"/>
      <w:lvlJc w:val="left"/>
      <w:pPr>
        <w:ind w:left="745" w:hanging="420"/>
      </w:pPr>
    </w:lvl>
    <w:lvl w:ilvl="1" w:tplc="04090017">
      <w:start w:val="1"/>
      <w:numFmt w:val="aiueoFullWidth"/>
      <w:lvlText w:val="(%2)"/>
      <w:lvlJc w:val="left"/>
      <w:pPr>
        <w:ind w:left="1165" w:hanging="420"/>
      </w:pPr>
    </w:lvl>
    <w:lvl w:ilvl="2" w:tplc="04090011">
      <w:start w:val="1"/>
      <w:numFmt w:val="decimalEnclosedCircle"/>
      <w:lvlText w:val="%3"/>
      <w:lvlJc w:val="left"/>
      <w:pPr>
        <w:ind w:left="1585" w:hanging="420"/>
      </w:pPr>
    </w:lvl>
    <w:lvl w:ilvl="3" w:tplc="0409000F">
      <w:start w:val="1"/>
      <w:numFmt w:val="decimal"/>
      <w:lvlText w:val="%4."/>
      <w:lvlJc w:val="left"/>
      <w:pPr>
        <w:ind w:left="2005" w:hanging="420"/>
      </w:pPr>
    </w:lvl>
    <w:lvl w:ilvl="4" w:tplc="04090017">
      <w:start w:val="1"/>
      <w:numFmt w:val="aiueoFullWidth"/>
      <w:lvlText w:val="(%5)"/>
      <w:lvlJc w:val="left"/>
      <w:pPr>
        <w:ind w:left="2425" w:hanging="420"/>
      </w:pPr>
    </w:lvl>
    <w:lvl w:ilvl="5" w:tplc="04090011">
      <w:start w:val="1"/>
      <w:numFmt w:val="decimalEnclosedCircle"/>
      <w:lvlText w:val="%6"/>
      <w:lvlJc w:val="left"/>
      <w:pPr>
        <w:ind w:left="2845" w:hanging="420"/>
      </w:pPr>
    </w:lvl>
    <w:lvl w:ilvl="6" w:tplc="0409000F">
      <w:start w:val="1"/>
      <w:numFmt w:val="decimal"/>
      <w:lvlText w:val="%7."/>
      <w:lvlJc w:val="left"/>
      <w:pPr>
        <w:ind w:left="3265" w:hanging="420"/>
      </w:pPr>
    </w:lvl>
    <w:lvl w:ilvl="7" w:tplc="04090017">
      <w:start w:val="1"/>
      <w:numFmt w:val="aiueoFullWidth"/>
      <w:lvlText w:val="(%8)"/>
      <w:lvlJc w:val="left"/>
      <w:pPr>
        <w:ind w:left="3685" w:hanging="420"/>
      </w:pPr>
    </w:lvl>
    <w:lvl w:ilvl="8" w:tplc="0409001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3" w15:restartNumberingAfterBreak="0">
    <w:nsid w:val="17013AE0"/>
    <w:multiLevelType w:val="hybridMultilevel"/>
    <w:tmpl w:val="52BEC274"/>
    <w:lvl w:ilvl="0" w:tplc="C02CD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333DC"/>
    <w:multiLevelType w:val="hybridMultilevel"/>
    <w:tmpl w:val="0FF2360A"/>
    <w:lvl w:ilvl="0" w:tplc="2072154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0E93EB3"/>
    <w:multiLevelType w:val="hybridMultilevel"/>
    <w:tmpl w:val="7912347C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86156D3"/>
    <w:multiLevelType w:val="hybridMultilevel"/>
    <w:tmpl w:val="52B2D45E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3F5FB4"/>
    <w:multiLevelType w:val="multilevel"/>
    <w:tmpl w:val="315CF1BA"/>
    <w:lvl w:ilvl="0">
      <w:start w:val="1"/>
      <w:numFmt w:val="ideographDigital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2.　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a"/>
      <w:suff w:val="space"/>
      <w:lvlText w:val="（%3）"/>
      <w:lvlJc w:val="left"/>
      <w:pPr>
        <w:ind w:left="184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space"/>
      <w:lvlText w:val="%4）"/>
      <w:lvlJc w:val="left"/>
      <w:pPr>
        <w:ind w:left="0" w:firstLine="0"/>
      </w:pPr>
      <w:rPr>
        <w:rFonts w:ascii="ＭＳ ゴシック" w:eastAsia="ＭＳ ゴシック" w:hAnsi="ＭＳ ゴシック" w:hint="eastAsia"/>
        <w:b/>
        <w:i w:val="0"/>
        <w:sz w:val="22"/>
        <w:szCs w:val="22"/>
      </w:rPr>
    </w:lvl>
    <w:lvl w:ilvl="4">
      <w:start w:val="1"/>
      <w:numFmt w:val="aiueoFullWidth"/>
      <w:suff w:val="space"/>
      <w:lvlText w:val="%5）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6">
      <w:start w:val="1"/>
      <w:numFmt w:val="lowerLetter"/>
      <w:suff w:val="space"/>
      <w:lvlText w:val="%7)"/>
      <w:lvlJc w:val="left"/>
      <w:pPr>
        <w:ind w:left="0" w:firstLine="227"/>
      </w:pPr>
      <w:rPr>
        <w:rFonts w:ascii="Arial" w:eastAsia="ＭＳ ゴシック" w:hAnsi="Arial" w:hint="default"/>
        <w:b/>
        <w:i w:val="0"/>
        <w:sz w:val="21"/>
      </w:rPr>
    </w:lvl>
    <w:lvl w:ilvl="7">
      <w:start w:val="1"/>
      <w:numFmt w:val="lowerLetter"/>
      <w:suff w:val="space"/>
      <w:lvlText w:val="(%8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8">
      <w:start w:val="1"/>
      <w:numFmt w:val="lowerRoman"/>
      <w:suff w:val="space"/>
      <w:lvlText w:val="(%9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</w:abstractNum>
  <w:abstractNum w:abstractNumId="8" w15:restartNumberingAfterBreak="0">
    <w:nsid w:val="2EF65186"/>
    <w:multiLevelType w:val="hybridMultilevel"/>
    <w:tmpl w:val="A7ECBA30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7401D0"/>
    <w:multiLevelType w:val="hybridMultilevel"/>
    <w:tmpl w:val="44861A06"/>
    <w:lvl w:ilvl="0" w:tplc="2C787BFE">
      <w:start w:val="1"/>
      <w:numFmt w:val="lowerLetter"/>
      <w:lvlText w:val="%1."/>
      <w:lvlJc w:val="left"/>
      <w:pPr>
        <w:ind w:left="64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EBF7310"/>
    <w:multiLevelType w:val="hybridMultilevel"/>
    <w:tmpl w:val="C75EF6F4"/>
    <w:lvl w:ilvl="0" w:tplc="377A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3075D"/>
    <w:multiLevelType w:val="hybridMultilevel"/>
    <w:tmpl w:val="6D6C497A"/>
    <w:lvl w:ilvl="0" w:tplc="15A23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A578F"/>
    <w:multiLevelType w:val="hybridMultilevel"/>
    <w:tmpl w:val="AC8CE4F6"/>
    <w:lvl w:ilvl="0" w:tplc="BB043550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36629"/>
    <w:multiLevelType w:val="hybridMultilevel"/>
    <w:tmpl w:val="84A29BD4"/>
    <w:lvl w:ilvl="0" w:tplc="396C491A">
      <w:start w:val="1"/>
      <w:numFmt w:val="lowerLetter"/>
      <w:lvlText w:val="%1."/>
      <w:lvlJc w:val="left"/>
      <w:pPr>
        <w:ind w:left="420" w:hanging="42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E465D2"/>
    <w:multiLevelType w:val="hybridMultilevel"/>
    <w:tmpl w:val="F9C81884"/>
    <w:lvl w:ilvl="0" w:tplc="218A2FB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6246B6"/>
    <w:multiLevelType w:val="hybridMultilevel"/>
    <w:tmpl w:val="D97AE072"/>
    <w:lvl w:ilvl="0" w:tplc="C9EAC5E0">
      <w:start w:val="1"/>
      <w:numFmt w:val="lowerLetter"/>
      <w:lvlText w:val="%1."/>
      <w:lvlJc w:val="left"/>
      <w:pPr>
        <w:ind w:left="7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13"/>
  </w:num>
  <w:num w:numId="11">
    <w:abstractNumId w:val="1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1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FF"/>
    <w:rsid w:val="00000AA6"/>
    <w:rsid w:val="00000C5D"/>
    <w:rsid w:val="00002AF8"/>
    <w:rsid w:val="00003822"/>
    <w:rsid w:val="00003D53"/>
    <w:rsid w:val="000049AD"/>
    <w:rsid w:val="000052B1"/>
    <w:rsid w:val="00005C9B"/>
    <w:rsid w:val="00006709"/>
    <w:rsid w:val="00006EF6"/>
    <w:rsid w:val="0001025A"/>
    <w:rsid w:val="000108F7"/>
    <w:rsid w:val="0001148B"/>
    <w:rsid w:val="00013451"/>
    <w:rsid w:val="000140B8"/>
    <w:rsid w:val="0001479C"/>
    <w:rsid w:val="000148A0"/>
    <w:rsid w:val="00015372"/>
    <w:rsid w:val="00015D89"/>
    <w:rsid w:val="00016AAE"/>
    <w:rsid w:val="00017816"/>
    <w:rsid w:val="000179BE"/>
    <w:rsid w:val="00017CE9"/>
    <w:rsid w:val="00017ED4"/>
    <w:rsid w:val="000201E0"/>
    <w:rsid w:val="0002075A"/>
    <w:rsid w:val="00023459"/>
    <w:rsid w:val="00023BBF"/>
    <w:rsid w:val="000243D6"/>
    <w:rsid w:val="00026679"/>
    <w:rsid w:val="000310B7"/>
    <w:rsid w:val="0003216D"/>
    <w:rsid w:val="00033280"/>
    <w:rsid w:val="00034D22"/>
    <w:rsid w:val="000350A5"/>
    <w:rsid w:val="00035938"/>
    <w:rsid w:val="00035FC6"/>
    <w:rsid w:val="00036CD9"/>
    <w:rsid w:val="0003751E"/>
    <w:rsid w:val="00040ABC"/>
    <w:rsid w:val="00041CA1"/>
    <w:rsid w:val="00042A6A"/>
    <w:rsid w:val="00043A23"/>
    <w:rsid w:val="00044C8D"/>
    <w:rsid w:val="000463A7"/>
    <w:rsid w:val="00047EBF"/>
    <w:rsid w:val="00050236"/>
    <w:rsid w:val="0005026E"/>
    <w:rsid w:val="000507E5"/>
    <w:rsid w:val="00051679"/>
    <w:rsid w:val="00051CBB"/>
    <w:rsid w:val="00051E46"/>
    <w:rsid w:val="00052359"/>
    <w:rsid w:val="000529F0"/>
    <w:rsid w:val="00052A46"/>
    <w:rsid w:val="00053D72"/>
    <w:rsid w:val="0005477D"/>
    <w:rsid w:val="00056DD0"/>
    <w:rsid w:val="00057443"/>
    <w:rsid w:val="00057A47"/>
    <w:rsid w:val="00060852"/>
    <w:rsid w:val="00060B66"/>
    <w:rsid w:val="0006114F"/>
    <w:rsid w:val="00062E33"/>
    <w:rsid w:val="00063192"/>
    <w:rsid w:val="00063AE4"/>
    <w:rsid w:val="00063BA0"/>
    <w:rsid w:val="00063EA2"/>
    <w:rsid w:val="000647CC"/>
    <w:rsid w:val="00064AEE"/>
    <w:rsid w:val="000664A0"/>
    <w:rsid w:val="00066B5A"/>
    <w:rsid w:val="00071536"/>
    <w:rsid w:val="000723F5"/>
    <w:rsid w:val="00072ACE"/>
    <w:rsid w:val="00073135"/>
    <w:rsid w:val="00073EA8"/>
    <w:rsid w:val="00073FAE"/>
    <w:rsid w:val="000741DE"/>
    <w:rsid w:val="00074B89"/>
    <w:rsid w:val="00075F9C"/>
    <w:rsid w:val="00076BCA"/>
    <w:rsid w:val="00080089"/>
    <w:rsid w:val="00081FED"/>
    <w:rsid w:val="00082725"/>
    <w:rsid w:val="00082F6A"/>
    <w:rsid w:val="00083489"/>
    <w:rsid w:val="0008356E"/>
    <w:rsid w:val="0008416B"/>
    <w:rsid w:val="000847C1"/>
    <w:rsid w:val="00085913"/>
    <w:rsid w:val="00085C63"/>
    <w:rsid w:val="00086ECF"/>
    <w:rsid w:val="00087A70"/>
    <w:rsid w:val="00087BD2"/>
    <w:rsid w:val="00090665"/>
    <w:rsid w:val="00092BCA"/>
    <w:rsid w:val="00094128"/>
    <w:rsid w:val="000944B7"/>
    <w:rsid w:val="00094D13"/>
    <w:rsid w:val="00095C42"/>
    <w:rsid w:val="000968BD"/>
    <w:rsid w:val="0009696C"/>
    <w:rsid w:val="000969FA"/>
    <w:rsid w:val="0009786A"/>
    <w:rsid w:val="000A2150"/>
    <w:rsid w:val="000A2680"/>
    <w:rsid w:val="000A2A83"/>
    <w:rsid w:val="000A5945"/>
    <w:rsid w:val="000A7BC7"/>
    <w:rsid w:val="000B0265"/>
    <w:rsid w:val="000B14A1"/>
    <w:rsid w:val="000B1879"/>
    <w:rsid w:val="000B1F27"/>
    <w:rsid w:val="000B220F"/>
    <w:rsid w:val="000B2F9E"/>
    <w:rsid w:val="000B52F3"/>
    <w:rsid w:val="000B58BC"/>
    <w:rsid w:val="000B5AF1"/>
    <w:rsid w:val="000B7AAF"/>
    <w:rsid w:val="000C1C02"/>
    <w:rsid w:val="000C39BF"/>
    <w:rsid w:val="000C42F9"/>
    <w:rsid w:val="000C468B"/>
    <w:rsid w:val="000C506B"/>
    <w:rsid w:val="000C5810"/>
    <w:rsid w:val="000C5F19"/>
    <w:rsid w:val="000C5FC8"/>
    <w:rsid w:val="000D03BC"/>
    <w:rsid w:val="000D2063"/>
    <w:rsid w:val="000D230F"/>
    <w:rsid w:val="000D3E76"/>
    <w:rsid w:val="000D3FBF"/>
    <w:rsid w:val="000D4CB9"/>
    <w:rsid w:val="000D5C9C"/>
    <w:rsid w:val="000D6DBA"/>
    <w:rsid w:val="000D7DE1"/>
    <w:rsid w:val="000D7E17"/>
    <w:rsid w:val="000E0AA9"/>
    <w:rsid w:val="000E1296"/>
    <w:rsid w:val="000E1780"/>
    <w:rsid w:val="000E19F8"/>
    <w:rsid w:val="000E2612"/>
    <w:rsid w:val="000E28AC"/>
    <w:rsid w:val="000E41A2"/>
    <w:rsid w:val="000E64CE"/>
    <w:rsid w:val="000E6E99"/>
    <w:rsid w:val="000E6EB0"/>
    <w:rsid w:val="000E7393"/>
    <w:rsid w:val="000E741C"/>
    <w:rsid w:val="000E7865"/>
    <w:rsid w:val="000F18BD"/>
    <w:rsid w:val="000F2526"/>
    <w:rsid w:val="000F444E"/>
    <w:rsid w:val="000F4736"/>
    <w:rsid w:val="000F4BAB"/>
    <w:rsid w:val="000F5ED0"/>
    <w:rsid w:val="00100979"/>
    <w:rsid w:val="001024D8"/>
    <w:rsid w:val="00104F4F"/>
    <w:rsid w:val="001056C4"/>
    <w:rsid w:val="00106E81"/>
    <w:rsid w:val="00107782"/>
    <w:rsid w:val="00107BA5"/>
    <w:rsid w:val="001108FE"/>
    <w:rsid w:val="001123AB"/>
    <w:rsid w:val="001127C0"/>
    <w:rsid w:val="00113D70"/>
    <w:rsid w:val="00114125"/>
    <w:rsid w:val="001162A4"/>
    <w:rsid w:val="00116BB5"/>
    <w:rsid w:val="00116D73"/>
    <w:rsid w:val="0011793A"/>
    <w:rsid w:val="00120039"/>
    <w:rsid w:val="001204C1"/>
    <w:rsid w:val="00120C57"/>
    <w:rsid w:val="00120E94"/>
    <w:rsid w:val="00124B3D"/>
    <w:rsid w:val="00125088"/>
    <w:rsid w:val="00130E71"/>
    <w:rsid w:val="00131CDD"/>
    <w:rsid w:val="00132B1B"/>
    <w:rsid w:val="00133140"/>
    <w:rsid w:val="001332CD"/>
    <w:rsid w:val="00133486"/>
    <w:rsid w:val="00133CF1"/>
    <w:rsid w:val="001344AA"/>
    <w:rsid w:val="001353C3"/>
    <w:rsid w:val="001371C3"/>
    <w:rsid w:val="00137779"/>
    <w:rsid w:val="0013790A"/>
    <w:rsid w:val="00140A55"/>
    <w:rsid w:val="00140C27"/>
    <w:rsid w:val="00141120"/>
    <w:rsid w:val="00143DA5"/>
    <w:rsid w:val="0014411B"/>
    <w:rsid w:val="00144317"/>
    <w:rsid w:val="001469F0"/>
    <w:rsid w:val="001516A7"/>
    <w:rsid w:val="00151F17"/>
    <w:rsid w:val="00153B62"/>
    <w:rsid w:val="00155FD4"/>
    <w:rsid w:val="001605D4"/>
    <w:rsid w:val="00160918"/>
    <w:rsid w:val="00160EC0"/>
    <w:rsid w:val="00161003"/>
    <w:rsid w:val="00164442"/>
    <w:rsid w:val="00165D9D"/>
    <w:rsid w:val="00166362"/>
    <w:rsid w:val="00170167"/>
    <w:rsid w:val="00170D46"/>
    <w:rsid w:val="00172CA2"/>
    <w:rsid w:val="00173F37"/>
    <w:rsid w:val="0017576A"/>
    <w:rsid w:val="00175948"/>
    <w:rsid w:val="001765CC"/>
    <w:rsid w:val="00176675"/>
    <w:rsid w:val="001809CF"/>
    <w:rsid w:val="001821E1"/>
    <w:rsid w:val="00183286"/>
    <w:rsid w:val="00183332"/>
    <w:rsid w:val="00185C5F"/>
    <w:rsid w:val="001877F5"/>
    <w:rsid w:val="00187CFB"/>
    <w:rsid w:val="00192CD9"/>
    <w:rsid w:val="00193971"/>
    <w:rsid w:val="0019455C"/>
    <w:rsid w:val="001947DF"/>
    <w:rsid w:val="00194A10"/>
    <w:rsid w:val="00195AAF"/>
    <w:rsid w:val="00196329"/>
    <w:rsid w:val="001964A4"/>
    <w:rsid w:val="001967F8"/>
    <w:rsid w:val="0019738A"/>
    <w:rsid w:val="001973C3"/>
    <w:rsid w:val="0019744E"/>
    <w:rsid w:val="00197838"/>
    <w:rsid w:val="001A05EC"/>
    <w:rsid w:val="001A18E2"/>
    <w:rsid w:val="001A3888"/>
    <w:rsid w:val="001A5959"/>
    <w:rsid w:val="001A6FD7"/>
    <w:rsid w:val="001B0EA3"/>
    <w:rsid w:val="001B1E80"/>
    <w:rsid w:val="001B26C9"/>
    <w:rsid w:val="001B2CF0"/>
    <w:rsid w:val="001B37BE"/>
    <w:rsid w:val="001B4240"/>
    <w:rsid w:val="001B4769"/>
    <w:rsid w:val="001B47DC"/>
    <w:rsid w:val="001B4BFF"/>
    <w:rsid w:val="001B5D15"/>
    <w:rsid w:val="001B7BD3"/>
    <w:rsid w:val="001C06D0"/>
    <w:rsid w:val="001C0E87"/>
    <w:rsid w:val="001C37E1"/>
    <w:rsid w:val="001C4511"/>
    <w:rsid w:val="001C4D46"/>
    <w:rsid w:val="001C5049"/>
    <w:rsid w:val="001C5E6C"/>
    <w:rsid w:val="001C776E"/>
    <w:rsid w:val="001D0030"/>
    <w:rsid w:val="001D02FC"/>
    <w:rsid w:val="001D0DE7"/>
    <w:rsid w:val="001D0F7B"/>
    <w:rsid w:val="001D1154"/>
    <w:rsid w:val="001D2BF2"/>
    <w:rsid w:val="001D2C55"/>
    <w:rsid w:val="001D423D"/>
    <w:rsid w:val="001D4548"/>
    <w:rsid w:val="001D4CB7"/>
    <w:rsid w:val="001D598A"/>
    <w:rsid w:val="001D6568"/>
    <w:rsid w:val="001D7E19"/>
    <w:rsid w:val="001D7F8B"/>
    <w:rsid w:val="001E1E4D"/>
    <w:rsid w:val="001E285E"/>
    <w:rsid w:val="001E2DA5"/>
    <w:rsid w:val="001E3186"/>
    <w:rsid w:val="001E3242"/>
    <w:rsid w:val="001E368F"/>
    <w:rsid w:val="001E5A9B"/>
    <w:rsid w:val="001E5D8B"/>
    <w:rsid w:val="001E5E6A"/>
    <w:rsid w:val="001E6A6B"/>
    <w:rsid w:val="001E73F9"/>
    <w:rsid w:val="001F00ED"/>
    <w:rsid w:val="001F0C90"/>
    <w:rsid w:val="001F197E"/>
    <w:rsid w:val="001F19F6"/>
    <w:rsid w:val="001F5070"/>
    <w:rsid w:val="001F59B2"/>
    <w:rsid w:val="001F6411"/>
    <w:rsid w:val="001F6CE3"/>
    <w:rsid w:val="001F6E91"/>
    <w:rsid w:val="001F71A7"/>
    <w:rsid w:val="00200458"/>
    <w:rsid w:val="00200D8F"/>
    <w:rsid w:val="00200E22"/>
    <w:rsid w:val="00201353"/>
    <w:rsid w:val="00201891"/>
    <w:rsid w:val="00204CDD"/>
    <w:rsid w:val="00207279"/>
    <w:rsid w:val="00210587"/>
    <w:rsid w:val="00210C32"/>
    <w:rsid w:val="002116A6"/>
    <w:rsid w:val="00211BD5"/>
    <w:rsid w:val="0021202D"/>
    <w:rsid w:val="002121C3"/>
    <w:rsid w:val="002129BB"/>
    <w:rsid w:val="00214AA7"/>
    <w:rsid w:val="00214E26"/>
    <w:rsid w:val="00217BEF"/>
    <w:rsid w:val="00217C47"/>
    <w:rsid w:val="00217D30"/>
    <w:rsid w:val="002201EE"/>
    <w:rsid w:val="00220736"/>
    <w:rsid w:val="00220821"/>
    <w:rsid w:val="002208C3"/>
    <w:rsid w:val="0022104A"/>
    <w:rsid w:val="00222ECD"/>
    <w:rsid w:val="00222FB9"/>
    <w:rsid w:val="002244EA"/>
    <w:rsid w:val="002275E6"/>
    <w:rsid w:val="00227754"/>
    <w:rsid w:val="002311A6"/>
    <w:rsid w:val="00231AFF"/>
    <w:rsid w:val="00232790"/>
    <w:rsid w:val="00233C04"/>
    <w:rsid w:val="00241E50"/>
    <w:rsid w:val="00241E7E"/>
    <w:rsid w:val="0024267D"/>
    <w:rsid w:val="002426E3"/>
    <w:rsid w:val="002428C4"/>
    <w:rsid w:val="00243269"/>
    <w:rsid w:val="00243BFB"/>
    <w:rsid w:val="00245764"/>
    <w:rsid w:val="00245C21"/>
    <w:rsid w:val="00251005"/>
    <w:rsid w:val="00251819"/>
    <w:rsid w:val="002522D9"/>
    <w:rsid w:val="00252904"/>
    <w:rsid w:val="002532D6"/>
    <w:rsid w:val="00253C43"/>
    <w:rsid w:val="00253EF8"/>
    <w:rsid w:val="00254BFB"/>
    <w:rsid w:val="00254FEB"/>
    <w:rsid w:val="00256CE6"/>
    <w:rsid w:val="00260634"/>
    <w:rsid w:val="002610B7"/>
    <w:rsid w:val="00261E83"/>
    <w:rsid w:val="002626B5"/>
    <w:rsid w:val="00262C00"/>
    <w:rsid w:val="002647B5"/>
    <w:rsid w:val="00267EFF"/>
    <w:rsid w:val="0027078D"/>
    <w:rsid w:val="00271AF2"/>
    <w:rsid w:val="00272300"/>
    <w:rsid w:val="00272387"/>
    <w:rsid w:val="00274844"/>
    <w:rsid w:val="00275A53"/>
    <w:rsid w:val="00275E3C"/>
    <w:rsid w:val="00275E50"/>
    <w:rsid w:val="00276286"/>
    <w:rsid w:val="0027659B"/>
    <w:rsid w:val="00276D0A"/>
    <w:rsid w:val="002776AE"/>
    <w:rsid w:val="002778AA"/>
    <w:rsid w:val="00280F2A"/>
    <w:rsid w:val="0028113D"/>
    <w:rsid w:val="00281999"/>
    <w:rsid w:val="00281BC3"/>
    <w:rsid w:val="002825C1"/>
    <w:rsid w:val="00282D9B"/>
    <w:rsid w:val="00282FD1"/>
    <w:rsid w:val="00283194"/>
    <w:rsid w:val="00283839"/>
    <w:rsid w:val="00284B2A"/>
    <w:rsid w:val="00284D13"/>
    <w:rsid w:val="00285C82"/>
    <w:rsid w:val="002866F6"/>
    <w:rsid w:val="0028687B"/>
    <w:rsid w:val="0028708B"/>
    <w:rsid w:val="00290993"/>
    <w:rsid w:val="00291952"/>
    <w:rsid w:val="00292773"/>
    <w:rsid w:val="0029486A"/>
    <w:rsid w:val="00295426"/>
    <w:rsid w:val="0029730C"/>
    <w:rsid w:val="002979FD"/>
    <w:rsid w:val="002A0BE7"/>
    <w:rsid w:val="002A17CA"/>
    <w:rsid w:val="002A1B80"/>
    <w:rsid w:val="002A1F7F"/>
    <w:rsid w:val="002A309D"/>
    <w:rsid w:val="002A36DE"/>
    <w:rsid w:val="002A4422"/>
    <w:rsid w:val="002A451A"/>
    <w:rsid w:val="002A4654"/>
    <w:rsid w:val="002A705B"/>
    <w:rsid w:val="002B1A3D"/>
    <w:rsid w:val="002B1EA4"/>
    <w:rsid w:val="002B1F8A"/>
    <w:rsid w:val="002B206B"/>
    <w:rsid w:val="002B2968"/>
    <w:rsid w:val="002B2FA5"/>
    <w:rsid w:val="002B3BDC"/>
    <w:rsid w:val="002B4437"/>
    <w:rsid w:val="002B5E6F"/>
    <w:rsid w:val="002B6071"/>
    <w:rsid w:val="002B6B4C"/>
    <w:rsid w:val="002B766B"/>
    <w:rsid w:val="002B7E7C"/>
    <w:rsid w:val="002C0AB4"/>
    <w:rsid w:val="002C180A"/>
    <w:rsid w:val="002C189B"/>
    <w:rsid w:val="002C1B2E"/>
    <w:rsid w:val="002C29C3"/>
    <w:rsid w:val="002C2C2A"/>
    <w:rsid w:val="002C3482"/>
    <w:rsid w:val="002C453B"/>
    <w:rsid w:val="002C4668"/>
    <w:rsid w:val="002C5043"/>
    <w:rsid w:val="002C5E72"/>
    <w:rsid w:val="002C6304"/>
    <w:rsid w:val="002C7B24"/>
    <w:rsid w:val="002C7E79"/>
    <w:rsid w:val="002D0BFF"/>
    <w:rsid w:val="002D1233"/>
    <w:rsid w:val="002D15C2"/>
    <w:rsid w:val="002D17DF"/>
    <w:rsid w:val="002D22E9"/>
    <w:rsid w:val="002D24D3"/>
    <w:rsid w:val="002D32D4"/>
    <w:rsid w:val="002D40E5"/>
    <w:rsid w:val="002D5526"/>
    <w:rsid w:val="002D568F"/>
    <w:rsid w:val="002D79FC"/>
    <w:rsid w:val="002E1BD8"/>
    <w:rsid w:val="002E3306"/>
    <w:rsid w:val="002E3425"/>
    <w:rsid w:val="002E38E1"/>
    <w:rsid w:val="002E3FF2"/>
    <w:rsid w:val="002E4A40"/>
    <w:rsid w:val="002E4AD0"/>
    <w:rsid w:val="002E612B"/>
    <w:rsid w:val="002E649A"/>
    <w:rsid w:val="002F1102"/>
    <w:rsid w:val="002F33B4"/>
    <w:rsid w:val="002F3594"/>
    <w:rsid w:val="002F368D"/>
    <w:rsid w:val="002F3886"/>
    <w:rsid w:val="002F4EB3"/>
    <w:rsid w:val="002F509A"/>
    <w:rsid w:val="002F5B2D"/>
    <w:rsid w:val="00301873"/>
    <w:rsid w:val="00301F0E"/>
    <w:rsid w:val="00302D69"/>
    <w:rsid w:val="00303025"/>
    <w:rsid w:val="0030387C"/>
    <w:rsid w:val="00304C42"/>
    <w:rsid w:val="003052A0"/>
    <w:rsid w:val="00305BE3"/>
    <w:rsid w:val="00305DCA"/>
    <w:rsid w:val="00306A86"/>
    <w:rsid w:val="0030701B"/>
    <w:rsid w:val="003074D2"/>
    <w:rsid w:val="003101DF"/>
    <w:rsid w:val="00310CBA"/>
    <w:rsid w:val="00310EE6"/>
    <w:rsid w:val="00314786"/>
    <w:rsid w:val="003157D4"/>
    <w:rsid w:val="00316138"/>
    <w:rsid w:val="00316350"/>
    <w:rsid w:val="00316CDC"/>
    <w:rsid w:val="00317C9A"/>
    <w:rsid w:val="00321685"/>
    <w:rsid w:val="00321C39"/>
    <w:rsid w:val="00321C50"/>
    <w:rsid w:val="00322046"/>
    <w:rsid w:val="00322F3B"/>
    <w:rsid w:val="00323D4B"/>
    <w:rsid w:val="00325EA6"/>
    <w:rsid w:val="00326A34"/>
    <w:rsid w:val="00327A70"/>
    <w:rsid w:val="00330E31"/>
    <w:rsid w:val="0033126A"/>
    <w:rsid w:val="00331447"/>
    <w:rsid w:val="0033147B"/>
    <w:rsid w:val="0033284A"/>
    <w:rsid w:val="00332A27"/>
    <w:rsid w:val="00333117"/>
    <w:rsid w:val="003342BD"/>
    <w:rsid w:val="0033476E"/>
    <w:rsid w:val="00334FE9"/>
    <w:rsid w:val="0033521D"/>
    <w:rsid w:val="00335593"/>
    <w:rsid w:val="00336191"/>
    <w:rsid w:val="00336BD0"/>
    <w:rsid w:val="00336EF3"/>
    <w:rsid w:val="0034142B"/>
    <w:rsid w:val="003435FF"/>
    <w:rsid w:val="0034386F"/>
    <w:rsid w:val="00347576"/>
    <w:rsid w:val="00350187"/>
    <w:rsid w:val="003506CE"/>
    <w:rsid w:val="00352529"/>
    <w:rsid w:val="0035305D"/>
    <w:rsid w:val="0035430F"/>
    <w:rsid w:val="00354B97"/>
    <w:rsid w:val="00354E11"/>
    <w:rsid w:val="00355959"/>
    <w:rsid w:val="00356DC7"/>
    <w:rsid w:val="00360A00"/>
    <w:rsid w:val="00360F6D"/>
    <w:rsid w:val="00361440"/>
    <w:rsid w:val="00361DEF"/>
    <w:rsid w:val="00362A39"/>
    <w:rsid w:val="00362B7D"/>
    <w:rsid w:val="00363FDC"/>
    <w:rsid w:val="00366383"/>
    <w:rsid w:val="00367E70"/>
    <w:rsid w:val="00367F4F"/>
    <w:rsid w:val="0037008B"/>
    <w:rsid w:val="00370D42"/>
    <w:rsid w:val="003725E7"/>
    <w:rsid w:val="00372612"/>
    <w:rsid w:val="0037516E"/>
    <w:rsid w:val="0037553B"/>
    <w:rsid w:val="003762AB"/>
    <w:rsid w:val="00376550"/>
    <w:rsid w:val="0037685F"/>
    <w:rsid w:val="00377876"/>
    <w:rsid w:val="0038040A"/>
    <w:rsid w:val="00380A03"/>
    <w:rsid w:val="00380C3E"/>
    <w:rsid w:val="00380D07"/>
    <w:rsid w:val="0038132C"/>
    <w:rsid w:val="00381955"/>
    <w:rsid w:val="00381EF8"/>
    <w:rsid w:val="0038290D"/>
    <w:rsid w:val="003854DC"/>
    <w:rsid w:val="003863D9"/>
    <w:rsid w:val="003868ED"/>
    <w:rsid w:val="00386A2E"/>
    <w:rsid w:val="003873E7"/>
    <w:rsid w:val="00390340"/>
    <w:rsid w:val="0039370B"/>
    <w:rsid w:val="00393A7B"/>
    <w:rsid w:val="00393DAD"/>
    <w:rsid w:val="00396A23"/>
    <w:rsid w:val="003A08DA"/>
    <w:rsid w:val="003A1CC0"/>
    <w:rsid w:val="003A2B27"/>
    <w:rsid w:val="003A2BBA"/>
    <w:rsid w:val="003A3665"/>
    <w:rsid w:val="003A438F"/>
    <w:rsid w:val="003A5F36"/>
    <w:rsid w:val="003A71B4"/>
    <w:rsid w:val="003B1513"/>
    <w:rsid w:val="003B2020"/>
    <w:rsid w:val="003B3B26"/>
    <w:rsid w:val="003B6604"/>
    <w:rsid w:val="003C0A57"/>
    <w:rsid w:val="003C2F3D"/>
    <w:rsid w:val="003C2F6D"/>
    <w:rsid w:val="003C44B3"/>
    <w:rsid w:val="003C44F4"/>
    <w:rsid w:val="003C51B2"/>
    <w:rsid w:val="003C5E3A"/>
    <w:rsid w:val="003C66BC"/>
    <w:rsid w:val="003C6793"/>
    <w:rsid w:val="003C7C30"/>
    <w:rsid w:val="003C7CCC"/>
    <w:rsid w:val="003D2525"/>
    <w:rsid w:val="003D268B"/>
    <w:rsid w:val="003D3CA6"/>
    <w:rsid w:val="003D4F3E"/>
    <w:rsid w:val="003D628B"/>
    <w:rsid w:val="003D6B00"/>
    <w:rsid w:val="003E0ACD"/>
    <w:rsid w:val="003E1750"/>
    <w:rsid w:val="003E381C"/>
    <w:rsid w:val="003E3AC9"/>
    <w:rsid w:val="003E3E36"/>
    <w:rsid w:val="003E5BBB"/>
    <w:rsid w:val="003E5D2D"/>
    <w:rsid w:val="003E652C"/>
    <w:rsid w:val="003E68AD"/>
    <w:rsid w:val="003E6B8C"/>
    <w:rsid w:val="003E75F5"/>
    <w:rsid w:val="003F05A5"/>
    <w:rsid w:val="003F13D5"/>
    <w:rsid w:val="003F29FC"/>
    <w:rsid w:val="003F3E26"/>
    <w:rsid w:val="003F5CB1"/>
    <w:rsid w:val="003F5D6F"/>
    <w:rsid w:val="003F6120"/>
    <w:rsid w:val="003F7DFF"/>
    <w:rsid w:val="0040098F"/>
    <w:rsid w:val="00400B17"/>
    <w:rsid w:val="00400E27"/>
    <w:rsid w:val="00401754"/>
    <w:rsid w:val="0040322C"/>
    <w:rsid w:val="00403672"/>
    <w:rsid w:val="00413C0E"/>
    <w:rsid w:val="00415062"/>
    <w:rsid w:val="00415466"/>
    <w:rsid w:val="0041570D"/>
    <w:rsid w:val="0041654B"/>
    <w:rsid w:val="00416E0E"/>
    <w:rsid w:val="00420582"/>
    <w:rsid w:val="004228DB"/>
    <w:rsid w:val="00422BB9"/>
    <w:rsid w:val="00422EF2"/>
    <w:rsid w:val="00423937"/>
    <w:rsid w:val="00425CB7"/>
    <w:rsid w:val="00425D97"/>
    <w:rsid w:val="00426561"/>
    <w:rsid w:val="00426D8A"/>
    <w:rsid w:val="00426FB4"/>
    <w:rsid w:val="0042722E"/>
    <w:rsid w:val="00427286"/>
    <w:rsid w:val="004273A3"/>
    <w:rsid w:val="00430AC3"/>
    <w:rsid w:val="00430C72"/>
    <w:rsid w:val="00430E01"/>
    <w:rsid w:val="0043220D"/>
    <w:rsid w:val="004343F9"/>
    <w:rsid w:val="004348E9"/>
    <w:rsid w:val="00435174"/>
    <w:rsid w:val="00436BCE"/>
    <w:rsid w:val="00437515"/>
    <w:rsid w:val="004403A4"/>
    <w:rsid w:val="004406C6"/>
    <w:rsid w:val="00441FD5"/>
    <w:rsid w:val="00443873"/>
    <w:rsid w:val="00444120"/>
    <w:rsid w:val="004453A5"/>
    <w:rsid w:val="0044574C"/>
    <w:rsid w:val="00451088"/>
    <w:rsid w:val="004534BB"/>
    <w:rsid w:val="00454E7D"/>
    <w:rsid w:val="00454F7D"/>
    <w:rsid w:val="00456682"/>
    <w:rsid w:val="004576BB"/>
    <w:rsid w:val="00457B7F"/>
    <w:rsid w:val="00457E7D"/>
    <w:rsid w:val="00460B4F"/>
    <w:rsid w:val="00461999"/>
    <w:rsid w:val="004647A6"/>
    <w:rsid w:val="00464825"/>
    <w:rsid w:val="00466798"/>
    <w:rsid w:val="00466BED"/>
    <w:rsid w:val="004679AE"/>
    <w:rsid w:val="00470B07"/>
    <w:rsid w:val="00471DEB"/>
    <w:rsid w:val="00472393"/>
    <w:rsid w:val="00473D41"/>
    <w:rsid w:val="00474E03"/>
    <w:rsid w:val="00475752"/>
    <w:rsid w:val="0048076D"/>
    <w:rsid w:val="00481549"/>
    <w:rsid w:val="00481694"/>
    <w:rsid w:val="00482EF2"/>
    <w:rsid w:val="00483986"/>
    <w:rsid w:val="0048517E"/>
    <w:rsid w:val="004861E3"/>
    <w:rsid w:val="00486678"/>
    <w:rsid w:val="0048689C"/>
    <w:rsid w:val="00491920"/>
    <w:rsid w:val="004920DD"/>
    <w:rsid w:val="00493F81"/>
    <w:rsid w:val="00494099"/>
    <w:rsid w:val="00494B06"/>
    <w:rsid w:val="004A0778"/>
    <w:rsid w:val="004A1265"/>
    <w:rsid w:val="004A1590"/>
    <w:rsid w:val="004A20E2"/>
    <w:rsid w:val="004A259E"/>
    <w:rsid w:val="004A373D"/>
    <w:rsid w:val="004A4258"/>
    <w:rsid w:val="004A4A3F"/>
    <w:rsid w:val="004A58DB"/>
    <w:rsid w:val="004A5DE0"/>
    <w:rsid w:val="004A6A7C"/>
    <w:rsid w:val="004A6C3B"/>
    <w:rsid w:val="004A6E75"/>
    <w:rsid w:val="004A704E"/>
    <w:rsid w:val="004A7DF7"/>
    <w:rsid w:val="004B059B"/>
    <w:rsid w:val="004B065F"/>
    <w:rsid w:val="004B1E61"/>
    <w:rsid w:val="004B2438"/>
    <w:rsid w:val="004B2F01"/>
    <w:rsid w:val="004B325D"/>
    <w:rsid w:val="004B4147"/>
    <w:rsid w:val="004B4A0A"/>
    <w:rsid w:val="004B525A"/>
    <w:rsid w:val="004B5B64"/>
    <w:rsid w:val="004B6353"/>
    <w:rsid w:val="004C1C16"/>
    <w:rsid w:val="004C216E"/>
    <w:rsid w:val="004C350C"/>
    <w:rsid w:val="004C4A4A"/>
    <w:rsid w:val="004C4F8E"/>
    <w:rsid w:val="004C7607"/>
    <w:rsid w:val="004D1057"/>
    <w:rsid w:val="004D12C7"/>
    <w:rsid w:val="004D16F0"/>
    <w:rsid w:val="004D1F87"/>
    <w:rsid w:val="004D2183"/>
    <w:rsid w:val="004D28FE"/>
    <w:rsid w:val="004D2CFF"/>
    <w:rsid w:val="004D3794"/>
    <w:rsid w:val="004D3D0E"/>
    <w:rsid w:val="004D3E2F"/>
    <w:rsid w:val="004D45C2"/>
    <w:rsid w:val="004D571C"/>
    <w:rsid w:val="004D7BE6"/>
    <w:rsid w:val="004D7BEE"/>
    <w:rsid w:val="004E2A2F"/>
    <w:rsid w:val="004E3812"/>
    <w:rsid w:val="004E3901"/>
    <w:rsid w:val="004E51DB"/>
    <w:rsid w:val="004E5A1B"/>
    <w:rsid w:val="004E66D2"/>
    <w:rsid w:val="004E6A5C"/>
    <w:rsid w:val="004E6A90"/>
    <w:rsid w:val="004F3303"/>
    <w:rsid w:val="004F3626"/>
    <w:rsid w:val="004F3648"/>
    <w:rsid w:val="004F3D1D"/>
    <w:rsid w:val="004F3EF0"/>
    <w:rsid w:val="004F5158"/>
    <w:rsid w:val="004F51FF"/>
    <w:rsid w:val="004F5472"/>
    <w:rsid w:val="004F61E3"/>
    <w:rsid w:val="004F6A3B"/>
    <w:rsid w:val="004F6C79"/>
    <w:rsid w:val="004F6DCE"/>
    <w:rsid w:val="004F7864"/>
    <w:rsid w:val="004F7F13"/>
    <w:rsid w:val="005003E4"/>
    <w:rsid w:val="00500817"/>
    <w:rsid w:val="00500B5B"/>
    <w:rsid w:val="005010C4"/>
    <w:rsid w:val="00503751"/>
    <w:rsid w:val="005039EB"/>
    <w:rsid w:val="005049F6"/>
    <w:rsid w:val="00505141"/>
    <w:rsid w:val="00505945"/>
    <w:rsid w:val="00505FBD"/>
    <w:rsid w:val="00506270"/>
    <w:rsid w:val="00506780"/>
    <w:rsid w:val="00506781"/>
    <w:rsid w:val="005068D0"/>
    <w:rsid w:val="0050692D"/>
    <w:rsid w:val="0050706B"/>
    <w:rsid w:val="00507A14"/>
    <w:rsid w:val="00510050"/>
    <w:rsid w:val="00510CBE"/>
    <w:rsid w:val="0051179B"/>
    <w:rsid w:val="00511906"/>
    <w:rsid w:val="00512069"/>
    <w:rsid w:val="0051266B"/>
    <w:rsid w:val="00512AAA"/>
    <w:rsid w:val="00513307"/>
    <w:rsid w:val="00514E76"/>
    <w:rsid w:val="005154C4"/>
    <w:rsid w:val="00515E78"/>
    <w:rsid w:val="0051630A"/>
    <w:rsid w:val="00516522"/>
    <w:rsid w:val="00521080"/>
    <w:rsid w:val="00522F4E"/>
    <w:rsid w:val="00523637"/>
    <w:rsid w:val="00523A97"/>
    <w:rsid w:val="005269B9"/>
    <w:rsid w:val="00526A90"/>
    <w:rsid w:val="005335E5"/>
    <w:rsid w:val="00534CA0"/>
    <w:rsid w:val="00540851"/>
    <w:rsid w:val="00542C70"/>
    <w:rsid w:val="00542E75"/>
    <w:rsid w:val="00543CB4"/>
    <w:rsid w:val="005442C5"/>
    <w:rsid w:val="0054535D"/>
    <w:rsid w:val="00545538"/>
    <w:rsid w:val="005457ED"/>
    <w:rsid w:val="005465D5"/>
    <w:rsid w:val="005507D3"/>
    <w:rsid w:val="00550C7E"/>
    <w:rsid w:val="00551815"/>
    <w:rsid w:val="00552C88"/>
    <w:rsid w:val="00552F3C"/>
    <w:rsid w:val="0055357B"/>
    <w:rsid w:val="00555881"/>
    <w:rsid w:val="005568B5"/>
    <w:rsid w:val="00556A08"/>
    <w:rsid w:val="005606E3"/>
    <w:rsid w:val="005611EC"/>
    <w:rsid w:val="005626F3"/>
    <w:rsid w:val="00563522"/>
    <w:rsid w:val="00563901"/>
    <w:rsid w:val="00563F55"/>
    <w:rsid w:val="005651E0"/>
    <w:rsid w:val="0056597F"/>
    <w:rsid w:val="00566E0A"/>
    <w:rsid w:val="00567CB6"/>
    <w:rsid w:val="00570232"/>
    <w:rsid w:val="00571601"/>
    <w:rsid w:val="00571C3F"/>
    <w:rsid w:val="00572E7D"/>
    <w:rsid w:val="00574758"/>
    <w:rsid w:val="00574DE3"/>
    <w:rsid w:val="005753D6"/>
    <w:rsid w:val="005754CF"/>
    <w:rsid w:val="00576010"/>
    <w:rsid w:val="005775A3"/>
    <w:rsid w:val="00580D93"/>
    <w:rsid w:val="00581CB5"/>
    <w:rsid w:val="005836D1"/>
    <w:rsid w:val="00585041"/>
    <w:rsid w:val="005865F8"/>
    <w:rsid w:val="00587EF3"/>
    <w:rsid w:val="00590AB8"/>
    <w:rsid w:val="0059147E"/>
    <w:rsid w:val="005969CB"/>
    <w:rsid w:val="00596A81"/>
    <w:rsid w:val="00597415"/>
    <w:rsid w:val="005A1DA4"/>
    <w:rsid w:val="005A23AE"/>
    <w:rsid w:val="005A2663"/>
    <w:rsid w:val="005A2E62"/>
    <w:rsid w:val="005A3D8A"/>
    <w:rsid w:val="005A5FEF"/>
    <w:rsid w:val="005A6785"/>
    <w:rsid w:val="005A6FDD"/>
    <w:rsid w:val="005A76BC"/>
    <w:rsid w:val="005B1BA2"/>
    <w:rsid w:val="005B2428"/>
    <w:rsid w:val="005B2C25"/>
    <w:rsid w:val="005B44ED"/>
    <w:rsid w:val="005B4EF5"/>
    <w:rsid w:val="005B4F1E"/>
    <w:rsid w:val="005B5CD3"/>
    <w:rsid w:val="005B5ECD"/>
    <w:rsid w:val="005B70F1"/>
    <w:rsid w:val="005B738C"/>
    <w:rsid w:val="005C0ED0"/>
    <w:rsid w:val="005C1625"/>
    <w:rsid w:val="005C2FDC"/>
    <w:rsid w:val="005C5A74"/>
    <w:rsid w:val="005C5C19"/>
    <w:rsid w:val="005C622E"/>
    <w:rsid w:val="005C6351"/>
    <w:rsid w:val="005C6608"/>
    <w:rsid w:val="005C799F"/>
    <w:rsid w:val="005D02EC"/>
    <w:rsid w:val="005D15D1"/>
    <w:rsid w:val="005D2BD6"/>
    <w:rsid w:val="005D57D6"/>
    <w:rsid w:val="005D70EA"/>
    <w:rsid w:val="005E067C"/>
    <w:rsid w:val="005E3D87"/>
    <w:rsid w:val="005E431B"/>
    <w:rsid w:val="005E586F"/>
    <w:rsid w:val="005E5F34"/>
    <w:rsid w:val="005F296E"/>
    <w:rsid w:val="005F2D8E"/>
    <w:rsid w:val="005F60D1"/>
    <w:rsid w:val="005F6981"/>
    <w:rsid w:val="005F7122"/>
    <w:rsid w:val="005F731B"/>
    <w:rsid w:val="005F7889"/>
    <w:rsid w:val="005F7942"/>
    <w:rsid w:val="00601639"/>
    <w:rsid w:val="00601FF0"/>
    <w:rsid w:val="006025BD"/>
    <w:rsid w:val="00602D63"/>
    <w:rsid w:val="00602FCD"/>
    <w:rsid w:val="0060356C"/>
    <w:rsid w:val="00603A5C"/>
    <w:rsid w:val="006049A6"/>
    <w:rsid w:val="0060671A"/>
    <w:rsid w:val="00606BA8"/>
    <w:rsid w:val="006075FC"/>
    <w:rsid w:val="006107CD"/>
    <w:rsid w:val="0061084A"/>
    <w:rsid w:val="006111E7"/>
    <w:rsid w:val="0061189F"/>
    <w:rsid w:val="006131D0"/>
    <w:rsid w:val="00616697"/>
    <w:rsid w:val="00617A8B"/>
    <w:rsid w:val="00617ABC"/>
    <w:rsid w:val="00617EDB"/>
    <w:rsid w:val="00620EE6"/>
    <w:rsid w:val="00621833"/>
    <w:rsid w:val="00623A53"/>
    <w:rsid w:val="00625A78"/>
    <w:rsid w:val="00626418"/>
    <w:rsid w:val="00626E32"/>
    <w:rsid w:val="006273C2"/>
    <w:rsid w:val="00630E49"/>
    <w:rsid w:val="0063271A"/>
    <w:rsid w:val="00632A2D"/>
    <w:rsid w:val="00633D76"/>
    <w:rsid w:val="00634551"/>
    <w:rsid w:val="00635C7A"/>
    <w:rsid w:val="00636CDD"/>
    <w:rsid w:val="00637E30"/>
    <w:rsid w:val="00642742"/>
    <w:rsid w:val="00642A93"/>
    <w:rsid w:val="00642F5A"/>
    <w:rsid w:val="00643A82"/>
    <w:rsid w:val="00644989"/>
    <w:rsid w:val="00645486"/>
    <w:rsid w:val="006459C0"/>
    <w:rsid w:val="00645D27"/>
    <w:rsid w:val="00646440"/>
    <w:rsid w:val="006474E2"/>
    <w:rsid w:val="0064770F"/>
    <w:rsid w:val="00650553"/>
    <w:rsid w:val="00650A9C"/>
    <w:rsid w:val="006537F4"/>
    <w:rsid w:val="00654B26"/>
    <w:rsid w:val="006603C3"/>
    <w:rsid w:val="00662464"/>
    <w:rsid w:val="00663B20"/>
    <w:rsid w:val="00663BB8"/>
    <w:rsid w:val="0066447F"/>
    <w:rsid w:val="00667E93"/>
    <w:rsid w:val="00670158"/>
    <w:rsid w:val="006718F0"/>
    <w:rsid w:val="0067267C"/>
    <w:rsid w:val="00673CEB"/>
    <w:rsid w:val="00673DD9"/>
    <w:rsid w:val="00673F09"/>
    <w:rsid w:val="00674BC6"/>
    <w:rsid w:val="00674C26"/>
    <w:rsid w:val="00675C68"/>
    <w:rsid w:val="0067640A"/>
    <w:rsid w:val="00681BE9"/>
    <w:rsid w:val="00682472"/>
    <w:rsid w:val="00682EC1"/>
    <w:rsid w:val="006834B0"/>
    <w:rsid w:val="00683884"/>
    <w:rsid w:val="006840B0"/>
    <w:rsid w:val="0068437D"/>
    <w:rsid w:val="00684C64"/>
    <w:rsid w:val="006853E6"/>
    <w:rsid w:val="00686C42"/>
    <w:rsid w:val="0068700B"/>
    <w:rsid w:val="00690679"/>
    <w:rsid w:val="0069096B"/>
    <w:rsid w:val="006922AC"/>
    <w:rsid w:val="00692E3E"/>
    <w:rsid w:val="006931A1"/>
    <w:rsid w:val="00697EDD"/>
    <w:rsid w:val="006A05AC"/>
    <w:rsid w:val="006A1283"/>
    <w:rsid w:val="006A1C73"/>
    <w:rsid w:val="006A2E9C"/>
    <w:rsid w:val="006A31F9"/>
    <w:rsid w:val="006A32DF"/>
    <w:rsid w:val="006A5105"/>
    <w:rsid w:val="006A5BCA"/>
    <w:rsid w:val="006A7CF2"/>
    <w:rsid w:val="006B0677"/>
    <w:rsid w:val="006B06C8"/>
    <w:rsid w:val="006B074A"/>
    <w:rsid w:val="006B0E93"/>
    <w:rsid w:val="006B1204"/>
    <w:rsid w:val="006B1970"/>
    <w:rsid w:val="006B29C7"/>
    <w:rsid w:val="006B3B41"/>
    <w:rsid w:val="006B3E88"/>
    <w:rsid w:val="006B5284"/>
    <w:rsid w:val="006B6CF2"/>
    <w:rsid w:val="006B6D85"/>
    <w:rsid w:val="006C02B5"/>
    <w:rsid w:val="006C09ED"/>
    <w:rsid w:val="006C1328"/>
    <w:rsid w:val="006C16EC"/>
    <w:rsid w:val="006C217A"/>
    <w:rsid w:val="006C23EE"/>
    <w:rsid w:val="006C27A4"/>
    <w:rsid w:val="006C3AC5"/>
    <w:rsid w:val="006C49A9"/>
    <w:rsid w:val="006C6321"/>
    <w:rsid w:val="006C799E"/>
    <w:rsid w:val="006D169D"/>
    <w:rsid w:val="006D314B"/>
    <w:rsid w:val="006D3567"/>
    <w:rsid w:val="006D38A7"/>
    <w:rsid w:val="006D4570"/>
    <w:rsid w:val="006D7246"/>
    <w:rsid w:val="006D7804"/>
    <w:rsid w:val="006D7B1C"/>
    <w:rsid w:val="006E1294"/>
    <w:rsid w:val="006E1A05"/>
    <w:rsid w:val="006E23DD"/>
    <w:rsid w:val="006E2850"/>
    <w:rsid w:val="006E367A"/>
    <w:rsid w:val="006E473D"/>
    <w:rsid w:val="006E4AB4"/>
    <w:rsid w:val="006E4B34"/>
    <w:rsid w:val="006E7DCB"/>
    <w:rsid w:val="006F1472"/>
    <w:rsid w:val="006F2AB6"/>
    <w:rsid w:val="006F3A7B"/>
    <w:rsid w:val="006F57B6"/>
    <w:rsid w:val="006F7A8A"/>
    <w:rsid w:val="00701323"/>
    <w:rsid w:val="00701E43"/>
    <w:rsid w:val="00701ECE"/>
    <w:rsid w:val="00702DC4"/>
    <w:rsid w:val="007046B5"/>
    <w:rsid w:val="00705D34"/>
    <w:rsid w:val="0070633E"/>
    <w:rsid w:val="0070739A"/>
    <w:rsid w:val="00707D8A"/>
    <w:rsid w:val="00707FDD"/>
    <w:rsid w:val="0071065D"/>
    <w:rsid w:val="00711B6E"/>
    <w:rsid w:val="00711F43"/>
    <w:rsid w:val="007138DB"/>
    <w:rsid w:val="00714976"/>
    <w:rsid w:val="007175DC"/>
    <w:rsid w:val="00717C5E"/>
    <w:rsid w:val="00726016"/>
    <w:rsid w:val="00726350"/>
    <w:rsid w:val="00726851"/>
    <w:rsid w:val="007277F0"/>
    <w:rsid w:val="00727BCC"/>
    <w:rsid w:val="007309B0"/>
    <w:rsid w:val="00730D50"/>
    <w:rsid w:val="0073339C"/>
    <w:rsid w:val="00733F2B"/>
    <w:rsid w:val="00735E8C"/>
    <w:rsid w:val="00741E32"/>
    <w:rsid w:val="00743232"/>
    <w:rsid w:val="007463F1"/>
    <w:rsid w:val="00746C09"/>
    <w:rsid w:val="00746EEB"/>
    <w:rsid w:val="00750550"/>
    <w:rsid w:val="00750A5D"/>
    <w:rsid w:val="007521E2"/>
    <w:rsid w:val="007528C4"/>
    <w:rsid w:val="00752D99"/>
    <w:rsid w:val="00753076"/>
    <w:rsid w:val="00754831"/>
    <w:rsid w:val="007559D5"/>
    <w:rsid w:val="00755CB2"/>
    <w:rsid w:val="00756772"/>
    <w:rsid w:val="00756B06"/>
    <w:rsid w:val="007570B8"/>
    <w:rsid w:val="00757234"/>
    <w:rsid w:val="00757F7B"/>
    <w:rsid w:val="00760142"/>
    <w:rsid w:val="007604B6"/>
    <w:rsid w:val="00761477"/>
    <w:rsid w:val="0076180C"/>
    <w:rsid w:val="007621A8"/>
    <w:rsid w:val="00762396"/>
    <w:rsid w:val="00764150"/>
    <w:rsid w:val="00765A8C"/>
    <w:rsid w:val="00765B68"/>
    <w:rsid w:val="00767428"/>
    <w:rsid w:val="007679F8"/>
    <w:rsid w:val="00770AD5"/>
    <w:rsid w:val="007724F1"/>
    <w:rsid w:val="00773161"/>
    <w:rsid w:val="007737BD"/>
    <w:rsid w:val="00773CCE"/>
    <w:rsid w:val="00774B72"/>
    <w:rsid w:val="00775EDD"/>
    <w:rsid w:val="0077629C"/>
    <w:rsid w:val="00776625"/>
    <w:rsid w:val="00776D9A"/>
    <w:rsid w:val="00776EF4"/>
    <w:rsid w:val="00777BEA"/>
    <w:rsid w:val="00780B15"/>
    <w:rsid w:val="00780C94"/>
    <w:rsid w:val="00780D76"/>
    <w:rsid w:val="00782238"/>
    <w:rsid w:val="00782450"/>
    <w:rsid w:val="007832E0"/>
    <w:rsid w:val="0078514D"/>
    <w:rsid w:val="00785526"/>
    <w:rsid w:val="00786767"/>
    <w:rsid w:val="007902E6"/>
    <w:rsid w:val="0079129F"/>
    <w:rsid w:val="00791364"/>
    <w:rsid w:val="00792C8B"/>
    <w:rsid w:val="00792DD1"/>
    <w:rsid w:val="00792F67"/>
    <w:rsid w:val="007937FD"/>
    <w:rsid w:val="00794493"/>
    <w:rsid w:val="00794804"/>
    <w:rsid w:val="00795842"/>
    <w:rsid w:val="00795856"/>
    <w:rsid w:val="0079610E"/>
    <w:rsid w:val="0079773A"/>
    <w:rsid w:val="007A334B"/>
    <w:rsid w:val="007A4660"/>
    <w:rsid w:val="007A4CC0"/>
    <w:rsid w:val="007A5BCA"/>
    <w:rsid w:val="007A6CA9"/>
    <w:rsid w:val="007A7371"/>
    <w:rsid w:val="007A7A3D"/>
    <w:rsid w:val="007B02E6"/>
    <w:rsid w:val="007B1C0F"/>
    <w:rsid w:val="007B3FD2"/>
    <w:rsid w:val="007B583B"/>
    <w:rsid w:val="007B7077"/>
    <w:rsid w:val="007B7F2A"/>
    <w:rsid w:val="007C20E0"/>
    <w:rsid w:val="007C2643"/>
    <w:rsid w:val="007C4A98"/>
    <w:rsid w:val="007C4E0E"/>
    <w:rsid w:val="007C7E09"/>
    <w:rsid w:val="007D02D7"/>
    <w:rsid w:val="007D0350"/>
    <w:rsid w:val="007D0494"/>
    <w:rsid w:val="007D1C7A"/>
    <w:rsid w:val="007D1C8D"/>
    <w:rsid w:val="007D1C98"/>
    <w:rsid w:val="007D4127"/>
    <w:rsid w:val="007D481D"/>
    <w:rsid w:val="007D50A0"/>
    <w:rsid w:val="007D5676"/>
    <w:rsid w:val="007E0EC2"/>
    <w:rsid w:val="007E1A0E"/>
    <w:rsid w:val="007E4D0B"/>
    <w:rsid w:val="007E4F67"/>
    <w:rsid w:val="007E5992"/>
    <w:rsid w:val="007E6345"/>
    <w:rsid w:val="007E68B4"/>
    <w:rsid w:val="007F1C8A"/>
    <w:rsid w:val="007F2A40"/>
    <w:rsid w:val="007F3257"/>
    <w:rsid w:val="007F3367"/>
    <w:rsid w:val="007F3F5F"/>
    <w:rsid w:val="007F5C15"/>
    <w:rsid w:val="007F6FC9"/>
    <w:rsid w:val="00800D4A"/>
    <w:rsid w:val="00800F6D"/>
    <w:rsid w:val="0080131D"/>
    <w:rsid w:val="008016A0"/>
    <w:rsid w:val="00803807"/>
    <w:rsid w:val="008049B3"/>
    <w:rsid w:val="008058CA"/>
    <w:rsid w:val="00806004"/>
    <w:rsid w:val="00806848"/>
    <w:rsid w:val="008107CA"/>
    <w:rsid w:val="00811C31"/>
    <w:rsid w:val="008121B2"/>
    <w:rsid w:val="00812821"/>
    <w:rsid w:val="00812C8D"/>
    <w:rsid w:val="00814C00"/>
    <w:rsid w:val="00815046"/>
    <w:rsid w:val="0081692A"/>
    <w:rsid w:val="00816CA5"/>
    <w:rsid w:val="00817DC4"/>
    <w:rsid w:val="00821E4A"/>
    <w:rsid w:val="00823279"/>
    <w:rsid w:val="00823F75"/>
    <w:rsid w:val="0082409B"/>
    <w:rsid w:val="00824369"/>
    <w:rsid w:val="008259A2"/>
    <w:rsid w:val="00832181"/>
    <w:rsid w:val="0083282D"/>
    <w:rsid w:val="00832AE3"/>
    <w:rsid w:val="00832F64"/>
    <w:rsid w:val="0083313B"/>
    <w:rsid w:val="0083723C"/>
    <w:rsid w:val="008376EB"/>
    <w:rsid w:val="00841BAB"/>
    <w:rsid w:val="0084219D"/>
    <w:rsid w:val="0084538C"/>
    <w:rsid w:val="00847D6C"/>
    <w:rsid w:val="00847DCB"/>
    <w:rsid w:val="0085030C"/>
    <w:rsid w:val="00852074"/>
    <w:rsid w:val="00852701"/>
    <w:rsid w:val="00854F86"/>
    <w:rsid w:val="00856D43"/>
    <w:rsid w:val="00857D46"/>
    <w:rsid w:val="00860562"/>
    <w:rsid w:val="00861865"/>
    <w:rsid w:val="00861C1D"/>
    <w:rsid w:val="00864308"/>
    <w:rsid w:val="00865698"/>
    <w:rsid w:val="00865885"/>
    <w:rsid w:val="00865CD1"/>
    <w:rsid w:val="00867586"/>
    <w:rsid w:val="008707A8"/>
    <w:rsid w:val="00871244"/>
    <w:rsid w:val="00871F84"/>
    <w:rsid w:val="008749BF"/>
    <w:rsid w:val="00875351"/>
    <w:rsid w:val="00875957"/>
    <w:rsid w:val="00876384"/>
    <w:rsid w:val="00876D63"/>
    <w:rsid w:val="00877783"/>
    <w:rsid w:val="00877B50"/>
    <w:rsid w:val="00877E8B"/>
    <w:rsid w:val="00880441"/>
    <w:rsid w:val="008827E7"/>
    <w:rsid w:val="00882C04"/>
    <w:rsid w:val="008835EC"/>
    <w:rsid w:val="008837BC"/>
    <w:rsid w:val="00883C6D"/>
    <w:rsid w:val="00883F82"/>
    <w:rsid w:val="00884484"/>
    <w:rsid w:val="00884B76"/>
    <w:rsid w:val="0088594E"/>
    <w:rsid w:val="00885B37"/>
    <w:rsid w:val="00886F59"/>
    <w:rsid w:val="00890511"/>
    <w:rsid w:val="00890CA2"/>
    <w:rsid w:val="00893E2A"/>
    <w:rsid w:val="00894153"/>
    <w:rsid w:val="00894D0E"/>
    <w:rsid w:val="00895797"/>
    <w:rsid w:val="008958DF"/>
    <w:rsid w:val="00895FCC"/>
    <w:rsid w:val="00897516"/>
    <w:rsid w:val="008A1176"/>
    <w:rsid w:val="008A1177"/>
    <w:rsid w:val="008A2220"/>
    <w:rsid w:val="008A252E"/>
    <w:rsid w:val="008A3B6B"/>
    <w:rsid w:val="008A434C"/>
    <w:rsid w:val="008A45EE"/>
    <w:rsid w:val="008A4718"/>
    <w:rsid w:val="008A5CB7"/>
    <w:rsid w:val="008A69E1"/>
    <w:rsid w:val="008B2A2F"/>
    <w:rsid w:val="008B32C9"/>
    <w:rsid w:val="008B346A"/>
    <w:rsid w:val="008B3670"/>
    <w:rsid w:val="008B420C"/>
    <w:rsid w:val="008B46EF"/>
    <w:rsid w:val="008B4F9F"/>
    <w:rsid w:val="008B5035"/>
    <w:rsid w:val="008B5EAD"/>
    <w:rsid w:val="008B6D20"/>
    <w:rsid w:val="008B7449"/>
    <w:rsid w:val="008B7E3A"/>
    <w:rsid w:val="008C0EB0"/>
    <w:rsid w:val="008C2B14"/>
    <w:rsid w:val="008C2CFD"/>
    <w:rsid w:val="008C3664"/>
    <w:rsid w:val="008C37D9"/>
    <w:rsid w:val="008C4C8F"/>
    <w:rsid w:val="008C6E68"/>
    <w:rsid w:val="008C77BE"/>
    <w:rsid w:val="008C7A0B"/>
    <w:rsid w:val="008D0939"/>
    <w:rsid w:val="008D1747"/>
    <w:rsid w:val="008D2374"/>
    <w:rsid w:val="008D2582"/>
    <w:rsid w:val="008D2F10"/>
    <w:rsid w:val="008D31CD"/>
    <w:rsid w:val="008D40B4"/>
    <w:rsid w:val="008D4A51"/>
    <w:rsid w:val="008D4FDD"/>
    <w:rsid w:val="008D5234"/>
    <w:rsid w:val="008D54BE"/>
    <w:rsid w:val="008D5CD1"/>
    <w:rsid w:val="008D724D"/>
    <w:rsid w:val="008D7C66"/>
    <w:rsid w:val="008E0153"/>
    <w:rsid w:val="008E06D9"/>
    <w:rsid w:val="008E0928"/>
    <w:rsid w:val="008E2033"/>
    <w:rsid w:val="008E486F"/>
    <w:rsid w:val="008E4B12"/>
    <w:rsid w:val="008E4F7C"/>
    <w:rsid w:val="008E67EE"/>
    <w:rsid w:val="008E79FB"/>
    <w:rsid w:val="008F1033"/>
    <w:rsid w:val="008F3226"/>
    <w:rsid w:val="008F3C18"/>
    <w:rsid w:val="008F3F51"/>
    <w:rsid w:val="008F4C91"/>
    <w:rsid w:val="008F5098"/>
    <w:rsid w:val="008F5164"/>
    <w:rsid w:val="008F57C6"/>
    <w:rsid w:val="008F5AA2"/>
    <w:rsid w:val="008F6125"/>
    <w:rsid w:val="008F7360"/>
    <w:rsid w:val="008F7905"/>
    <w:rsid w:val="00900920"/>
    <w:rsid w:val="00901930"/>
    <w:rsid w:val="0090267C"/>
    <w:rsid w:val="00902ACD"/>
    <w:rsid w:val="00902C76"/>
    <w:rsid w:val="009030A6"/>
    <w:rsid w:val="00903BB1"/>
    <w:rsid w:val="009052BD"/>
    <w:rsid w:val="00906012"/>
    <w:rsid w:val="00906D29"/>
    <w:rsid w:val="00907A60"/>
    <w:rsid w:val="00907D2D"/>
    <w:rsid w:val="00907D40"/>
    <w:rsid w:val="009107D0"/>
    <w:rsid w:val="009107E9"/>
    <w:rsid w:val="00911487"/>
    <w:rsid w:val="00912D06"/>
    <w:rsid w:val="00912FF6"/>
    <w:rsid w:val="0091380A"/>
    <w:rsid w:val="00915205"/>
    <w:rsid w:val="00915C42"/>
    <w:rsid w:val="00917EB8"/>
    <w:rsid w:val="00920716"/>
    <w:rsid w:val="00920A08"/>
    <w:rsid w:val="00920FF2"/>
    <w:rsid w:val="0092152E"/>
    <w:rsid w:val="00924A3D"/>
    <w:rsid w:val="00924A91"/>
    <w:rsid w:val="00924D14"/>
    <w:rsid w:val="00924D8F"/>
    <w:rsid w:val="0092580A"/>
    <w:rsid w:val="0092633B"/>
    <w:rsid w:val="0092659D"/>
    <w:rsid w:val="00926D19"/>
    <w:rsid w:val="0092748E"/>
    <w:rsid w:val="00927693"/>
    <w:rsid w:val="00927A23"/>
    <w:rsid w:val="0093037F"/>
    <w:rsid w:val="00930550"/>
    <w:rsid w:val="0093105E"/>
    <w:rsid w:val="00932A87"/>
    <w:rsid w:val="00932BFC"/>
    <w:rsid w:val="009336B9"/>
    <w:rsid w:val="00934CA6"/>
    <w:rsid w:val="00934F4B"/>
    <w:rsid w:val="009359FE"/>
    <w:rsid w:val="00936A83"/>
    <w:rsid w:val="0093734F"/>
    <w:rsid w:val="00940700"/>
    <w:rsid w:val="00941903"/>
    <w:rsid w:val="00941F5B"/>
    <w:rsid w:val="00942D0B"/>
    <w:rsid w:val="00942FF9"/>
    <w:rsid w:val="00943F51"/>
    <w:rsid w:val="009453E9"/>
    <w:rsid w:val="009503CF"/>
    <w:rsid w:val="00950966"/>
    <w:rsid w:val="00951051"/>
    <w:rsid w:val="0095270F"/>
    <w:rsid w:val="00952806"/>
    <w:rsid w:val="00953107"/>
    <w:rsid w:val="00953784"/>
    <w:rsid w:val="00953A77"/>
    <w:rsid w:val="009558EA"/>
    <w:rsid w:val="00955A92"/>
    <w:rsid w:val="009576A7"/>
    <w:rsid w:val="009578A8"/>
    <w:rsid w:val="00957AD1"/>
    <w:rsid w:val="009602C8"/>
    <w:rsid w:val="00964003"/>
    <w:rsid w:val="00964C1B"/>
    <w:rsid w:val="00964CC9"/>
    <w:rsid w:val="009657D6"/>
    <w:rsid w:val="00967733"/>
    <w:rsid w:val="00970C2F"/>
    <w:rsid w:val="00970C51"/>
    <w:rsid w:val="00970DAE"/>
    <w:rsid w:val="00971301"/>
    <w:rsid w:val="0097294F"/>
    <w:rsid w:val="009739AD"/>
    <w:rsid w:val="00974248"/>
    <w:rsid w:val="0097443A"/>
    <w:rsid w:val="00975514"/>
    <w:rsid w:val="00976F4B"/>
    <w:rsid w:val="00976F9C"/>
    <w:rsid w:val="00977272"/>
    <w:rsid w:val="0097727E"/>
    <w:rsid w:val="00977AE5"/>
    <w:rsid w:val="00980B5C"/>
    <w:rsid w:val="00981285"/>
    <w:rsid w:val="00983247"/>
    <w:rsid w:val="009838AB"/>
    <w:rsid w:val="00984127"/>
    <w:rsid w:val="00984986"/>
    <w:rsid w:val="00985161"/>
    <w:rsid w:val="009852E0"/>
    <w:rsid w:val="009856D9"/>
    <w:rsid w:val="0098601B"/>
    <w:rsid w:val="0098638B"/>
    <w:rsid w:val="00987BD5"/>
    <w:rsid w:val="00990C87"/>
    <w:rsid w:val="00990D76"/>
    <w:rsid w:val="00991EEA"/>
    <w:rsid w:val="009920AB"/>
    <w:rsid w:val="00994D23"/>
    <w:rsid w:val="00994DDC"/>
    <w:rsid w:val="00994F81"/>
    <w:rsid w:val="0099548F"/>
    <w:rsid w:val="00995B60"/>
    <w:rsid w:val="00996FA0"/>
    <w:rsid w:val="009A0171"/>
    <w:rsid w:val="009A0BAB"/>
    <w:rsid w:val="009A22E6"/>
    <w:rsid w:val="009A25AF"/>
    <w:rsid w:val="009A3B2B"/>
    <w:rsid w:val="009A3EF5"/>
    <w:rsid w:val="009A51C0"/>
    <w:rsid w:val="009A54B8"/>
    <w:rsid w:val="009A5A65"/>
    <w:rsid w:val="009A5B4E"/>
    <w:rsid w:val="009A7006"/>
    <w:rsid w:val="009B29BC"/>
    <w:rsid w:val="009B2ABA"/>
    <w:rsid w:val="009B3C7E"/>
    <w:rsid w:val="009B4368"/>
    <w:rsid w:val="009B4C91"/>
    <w:rsid w:val="009B5368"/>
    <w:rsid w:val="009B5C52"/>
    <w:rsid w:val="009B6682"/>
    <w:rsid w:val="009C0527"/>
    <w:rsid w:val="009C12EB"/>
    <w:rsid w:val="009C16CD"/>
    <w:rsid w:val="009C23C2"/>
    <w:rsid w:val="009C37D0"/>
    <w:rsid w:val="009C3C38"/>
    <w:rsid w:val="009C47C0"/>
    <w:rsid w:val="009C4C42"/>
    <w:rsid w:val="009C53F4"/>
    <w:rsid w:val="009C77E6"/>
    <w:rsid w:val="009C781D"/>
    <w:rsid w:val="009D097E"/>
    <w:rsid w:val="009D0FC0"/>
    <w:rsid w:val="009D1222"/>
    <w:rsid w:val="009D12A9"/>
    <w:rsid w:val="009D1AAD"/>
    <w:rsid w:val="009D2607"/>
    <w:rsid w:val="009D311C"/>
    <w:rsid w:val="009D3425"/>
    <w:rsid w:val="009D390D"/>
    <w:rsid w:val="009D4A77"/>
    <w:rsid w:val="009D538D"/>
    <w:rsid w:val="009D6CDC"/>
    <w:rsid w:val="009E078A"/>
    <w:rsid w:val="009E238A"/>
    <w:rsid w:val="009E310D"/>
    <w:rsid w:val="009E347E"/>
    <w:rsid w:val="009E508D"/>
    <w:rsid w:val="009E5A58"/>
    <w:rsid w:val="009F05EC"/>
    <w:rsid w:val="009F0AC4"/>
    <w:rsid w:val="009F175B"/>
    <w:rsid w:val="009F18E9"/>
    <w:rsid w:val="009F3A3E"/>
    <w:rsid w:val="009F6471"/>
    <w:rsid w:val="009F6C76"/>
    <w:rsid w:val="009F6FC7"/>
    <w:rsid w:val="009F79F7"/>
    <w:rsid w:val="00A008DB"/>
    <w:rsid w:val="00A00FD9"/>
    <w:rsid w:val="00A01CBA"/>
    <w:rsid w:val="00A0242C"/>
    <w:rsid w:val="00A02D0C"/>
    <w:rsid w:val="00A038E5"/>
    <w:rsid w:val="00A03A62"/>
    <w:rsid w:val="00A0417C"/>
    <w:rsid w:val="00A04FC2"/>
    <w:rsid w:val="00A0727F"/>
    <w:rsid w:val="00A10D03"/>
    <w:rsid w:val="00A11712"/>
    <w:rsid w:val="00A1345C"/>
    <w:rsid w:val="00A157B8"/>
    <w:rsid w:val="00A15EC1"/>
    <w:rsid w:val="00A16CE2"/>
    <w:rsid w:val="00A16F2E"/>
    <w:rsid w:val="00A17354"/>
    <w:rsid w:val="00A17952"/>
    <w:rsid w:val="00A2133F"/>
    <w:rsid w:val="00A21EC2"/>
    <w:rsid w:val="00A22EA1"/>
    <w:rsid w:val="00A23D2F"/>
    <w:rsid w:val="00A24662"/>
    <w:rsid w:val="00A25C6B"/>
    <w:rsid w:val="00A2647E"/>
    <w:rsid w:val="00A274E3"/>
    <w:rsid w:val="00A27FAF"/>
    <w:rsid w:val="00A308E3"/>
    <w:rsid w:val="00A31294"/>
    <w:rsid w:val="00A31EC2"/>
    <w:rsid w:val="00A34184"/>
    <w:rsid w:val="00A34A28"/>
    <w:rsid w:val="00A40B04"/>
    <w:rsid w:val="00A424F1"/>
    <w:rsid w:val="00A4390A"/>
    <w:rsid w:val="00A44DF9"/>
    <w:rsid w:val="00A45B16"/>
    <w:rsid w:val="00A45D87"/>
    <w:rsid w:val="00A45DBE"/>
    <w:rsid w:val="00A45F13"/>
    <w:rsid w:val="00A46B3F"/>
    <w:rsid w:val="00A46FA1"/>
    <w:rsid w:val="00A50C1E"/>
    <w:rsid w:val="00A5162A"/>
    <w:rsid w:val="00A51F8D"/>
    <w:rsid w:val="00A5279B"/>
    <w:rsid w:val="00A52F54"/>
    <w:rsid w:val="00A544C1"/>
    <w:rsid w:val="00A55029"/>
    <w:rsid w:val="00A563DA"/>
    <w:rsid w:val="00A56B49"/>
    <w:rsid w:val="00A5766E"/>
    <w:rsid w:val="00A578E1"/>
    <w:rsid w:val="00A6145B"/>
    <w:rsid w:val="00A61B7B"/>
    <w:rsid w:val="00A62C18"/>
    <w:rsid w:val="00A63778"/>
    <w:rsid w:val="00A64712"/>
    <w:rsid w:val="00A64DDC"/>
    <w:rsid w:val="00A6524C"/>
    <w:rsid w:val="00A659FE"/>
    <w:rsid w:val="00A70277"/>
    <w:rsid w:val="00A70F9E"/>
    <w:rsid w:val="00A7144C"/>
    <w:rsid w:val="00A724D3"/>
    <w:rsid w:val="00A726EE"/>
    <w:rsid w:val="00A73196"/>
    <w:rsid w:val="00A73203"/>
    <w:rsid w:val="00A733F7"/>
    <w:rsid w:val="00A74619"/>
    <w:rsid w:val="00A74B67"/>
    <w:rsid w:val="00A758F1"/>
    <w:rsid w:val="00A763D0"/>
    <w:rsid w:val="00A764F3"/>
    <w:rsid w:val="00A76FDC"/>
    <w:rsid w:val="00A801D9"/>
    <w:rsid w:val="00A8037C"/>
    <w:rsid w:val="00A808AF"/>
    <w:rsid w:val="00A85CDA"/>
    <w:rsid w:val="00A868F3"/>
    <w:rsid w:val="00A870CE"/>
    <w:rsid w:val="00A900FE"/>
    <w:rsid w:val="00A91B74"/>
    <w:rsid w:val="00A93545"/>
    <w:rsid w:val="00A93954"/>
    <w:rsid w:val="00A93CE1"/>
    <w:rsid w:val="00A94218"/>
    <w:rsid w:val="00A94250"/>
    <w:rsid w:val="00A9426F"/>
    <w:rsid w:val="00A9543F"/>
    <w:rsid w:val="00A96BEC"/>
    <w:rsid w:val="00AA0648"/>
    <w:rsid w:val="00AA3720"/>
    <w:rsid w:val="00AA401A"/>
    <w:rsid w:val="00AA55D3"/>
    <w:rsid w:val="00AA568B"/>
    <w:rsid w:val="00AA5A93"/>
    <w:rsid w:val="00AA631B"/>
    <w:rsid w:val="00AA69BD"/>
    <w:rsid w:val="00AB007B"/>
    <w:rsid w:val="00AB2543"/>
    <w:rsid w:val="00AB39B8"/>
    <w:rsid w:val="00AB5242"/>
    <w:rsid w:val="00AB56FF"/>
    <w:rsid w:val="00AB5CFC"/>
    <w:rsid w:val="00AB624B"/>
    <w:rsid w:val="00AB726F"/>
    <w:rsid w:val="00AC1C71"/>
    <w:rsid w:val="00AC2A9C"/>
    <w:rsid w:val="00AC356C"/>
    <w:rsid w:val="00AC3B7C"/>
    <w:rsid w:val="00AC3F25"/>
    <w:rsid w:val="00AC4A3E"/>
    <w:rsid w:val="00AC4DD3"/>
    <w:rsid w:val="00AC583C"/>
    <w:rsid w:val="00AC5C02"/>
    <w:rsid w:val="00AC7797"/>
    <w:rsid w:val="00AD00AD"/>
    <w:rsid w:val="00AD26B8"/>
    <w:rsid w:val="00AD3590"/>
    <w:rsid w:val="00AD3D9E"/>
    <w:rsid w:val="00AD4EE9"/>
    <w:rsid w:val="00AD6A11"/>
    <w:rsid w:val="00AD7AF0"/>
    <w:rsid w:val="00AE102A"/>
    <w:rsid w:val="00AE3203"/>
    <w:rsid w:val="00AE32BC"/>
    <w:rsid w:val="00AE3A7F"/>
    <w:rsid w:val="00AE675C"/>
    <w:rsid w:val="00AE71BA"/>
    <w:rsid w:val="00AE7BE1"/>
    <w:rsid w:val="00AF1008"/>
    <w:rsid w:val="00AF13ED"/>
    <w:rsid w:val="00AF1992"/>
    <w:rsid w:val="00AF2073"/>
    <w:rsid w:val="00AF2241"/>
    <w:rsid w:val="00AF2FE0"/>
    <w:rsid w:val="00AF48C9"/>
    <w:rsid w:val="00AF4903"/>
    <w:rsid w:val="00AF7043"/>
    <w:rsid w:val="00AF7298"/>
    <w:rsid w:val="00B002A1"/>
    <w:rsid w:val="00B00EA2"/>
    <w:rsid w:val="00B043BB"/>
    <w:rsid w:val="00B05871"/>
    <w:rsid w:val="00B05F5E"/>
    <w:rsid w:val="00B075AF"/>
    <w:rsid w:val="00B0797C"/>
    <w:rsid w:val="00B1120B"/>
    <w:rsid w:val="00B1359A"/>
    <w:rsid w:val="00B14681"/>
    <w:rsid w:val="00B153B5"/>
    <w:rsid w:val="00B15A64"/>
    <w:rsid w:val="00B16048"/>
    <w:rsid w:val="00B16739"/>
    <w:rsid w:val="00B167FA"/>
    <w:rsid w:val="00B17145"/>
    <w:rsid w:val="00B203F4"/>
    <w:rsid w:val="00B2046E"/>
    <w:rsid w:val="00B20DE0"/>
    <w:rsid w:val="00B213A6"/>
    <w:rsid w:val="00B25CB1"/>
    <w:rsid w:val="00B3059C"/>
    <w:rsid w:val="00B30BF0"/>
    <w:rsid w:val="00B315D4"/>
    <w:rsid w:val="00B316DB"/>
    <w:rsid w:val="00B32049"/>
    <w:rsid w:val="00B32E85"/>
    <w:rsid w:val="00B343CE"/>
    <w:rsid w:val="00B34DF4"/>
    <w:rsid w:val="00B3531C"/>
    <w:rsid w:val="00B3627C"/>
    <w:rsid w:val="00B43DD9"/>
    <w:rsid w:val="00B43E57"/>
    <w:rsid w:val="00B45566"/>
    <w:rsid w:val="00B45E0B"/>
    <w:rsid w:val="00B47518"/>
    <w:rsid w:val="00B477A9"/>
    <w:rsid w:val="00B479CD"/>
    <w:rsid w:val="00B50700"/>
    <w:rsid w:val="00B50792"/>
    <w:rsid w:val="00B51043"/>
    <w:rsid w:val="00B527F0"/>
    <w:rsid w:val="00B55232"/>
    <w:rsid w:val="00B56103"/>
    <w:rsid w:val="00B56ADC"/>
    <w:rsid w:val="00B56BCA"/>
    <w:rsid w:val="00B57602"/>
    <w:rsid w:val="00B57B68"/>
    <w:rsid w:val="00B57D5D"/>
    <w:rsid w:val="00B610D2"/>
    <w:rsid w:val="00B627D9"/>
    <w:rsid w:val="00B630F2"/>
    <w:rsid w:val="00B63955"/>
    <w:rsid w:val="00B63B09"/>
    <w:rsid w:val="00B67FDF"/>
    <w:rsid w:val="00B70C23"/>
    <w:rsid w:val="00B71193"/>
    <w:rsid w:val="00B7192B"/>
    <w:rsid w:val="00B71A5C"/>
    <w:rsid w:val="00B722DE"/>
    <w:rsid w:val="00B72700"/>
    <w:rsid w:val="00B748A1"/>
    <w:rsid w:val="00B7521B"/>
    <w:rsid w:val="00B75341"/>
    <w:rsid w:val="00B76478"/>
    <w:rsid w:val="00B767BD"/>
    <w:rsid w:val="00B76F23"/>
    <w:rsid w:val="00B809CB"/>
    <w:rsid w:val="00B80D90"/>
    <w:rsid w:val="00B82552"/>
    <w:rsid w:val="00B832F4"/>
    <w:rsid w:val="00B841A7"/>
    <w:rsid w:val="00B86141"/>
    <w:rsid w:val="00B862B6"/>
    <w:rsid w:val="00B8648C"/>
    <w:rsid w:val="00B86A21"/>
    <w:rsid w:val="00B87BC5"/>
    <w:rsid w:val="00B90886"/>
    <w:rsid w:val="00B91057"/>
    <w:rsid w:val="00B91667"/>
    <w:rsid w:val="00B91AE8"/>
    <w:rsid w:val="00B920E6"/>
    <w:rsid w:val="00B92850"/>
    <w:rsid w:val="00B9337E"/>
    <w:rsid w:val="00B94519"/>
    <w:rsid w:val="00B95B98"/>
    <w:rsid w:val="00B9613C"/>
    <w:rsid w:val="00BA0910"/>
    <w:rsid w:val="00BA2068"/>
    <w:rsid w:val="00BA2733"/>
    <w:rsid w:val="00BA3C54"/>
    <w:rsid w:val="00BA3ED1"/>
    <w:rsid w:val="00BA4142"/>
    <w:rsid w:val="00BA45C8"/>
    <w:rsid w:val="00BA566A"/>
    <w:rsid w:val="00BA6498"/>
    <w:rsid w:val="00BA6A0B"/>
    <w:rsid w:val="00BB01F1"/>
    <w:rsid w:val="00BB163A"/>
    <w:rsid w:val="00BB19DC"/>
    <w:rsid w:val="00BB2344"/>
    <w:rsid w:val="00BB25CA"/>
    <w:rsid w:val="00BB3148"/>
    <w:rsid w:val="00BB3C36"/>
    <w:rsid w:val="00BB47B0"/>
    <w:rsid w:val="00BB5643"/>
    <w:rsid w:val="00BB5C7D"/>
    <w:rsid w:val="00BB5E85"/>
    <w:rsid w:val="00BC1BA0"/>
    <w:rsid w:val="00BC1C49"/>
    <w:rsid w:val="00BC2279"/>
    <w:rsid w:val="00BC2B3A"/>
    <w:rsid w:val="00BC3A43"/>
    <w:rsid w:val="00BC590E"/>
    <w:rsid w:val="00BC6956"/>
    <w:rsid w:val="00BC6D4D"/>
    <w:rsid w:val="00BC730A"/>
    <w:rsid w:val="00BC77C9"/>
    <w:rsid w:val="00BC78F7"/>
    <w:rsid w:val="00BC7A57"/>
    <w:rsid w:val="00BC7CC3"/>
    <w:rsid w:val="00BD07C0"/>
    <w:rsid w:val="00BD2690"/>
    <w:rsid w:val="00BD39F4"/>
    <w:rsid w:val="00BD461D"/>
    <w:rsid w:val="00BD55B6"/>
    <w:rsid w:val="00BD613A"/>
    <w:rsid w:val="00BD7BB9"/>
    <w:rsid w:val="00BE0792"/>
    <w:rsid w:val="00BE2E50"/>
    <w:rsid w:val="00BE3998"/>
    <w:rsid w:val="00BE457B"/>
    <w:rsid w:val="00BE5BE0"/>
    <w:rsid w:val="00BE5C53"/>
    <w:rsid w:val="00BE765E"/>
    <w:rsid w:val="00BF1E7A"/>
    <w:rsid w:val="00BF1EA9"/>
    <w:rsid w:val="00BF2644"/>
    <w:rsid w:val="00BF280B"/>
    <w:rsid w:val="00BF316A"/>
    <w:rsid w:val="00BF36AB"/>
    <w:rsid w:val="00BF5739"/>
    <w:rsid w:val="00BF66C8"/>
    <w:rsid w:val="00BF685C"/>
    <w:rsid w:val="00BF710D"/>
    <w:rsid w:val="00BF7A06"/>
    <w:rsid w:val="00C00186"/>
    <w:rsid w:val="00C00831"/>
    <w:rsid w:val="00C00D61"/>
    <w:rsid w:val="00C049C2"/>
    <w:rsid w:val="00C06418"/>
    <w:rsid w:val="00C06794"/>
    <w:rsid w:val="00C07316"/>
    <w:rsid w:val="00C10444"/>
    <w:rsid w:val="00C1136F"/>
    <w:rsid w:val="00C11F46"/>
    <w:rsid w:val="00C128BF"/>
    <w:rsid w:val="00C14357"/>
    <w:rsid w:val="00C15A5F"/>
    <w:rsid w:val="00C15FD9"/>
    <w:rsid w:val="00C16954"/>
    <w:rsid w:val="00C209CA"/>
    <w:rsid w:val="00C236D1"/>
    <w:rsid w:val="00C251F9"/>
    <w:rsid w:val="00C2783E"/>
    <w:rsid w:val="00C30DE9"/>
    <w:rsid w:val="00C31FB2"/>
    <w:rsid w:val="00C328D4"/>
    <w:rsid w:val="00C3339F"/>
    <w:rsid w:val="00C33459"/>
    <w:rsid w:val="00C34613"/>
    <w:rsid w:val="00C34B95"/>
    <w:rsid w:val="00C3572C"/>
    <w:rsid w:val="00C3603C"/>
    <w:rsid w:val="00C37886"/>
    <w:rsid w:val="00C378A0"/>
    <w:rsid w:val="00C402AB"/>
    <w:rsid w:val="00C42322"/>
    <w:rsid w:val="00C44185"/>
    <w:rsid w:val="00C44CFF"/>
    <w:rsid w:val="00C4558C"/>
    <w:rsid w:val="00C478E1"/>
    <w:rsid w:val="00C524DF"/>
    <w:rsid w:val="00C53164"/>
    <w:rsid w:val="00C56219"/>
    <w:rsid w:val="00C575B3"/>
    <w:rsid w:val="00C576FC"/>
    <w:rsid w:val="00C60463"/>
    <w:rsid w:val="00C61DEF"/>
    <w:rsid w:val="00C6206A"/>
    <w:rsid w:val="00C63AE0"/>
    <w:rsid w:val="00C63BCF"/>
    <w:rsid w:val="00C64B2A"/>
    <w:rsid w:val="00C64E01"/>
    <w:rsid w:val="00C6547A"/>
    <w:rsid w:val="00C65595"/>
    <w:rsid w:val="00C66A59"/>
    <w:rsid w:val="00C67456"/>
    <w:rsid w:val="00C67476"/>
    <w:rsid w:val="00C67632"/>
    <w:rsid w:val="00C67CFD"/>
    <w:rsid w:val="00C71478"/>
    <w:rsid w:val="00C71E6D"/>
    <w:rsid w:val="00C721F3"/>
    <w:rsid w:val="00C730BA"/>
    <w:rsid w:val="00C73F97"/>
    <w:rsid w:val="00C7573B"/>
    <w:rsid w:val="00C77ACE"/>
    <w:rsid w:val="00C8148F"/>
    <w:rsid w:val="00C81ABB"/>
    <w:rsid w:val="00C84A79"/>
    <w:rsid w:val="00C84C50"/>
    <w:rsid w:val="00C85C42"/>
    <w:rsid w:val="00C87491"/>
    <w:rsid w:val="00C87623"/>
    <w:rsid w:val="00C917F6"/>
    <w:rsid w:val="00C93132"/>
    <w:rsid w:val="00C9327A"/>
    <w:rsid w:val="00C938FD"/>
    <w:rsid w:val="00C941E2"/>
    <w:rsid w:val="00C96257"/>
    <w:rsid w:val="00C96DE7"/>
    <w:rsid w:val="00CA24B3"/>
    <w:rsid w:val="00CA399B"/>
    <w:rsid w:val="00CA4959"/>
    <w:rsid w:val="00CA52A3"/>
    <w:rsid w:val="00CA5A67"/>
    <w:rsid w:val="00CA6E11"/>
    <w:rsid w:val="00CA6E49"/>
    <w:rsid w:val="00CB36B0"/>
    <w:rsid w:val="00CB422E"/>
    <w:rsid w:val="00CB60F5"/>
    <w:rsid w:val="00CB68F0"/>
    <w:rsid w:val="00CC0CD5"/>
    <w:rsid w:val="00CC1739"/>
    <w:rsid w:val="00CC5A25"/>
    <w:rsid w:val="00CC7F78"/>
    <w:rsid w:val="00CD57BB"/>
    <w:rsid w:val="00CD62C3"/>
    <w:rsid w:val="00CD6A9A"/>
    <w:rsid w:val="00CD7AF1"/>
    <w:rsid w:val="00CE0489"/>
    <w:rsid w:val="00CE0BDB"/>
    <w:rsid w:val="00CE0D66"/>
    <w:rsid w:val="00CE3150"/>
    <w:rsid w:val="00CE3BC7"/>
    <w:rsid w:val="00CE4194"/>
    <w:rsid w:val="00CE4FCA"/>
    <w:rsid w:val="00CE531C"/>
    <w:rsid w:val="00CE605E"/>
    <w:rsid w:val="00CE667F"/>
    <w:rsid w:val="00CF0635"/>
    <w:rsid w:val="00CF2AB2"/>
    <w:rsid w:val="00CF2B29"/>
    <w:rsid w:val="00CF2C5D"/>
    <w:rsid w:val="00CF4103"/>
    <w:rsid w:val="00CF4A15"/>
    <w:rsid w:val="00CF524F"/>
    <w:rsid w:val="00CF5749"/>
    <w:rsid w:val="00CF5AB7"/>
    <w:rsid w:val="00CF71AB"/>
    <w:rsid w:val="00D0075F"/>
    <w:rsid w:val="00D016C6"/>
    <w:rsid w:val="00D0228B"/>
    <w:rsid w:val="00D023F0"/>
    <w:rsid w:val="00D03A68"/>
    <w:rsid w:val="00D04C06"/>
    <w:rsid w:val="00D0588B"/>
    <w:rsid w:val="00D068F7"/>
    <w:rsid w:val="00D0692F"/>
    <w:rsid w:val="00D075A8"/>
    <w:rsid w:val="00D106DF"/>
    <w:rsid w:val="00D112F2"/>
    <w:rsid w:val="00D11715"/>
    <w:rsid w:val="00D11AC3"/>
    <w:rsid w:val="00D11D14"/>
    <w:rsid w:val="00D1222D"/>
    <w:rsid w:val="00D12500"/>
    <w:rsid w:val="00D12CBE"/>
    <w:rsid w:val="00D1314C"/>
    <w:rsid w:val="00D1638E"/>
    <w:rsid w:val="00D16C76"/>
    <w:rsid w:val="00D178C2"/>
    <w:rsid w:val="00D20147"/>
    <w:rsid w:val="00D2033D"/>
    <w:rsid w:val="00D20474"/>
    <w:rsid w:val="00D20983"/>
    <w:rsid w:val="00D20DBB"/>
    <w:rsid w:val="00D21269"/>
    <w:rsid w:val="00D22247"/>
    <w:rsid w:val="00D2330A"/>
    <w:rsid w:val="00D24189"/>
    <w:rsid w:val="00D24AD3"/>
    <w:rsid w:val="00D2569C"/>
    <w:rsid w:val="00D260D2"/>
    <w:rsid w:val="00D27475"/>
    <w:rsid w:val="00D27C67"/>
    <w:rsid w:val="00D30388"/>
    <w:rsid w:val="00D312F1"/>
    <w:rsid w:val="00D31D5F"/>
    <w:rsid w:val="00D33473"/>
    <w:rsid w:val="00D343EE"/>
    <w:rsid w:val="00D35413"/>
    <w:rsid w:val="00D3647A"/>
    <w:rsid w:val="00D378F5"/>
    <w:rsid w:val="00D404A5"/>
    <w:rsid w:val="00D412E6"/>
    <w:rsid w:val="00D418A4"/>
    <w:rsid w:val="00D4259F"/>
    <w:rsid w:val="00D43117"/>
    <w:rsid w:val="00D45798"/>
    <w:rsid w:val="00D50810"/>
    <w:rsid w:val="00D50FA4"/>
    <w:rsid w:val="00D5237C"/>
    <w:rsid w:val="00D53858"/>
    <w:rsid w:val="00D543E2"/>
    <w:rsid w:val="00D54C83"/>
    <w:rsid w:val="00D5565E"/>
    <w:rsid w:val="00D5613E"/>
    <w:rsid w:val="00D60108"/>
    <w:rsid w:val="00D602F2"/>
    <w:rsid w:val="00D60AE1"/>
    <w:rsid w:val="00D61138"/>
    <w:rsid w:val="00D6203B"/>
    <w:rsid w:val="00D638AF"/>
    <w:rsid w:val="00D63A03"/>
    <w:rsid w:val="00D63D8B"/>
    <w:rsid w:val="00D6429B"/>
    <w:rsid w:val="00D65641"/>
    <w:rsid w:val="00D6584A"/>
    <w:rsid w:val="00D6663D"/>
    <w:rsid w:val="00D67025"/>
    <w:rsid w:val="00D670B5"/>
    <w:rsid w:val="00D67ACA"/>
    <w:rsid w:val="00D70A8D"/>
    <w:rsid w:val="00D70DCC"/>
    <w:rsid w:val="00D72851"/>
    <w:rsid w:val="00D7408D"/>
    <w:rsid w:val="00D74CA1"/>
    <w:rsid w:val="00D7536B"/>
    <w:rsid w:val="00D75608"/>
    <w:rsid w:val="00D76065"/>
    <w:rsid w:val="00D77F44"/>
    <w:rsid w:val="00D80989"/>
    <w:rsid w:val="00D80B80"/>
    <w:rsid w:val="00D81043"/>
    <w:rsid w:val="00D8138F"/>
    <w:rsid w:val="00D81FCF"/>
    <w:rsid w:val="00D828F4"/>
    <w:rsid w:val="00D82B47"/>
    <w:rsid w:val="00D82C6A"/>
    <w:rsid w:val="00D836A5"/>
    <w:rsid w:val="00D839D5"/>
    <w:rsid w:val="00D83C60"/>
    <w:rsid w:val="00D856FC"/>
    <w:rsid w:val="00D85FF9"/>
    <w:rsid w:val="00D86010"/>
    <w:rsid w:val="00D874D8"/>
    <w:rsid w:val="00D91970"/>
    <w:rsid w:val="00D926F9"/>
    <w:rsid w:val="00D92D99"/>
    <w:rsid w:val="00D9315B"/>
    <w:rsid w:val="00D94E2C"/>
    <w:rsid w:val="00D963BC"/>
    <w:rsid w:val="00D968F8"/>
    <w:rsid w:val="00D96A6B"/>
    <w:rsid w:val="00D97648"/>
    <w:rsid w:val="00D97CD3"/>
    <w:rsid w:val="00DA04C7"/>
    <w:rsid w:val="00DA09B5"/>
    <w:rsid w:val="00DA2246"/>
    <w:rsid w:val="00DA39B3"/>
    <w:rsid w:val="00DA3D5C"/>
    <w:rsid w:val="00DA44E2"/>
    <w:rsid w:val="00DA4AD4"/>
    <w:rsid w:val="00DA5843"/>
    <w:rsid w:val="00DA656E"/>
    <w:rsid w:val="00DA7344"/>
    <w:rsid w:val="00DB0001"/>
    <w:rsid w:val="00DB0E02"/>
    <w:rsid w:val="00DB0F2A"/>
    <w:rsid w:val="00DB104D"/>
    <w:rsid w:val="00DB14D8"/>
    <w:rsid w:val="00DB2A68"/>
    <w:rsid w:val="00DB5D85"/>
    <w:rsid w:val="00DB6B46"/>
    <w:rsid w:val="00DC108E"/>
    <w:rsid w:val="00DC127A"/>
    <w:rsid w:val="00DC14A1"/>
    <w:rsid w:val="00DC2376"/>
    <w:rsid w:val="00DC2400"/>
    <w:rsid w:val="00DC2EC7"/>
    <w:rsid w:val="00DC2FD9"/>
    <w:rsid w:val="00DC31A3"/>
    <w:rsid w:val="00DC444F"/>
    <w:rsid w:val="00DC5FF1"/>
    <w:rsid w:val="00DC7144"/>
    <w:rsid w:val="00DD00D2"/>
    <w:rsid w:val="00DD0A0B"/>
    <w:rsid w:val="00DD3889"/>
    <w:rsid w:val="00DD3E85"/>
    <w:rsid w:val="00DD50C6"/>
    <w:rsid w:val="00DD6E89"/>
    <w:rsid w:val="00DD7E55"/>
    <w:rsid w:val="00DD7EDF"/>
    <w:rsid w:val="00DE0DBA"/>
    <w:rsid w:val="00DE18D3"/>
    <w:rsid w:val="00DE1945"/>
    <w:rsid w:val="00DE2858"/>
    <w:rsid w:val="00DE3822"/>
    <w:rsid w:val="00DE38E6"/>
    <w:rsid w:val="00DE628E"/>
    <w:rsid w:val="00DE6B4C"/>
    <w:rsid w:val="00DE7759"/>
    <w:rsid w:val="00DE7806"/>
    <w:rsid w:val="00DF0E6C"/>
    <w:rsid w:val="00DF131A"/>
    <w:rsid w:val="00DF15B1"/>
    <w:rsid w:val="00DF1E04"/>
    <w:rsid w:val="00DF2304"/>
    <w:rsid w:val="00DF4B56"/>
    <w:rsid w:val="00DF5147"/>
    <w:rsid w:val="00DF5782"/>
    <w:rsid w:val="00DF6DFF"/>
    <w:rsid w:val="00DF7B06"/>
    <w:rsid w:val="00E005E3"/>
    <w:rsid w:val="00E00643"/>
    <w:rsid w:val="00E0109B"/>
    <w:rsid w:val="00E011CB"/>
    <w:rsid w:val="00E01847"/>
    <w:rsid w:val="00E02553"/>
    <w:rsid w:val="00E03101"/>
    <w:rsid w:val="00E03A2E"/>
    <w:rsid w:val="00E03EE4"/>
    <w:rsid w:val="00E03EF0"/>
    <w:rsid w:val="00E04952"/>
    <w:rsid w:val="00E05FB8"/>
    <w:rsid w:val="00E07643"/>
    <w:rsid w:val="00E0794F"/>
    <w:rsid w:val="00E110A4"/>
    <w:rsid w:val="00E11819"/>
    <w:rsid w:val="00E11F89"/>
    <w:rsid w:val="00E11FE1"/>
    <w:rsid w:val="00E12819"/>
    <w:rsid w:val="00E15E02"/>
    <w:rsid w:val="00E170D4"/>
    <w:rsid w:val="00E176F5"/>
    <w:rsid w:val="00E2040D"/>
    <w:rsid w:val="00E2120D"/>
    <w:rsid w:val="00E21682"/>
    <w:rsid w:val="00E2337B"/>
    <w:rsid w:val="00E25FD3"/>
    <w:rsid w:val="00E272E8"/>
    <w:rsid w:val="00E30073"/>
    <w:rsid w:val="00E300C4"/>
    <w:rsid w:val="00E32120"/>
    <w:rsid w:val="00E349A5"/>
    <w:rsid w:val="00E34BEE"/>
    <w:rsid w:val="00E34D81"/>
    <w:rsid w:val="00E35685"/>
    <w:rsid w:val="00E37D7E"/>
    <w:rsid w:val="00E4010D"/>
    <w:rsid w:val="00E4078B"/>
    <w:rsid w:val="00E40B09"/>
    <w:rsid w:val="00E42457"/>
    <w:rsid w:val="00E44B3F"/>
    <w:rsid w:val="00E44E32"/>
    <w:rsid w:val="00E45794"/>
    <w:rsid w:val="00E45902"/>
    <w:rsid w:val="00E46324"/>
    <w:rsid w:val="00E4781C"/>
    <w:rsid w:val="00E47DA0"/>
    <w:rsid w:val="00E50CBB"/>
    <w:rsid w:val="00E50CD4"/>
    <w:rsid w:val="00E5116C"/>
    <w:rsid w:val="00E513ED"/>
    <w:rsid w:val="00E5165C"/>
    <w:rsid w:val="00E51A2E"/>
    <w:rsid w:val="00E521F2"/>
    <w:rsid w:val="00E55702"/>
    <w:rsid w:val="00E55E0E"/>
    <w:rsid w:val="00E57963"/>
    <w:rsid w:val="00E57E6E"/>
    <w:rsid w:val="00E609A9"/>
    <w:rsid w:val="00E61E57"/>
    <w:rsid w:val="00E63644"/>
    <w:rsid w:val="00E649C8"/>
    <w:rsid w:val="00E6518A"/>
    <w:rsid w:val="00E6681F"/>
    <w:rsid w:val="00E6690F"/>
    <w:rsid w:val="00E66A7A"/>
    <w:rsid w:val="00E67490"/>
    <w:rsid w:val="00E67AB2"/>
    <w:rsid w:val="00E7029F"/>
    <w:rsid w:val="00E718AB"/>
    <w:rsid w:val="00E71C5D"/>
    <w:rsid w:val="00E7349E"/>
    <w:rsid w:val="00E74655"/>
    <w:rsid w:val="00E77360"/>
    <w:rsid w:val="00E8094D"/>
    <w:rsid w:val="00E80A29"/>
    <w:rsid w:val="00E821A1"/>
    <w:rsid w:val="00E82C52"/>
    <w:rsid w:val="00E82F49"/>
    <w:rsid w:val="00E835C6"/>
    <w:rsid w:val="00E83D23"/>
    <w:rsid w:val="00E84EB0"/>
    <w:rsid w:val="00E8539A"/>
    <w:rsid w:val="00E855BA"/>
    <w:rsid w:val="00E85C9B"/>
    <w:rsid w:val="00E85CE0"/>
    <w:rsid w:val="00E85FA3"/>
    <w:rsid w:val="00E86049"/>
    <w:rsid w:val="00E861B2"/>
    <w:rsid w:val="00E879FD"/>
    <w:rsid w:val="00E87E2B"/>
    <w:rsid w:val="00E87F62"/>
    <w:rsid w:val="00E87FB5"/>
    <w:rsid w:val="00E91458"/>
    <w:rsid w:val="00E9169C"/>
    <w:rsid w:val="00E9207F"/>
    <w:rsid w:val="00E92AD4"/>
    <w:rsid w:val="00E9374E"/>
    <w:rsid w:val="00E93A10"/>
    <w:rsid w:val="00E9468A"/>
    <w:rsid w:val="00E95692"/>
    <w:rsid w:val="00E95A86"/>
    <w:rsid w:val="00E95EEC"/>
    <w:rsid w:val="00E97066"/>
    <w:rsid w:val="00E9738D"/>
    <w:rsid w:val="00EA1586"/>
    <w:rsid w:val="00EA1FD5"/>
    <w:rsid w:val="00EA2A83"/>
    <w:rsid w:val="00EA2BBD"/>
    <w:rsid w:val="00EA2C4F"/>
    <w:rsid w:val="00EA3147"/>
    <w:rsid w:val="00EA3C89"/>
    <w:rsid w:val="00EA4EF4"/>
    <w:rsid w:val="00EA763B"/>
    <w:rsid w:val="00EB17A7"/>
    <w:rsid w:val="00EB2D96"/>
    <w:rsid w:val="00EB2E23"/>
    <w:rsid w:val="00EB7408"/>
    <w:rsid w:val="00EB75FC"/>
    <w:rsid w:val="00EB7734"/>
    <w:rsid w:val="00EC2D1D"/>
    <w:rsid w:val="00EC4794"/>
    <w:rsid w:val="00EC5A30"/>
    <w:rsid w:val="00EC5E4F"/>
    <w:rsid w:val="00ED0B73"/>
    <w:rsid w:val="00ED0BAD"/>
    <w:rsid w:val="00ED0C73"/>
    <w:rsid w:val="00ED0DAF"/>
    <w:rsid w:val="00ED12BE"/>
    <w:rsid w:val="00ED12EE"/>
    <w:rsid w:val="00ED1617"/>
    <w:rsid w:val="00ED182C"/>
    <w:rsid w:val="00ED24B7"/>
    <w:rsid w:val="00ED2DD3"/>
    <w:rsid w:val="00ED40CB"/>
    <w:rsid w:val="00ED5F34"/>
    <w:rsid w:val="00ED6517"/>
    <w:rsid w:val="00ED78DA"/>
    <w:rsid w:val="00ED7BD0"/>
    <w:rsid w:val="00ED7E2F"/>
    <w:rsid w:val="00EE0768"/>
    <w:rsid w:val="00EE095B"/>
    <w:rsid w:val="00EE28EE"/>
    <w:rsid w:val="00EE2B38"/>
    <w:rsid w:val="00EE3346"/>
    <w:rsid w:val="00EE367E"/>
    <w:rsid w:val="00EE3C3A"/>
    <w:rsid w:val="00EE66B9"/>
    <w:rsid w:val="00EE6927"/>
    <w:rsid w:val="00EE7B22"/>
    <w:rsid w:val="00EF0F92"/>
    <w:rsid w:val="00EF1219"/>
    <w:rsid w:val="00EF27CA"/>
    <w:rsid w:val="00EF2A19"/>
    <w:rsid w:val="00EF3ED2"/>
    <w:rsid w:val="00EF42A4"/>
    <w:rsid w:val="00EF4F88"/>
    <w:rsid w:val="00EF5469"/>
    <w:rsid w:val="00EF58F2"/>
    <w:rsid w:val="00EF625B"/>
    <w:rsid w:val="00EF7AC0"/>
    <w:rsid w:val="00F00B59"/>
    <w:rsid w:val="00F00DB1"/>
    <w:rsid w:val="00F022BF"/>
    <w:rsid w:val="00F0253C"/>
    <w:rsid w:val="00F03462"/>
    <w:rsid w:val="00F03754"/>
    <w:rsid w:val="00F03ACB"/>
    <w:rsid w:val="00F03B89"/>
    <w:rsid w:val="00F03C33"/>
    <w:rsid w:val="00F047C6"/>
    <w:rsid w:val="00F05DC0"/>
    <w:rsid w:val="00F07210"/>
    <w:rsid w:val="00F07EB3"/>
    <w:rsid w:val="00F1040E"/>
    <w:rsid w:val="00F108A6"/>
    <w:rsid w:val="00F11D52"/>
    <w:rsid w:val="00F1206A"/>
    <w:rsid w:val="00F12358"/>
    <w:rsid w:val="00F12B54"/>
    <w:rsid w:val="00F13411"/>
    <w:rsid w:val="00F134D2"/>
    <w:rsid w:val="00F13781"/>
    <w:rsid w:val="00F15106"/>
    <w:rsid w:val="00F1559D"/>
    <w:rsid w:val="00F15B57"/>
    <w:rsid w:val="00F15C15"/>
    <w:rsid w:val="00F16429"/>
    <w:rsid w:val="00F1648B"/>
    <w:rsid w:val="00F16A6E"/>
    <w:rsid w:val="00F171D5"/>
    <w:rsid w:val="00F2093B"/>
    <w:rsid w:val="00F213FC"/>
    <w:rsid w:val="00F214D3"/>
    <w:rsid w:val="00F22A9B"/>
    <w:rsid w:val="00F22C09"/>
    <w:rsid w:val="00F23AF9"/>
    <w:rsid w:val="00F2562E"/>
    <w:rsid w:val="00F27270"/>
    <w:rsid w:val="00F27591"/>
    <w:rsid w:val="00F3012A"/>
    <w:rsid w:val="00F3089B"/>
    <w:rsid w:val="00F3155F"/>
    <w:rsid w:val="00F33B64"/>
    <w:rsid w:val="00F33D31"/>
    <w:rsid w:val="00F3409A"/>
    <w:rsid w:val="00F3483E"/>
    <w:rsid w:val="00F37B55"/>
    <w:rsid w:val="00F409CD"/>
    <w:rsid w:val="00F40B25"/>
    <w:rsid w:val="00F415E0"/>
    <w:rsid w:val="00F419C1"/>
    <w:rsid w:val="00F42F18"/>
    <w:rsid w:val="00F44BDF"/>
    <w:rsid w:val="00F45A6D"/>
    <w:rsid w:val="00F469EE"/>
    <w:rsid w:val="00F47114"/>
    <w:rsid w:val="00F4712A"/>
    <w:rsid w:val="00F474ED"/>
    <w:rsid w:val="00F503A5"/>
    <w:rsid w:val="00F50D02"/>
    <w:rsid w:val="00F51364"/>
    <w:rsid w:val="00F521E8"/>
    <w:rsid w:val="00F53A58"/>
    <w:rsid w:val="00F56934"/>
    <w:rsid w:val="00F57D7C"/>
    <w:rsid w:val="00F6016B"/>
    <w:rsid w:val="00F603A2"/>
    <w:rsid w:val="00F63386"/>
    <w:rsid w:val="00F642AC"/>
    <w:rsid w:val="00F64CFA"/>
    <w:rsid w:val="00F663EB"/>
    <w:rsid w:val="00F6699B"/>
    <w:rsid w:val="00F674B7"/>
    <w:rsid w:val="00F67934"/>
    <w:rsid w:val="00F67ABE"/>
    <w:rsid w:val="00F67FFD"/>
    <w:rsid w:val="00F70474"/>
    <w:rsid w:val="00F709DF"/>
    <w:rsid w:val="00F70F8D"/>
    <w:rsid w:val="00F72CA9"/>
    <w:rsid w:val="00F7447F"/>
    <w:rsid w:val="00F755A1"/>
    <w:rsid w:val="00F75C25"/>
    <w:rsid w:val="00F7781E"/>
    <w:rsid w:val="00F77DAD"/>
    <w:rsid w:val="00F80C30"/>
    <w:rsid w:val="00F81A5B"/>
    <w:rsid w:val="00F82357"/>
    <w:rsid w:val="00F83106"/>
    <w:rsid w:val="00F834F2"/>
    <w:rsid w:val="00F83C9E"/>
    <w:rsid w:val="00F84450"/>
    <w:rsid w:val="00F85A0A"/>
    <w:rsid w:val="00F85C8E"/>
    <w:rsid w:val="00F85E3F"/>
    <w:rsid w:val="00F86A89"/>
    <w:rsid w:val="00F878B3"/>
    <w:rsid w:val="00F87EA5"/>
    <w:rsid w:val="00F903BB"/>
    <w:rsid w:val="00F9110C"/>
    <w:rsid w:val="00F91DAC"/>
    <w:rsid w:val="00F91DEB"/>
    <w:rsid w:val="00F92309"/>
    <w:rsid w:val="00F92EFD"/>
    <w:rsid w:val="00F93732"/>
    <w:rsid w:val="00F93BCA"/>
    <w:rsid w:val="00F93BE6"/>
    <w:rsid w:val="00F93C50"/>
    <w:rsid w:val="00F95EFF"/>
    <w:rsid w:val="00FA038E"/>
    <w:rsid w:val="00FA1FF8"/>
    <w:rsid w:val="00FA2640"/>
    <w:rsid w:val="00FA296D"/>
    <w:rsid w:val="00FA2B83"/>
    <w:rsid w:val="00FA34D1"/>
    <w:rsid w:val="00FA4468"/>
    <w:rsid w:val="00FA4F62"/>
    <w:rsid w:val="00FA5A9E"/>
    <w:rsid w:val="00FB0091"/>
    <w:rsid w:val="00FB20A4"/>
    <w:rsid w:val="00FB288F"/>
    <w:rsid w:val="00FB3EA1"/>
    <w:rsid w:val="00FB41D0"/>
    <w:rsid w:val="00FB576E"/>
    <w:rsid w:val="00FB6398"/>
    <w:rsid w:val="00FB6545"/>
    <w:rsid w:val="00FC113E"/>
    <w:rsid w:val="00FC1B2E"/>
    <w:rsid w:val="00FC1F8C"/>
    <w:rsid w:val="00FC2A79"/>
    <w:rsid w:val="00FC3270"/>
    <w:rsid w:val="00FC3317"/>
    <w:rsid w:val="00FC6A9F"/>
    <w:rsid w:val="00FC6D62"/>
    <w:rsid w:val="00FC7B5F"/>
    <w:rsid w:val="00FD183D"/>
    <w:rsid w:val="00FD2F1E"/>
    <w:rsid w:val="00FD554E"/>
    <w:rsid w:val="00FD67DC"/>
    <w:rsid w:val="00FD70F6"/>
    <w:rsid w:val="00FD769C"/>
    <w:rsid w:val="00FE21CF"/>
    <w:rsid w:val="00FE2212"/>
    <w:rsid w:val="00FE2DC9"/>
    <w:rsid w:val="00FE641B"/>
    <w:rsid w:val="00FE66BF"/>
    <w:rsid w:val="00FE7A1F"/>
    <w:rsid w:val="00FF025E"/>
    <w:rsid w:val="00FF12D0"/>
    <w:rsid w:val="00FF1977"/>
    <w:rsid w:val="00FF27A6"/>
    <w:rsid w:val="00FF308B"/>
    <w:rsid w:val="00FF39EB"/>
    <w:rsid w:val="00FF3B3B"/>
    <w:rsid w:val="00FF3B88"/>
    <w:rsid w:val="00FF4006"/>
    <w:rsid w:val="00FF44CB"/>
    <w:rsid w:val="00FF488B"/>
    <w:rsid w:val="00FF4B2D"/>
    <w:rsid w:val="00FF57A4"/>
    <w:rsid w:val="00FF6C88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82A0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標準スタイル"/>
    <w:qFormat/>
    <w:rsid w:val="00901930"/>
    <w:pPr>
      <w:widowControl w:val="0"/>
      <w:snapToGrid w:val="0"/>
      <w:spacing w:line="320" w:lineRule="atLeast"/>
      <w:jc w:val="both"/>
    </w:pPr>
    <w:rPr>
      <w:rFonts w:ascii="Times New Roman" w:eastAsia="ＭＳ 明朝" w:hAnsi="Times New Roman" w:cs="Times New Roman"/>
      <w:sz w:val="22"/>
      <w:szCs w:val="20"/>
    </w:rPr>
  </w:style>
  <w:style w:type="paragraph" w:styleId="1">
    <w:name w:val="heading 1"/>
    <w:basedOn w:val="a0"/>
    <w:next w:val="a0"/>
    <w:link w:val="10"/>
    <w:qFormat/>
    <w:rsid w:val="00AB56FF"/>
    <w:pPr>
      <w:keepNext/>
      <w:numPr>
        <w:numId w:val="7"/>
      </w:numPr>
      <w:outlineLvl w:val="0"/>
    </w:pPr>
    <w:rPr>
      <w:rFonts w:ascii="Arial" w:eastAsia="ＭＳ ゴシック" w:hAnsi="Arial" w:cstheme="majorBidi"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D968F8"/>
    <w:pPr>
      <w:keepNext/>
      <w:numPr>
        <w:ilvl w:val="1"/>
        <w:numId w:val="7"/>
      </w:numPr>
      <w:spacing w:line="240" w:lineRule="auto"/>
      <w:outlineLvl w:val="1"/>
    </w:pPr>
    <w:rPr>
      <w:rFonts w:ascii="Arial" w:eastAsia="ＭＳ ゴシック" w:hAnsi="Arial" w:cstheme="majorBidi"/>
      <w:sz w:val="24"/>
    </w:rPr>
  </w:style>
  <w:style w:type="paragraph" w:styleId="3">
    <w:name w:val="heading 3"/>
    <w:basedOn w:val="a0"/>
    <w:next w:val="a0"/>
    <w:link w:val="30"/>
    <w:unhideWhenUsed/>
    <w:qFormat/>
    <w:rsid w:val="004B2F01"/>
    <w:pPr>
      <w:keepNext/>
      <w:numPr>
        <w:ilvl w:val="2"/>
        <w:numId w:val="7"/>
      </w:numPr>
      <w:spacing w:beforeLines="50" w:before="180" w:line="240" w:lineRule="auto"/>
      <w:outlineLvl w:val="2"/>
    </w:pPr>
    <w:rPr>
      <w:rFonts w:ascii="Arial" w:eastAsia="ＭＳ ゴシック" w:hAnsi="Arial"/>
      <w:kern w:val="0"/>
      <w:szCs w:val="24"/>
    </w:rPr>
  </w:style>
  <w:style w:type="paragraph" w:styleId="4">
    <w:name w:val="heading 4"/>
    <w:basedOn w:val="a0"/>
    <w:next w:val="a0"/>
    <w:link w:val="40"/>
    <w:unhideWhenUsed/>
    <w:qFormat/>
    <w:rsid w:val="001A5959"/>
    <w:pPr>
      <w:keepNext/>
      <w:numPr>
        <w:ilvl w:val="3"/>
        <w:numId w:val="7"/>
      </w:numPr>
      <w:outlineLvl w:val="3"/>
    </w:pPr>
    <w:rPr>
      <w:rFonts w:ascii="Arial" w:eastAsia="ＭＳ ゴシック" w:hAnsi="Arial"/>
      <w:szCs w:val="24"/>
    </w:rPr>
  </w:style>
  <w:style w:type="paragraph" w:styleId="5">
    <w:name w:val="heading 5"/>
    <w:basedOn w:val="a0"/>
    <w:next w:val="a0"/>
    <w:link w:val="50"/>
    <w:unhideWhenUsed/>
    <w:qFormat/>
    <w:rsid w:val="00A157B8"/>
    <w:pPr>
      <w:keepNext/>
      <w:numPr>
        <w:ilvl w:val="4"/>
        <w:numId w:val="7"/>
      </w:numPr>
      <w:jc w:val="left"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0"/>
    <w:next w:val="a0"/>
    <w:link w:val="60"/>
    <w:unhideWhenUsed/>
    <w:qFormat/>
    <w:rsid w:val="00AB56FF"/>
    <w:pPr>
      <w:keepNext/>
      <w:numPr>
        <w:ilvl w:val="5"/>
        <w:numId w:val="7"/>
      </w:numPr>
      <w:spacing w:beforeLines="50" w:afterLines="50"/>
      <w:outlineLvl w:val="5"/>
    </w:pPr>
    <w:rPr>
      <w:rFonts w:ascii="Arial" w:eastAsia="ＭＳ ゴシック" w:hAnsi="Arial"/>
      <w:bCs/>
      <w:sz w:val="21"/>
      <w:szCs w:val="24"/>
    </w:rPr>
  </w:style>
  <w:style w:type="paragraph" w:styleId="7">
    <w:name w:val="heading 7"/>
    <w:basedOn w:val="a0"/>
    <w:next w:val="a0"/>
    <w:link w:val="70"/>
    <w:unhideWhenUsed/>
    <w:qFormat/>
    <w:rsid w:val="00AB56FF"/>
    <w:pPr>
      <w:keepNext/>
      <w:numPr>
        <w:ilvl w:val="6"/>
        <w:numId w:val="7"/>
      </w:numPr>
      <w:spacing w:beforeLines="50" w:afterLines="50"/>
      <w:outlineLvl w:val="6"/>
    </w:pPr>
    <w:rPr>
      <w:rFonts w:ascii="Arial" w:eastAsia="ＭＳ ゴシック" w:hAnsi="Arial"/>
      <w:sz w:val="21"/>
      <w:szCs w:val="24"/>
    </w:rPr>
  </w:style>
  <w:style w:type="paragraph" w:styleId="8">
    <w:name w:val="heading 8"/>
    <w:basedOn w:val="a0"/>
    <w:next w:val="a0"/>
    <w:link w:val="80"/>
    <w:unhideWhenUsed/>
    <w:qFormat/>
    <w:rsid w:val="00AB56FF"/>
    <w:pPr>
      <w:keepNext/>
      <w:numPr>
        <w:ilvl w:val="7"/>
        <w:numId w:val="7"/>
      </w:numPr>
      <w:spacing w:beforeLines="50" w:afterLines="50"/>
      <w:outlineLvl w:val="7"/>
    </w:pPr>
    <w:rPr>
      <w:rFonts w:ascii="Arial" w:eastAsia="ＭＳ ゴシック" w:hAnsi="Arial"/>
      <w:sz w:val="21"/>
      <w:szCs w:val="24"/>
    </w:rPr>
  </w:style>
  <w:style w:type="paragraph" w:styleId="9">
    <w:name w:val="heading 9"/>
    <w:basedOn w:val="a0"/>
    <w:next w:val="a0"/>
    <w:link w:val="90"/>
    <w:autoRedefine/>
    <w:unhideWhenUsed/>
    <w:qFormat/>
    <w:rsid w:val="00AB56FF"/>
    <w:pPr>
      <w:keepNext/>
      <w:numPr>
        <w:ilvl w:val="8"/>
        <w:numId w:val="7"/>
      </w:numPr>
      <w:spacing w:beforeLines="50" w:before="50" w:afterLines="50" w:after="50"/>
      <w:jc w:val="center"/>
      <w:outlineLvl w:val="8"/>
    </w:pPr>
    <w:rPr>
      <w:rFonts w:ascii="Arial" w:eastAsia="ＭＳ ゴシック" w:hAnsi="Arial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AB56FF"/>
    <w:rPr>
      <w:rFonts w:ascii="Arial" w:eastAsia="ＭＳ ゴシック" w:hAnsi="Arial" w:cstheme="majorBidi"/>
      <w:sz w:val="28"/>
      <w:szCs w:val="24"/>
    </w:rPr>
  </w:style>
  <w:style w:type="character" w:customStyle="1" w:styleId="20">
    <w:name w:val="見出し 2 (文字)"/>
    <w:basedOn w:val="a1"/>
    <w:link w:val="2"/>
    <w:rsid w:val="00D968F8"/>
    <w:rPr>
      <w:rFonts w:ascii="Arial" w:eastAsia="ＭＳ ゴシック" w:hAnsi="Arial" w:cstheme="majorBidi"/>
      <w:sz w:val="24"/>
      <w:szCs w:val="20"/>
    </w:rPr>
  </w:style>
  <w:style w:type="character" w:customStyle="1" w:styleId="30">
    <w:name w:val="見出し 3 (文字)"/>
    <w:basedOn w:val="a1"/>
    <w:link w:val="3"/>
    <w:rsid w:val="004B2F01"/>
    <w:rPr>
      <w:rFonts w:ascii="Arial" w:eastAsia="ＭＳ ゴシック" w:hAnsi="Arial" w:cs="Times New Roman"/>
      <w:kern w:val="0"/>
      <w:sz w:val="22"/>
      <w:szCs w:val="24"/>
    </w:rPr>
  </w:style>
  <w:style w:type="character" w:customStyle="1" w:styleId="40">
    <w:name w:val="見出し 4 (文字)"/>
    <w:basedOn w:val="a1"/>
    <w:link w:val="4"/>
    <w:rsid w:val="001A5959"/>
    <w:rPr>
      <w:rFonts w:ascii="Arial" w:eastAsia="ＭＳ ゴシック" w:hAnsi="Arial" w:cs="Times New Roman"/>
      <w:sz w:val="22"/>
      <w:szCs w:val="24"/>
    </w:rPr>
  </w:style>
  <w:style w:type="character" w:customStyle="1" w:styleId="50">
    <w:name w:val="見出し 5 (文字)"/>
    <w:basedOn w:val="a1"/>
    <w:link w:val="5"/>
    <w:rsid w:val="00A157B8"/>
    <w:rPr>
      <w:rFonts w:ascii="Arial" w:eastAsia="ＭＳ ゴシック" w:hAnsi="Arial" w:cs="Times New Roman"/>
      <w:sz w:val="22"/>
      <w:szCs w:val="24"/>
    </w:rPr>
  </w:style>
  <w:style w:type="character" w:customStyle="1" w:styleId="60">
    <w:name w:val="見出し 6 (文字)"/>
    <w:basedOn w:val="a1"/>
    <w:link w:val="6"/>
    <w:rsid w:val="00AB56FF"/>
    <w:rPr>
      <w:rFonts w:ascii="Arial" w:eastAsia="ＭＳ ゴシック" w:hAnsi="Arial" w:cs="Times New Roman"/>
      <w:bCs/>
      <w:szCs w:val="24"/>
    </w:rPr>
  </w:style>
  <w:style w:type="character" w:customStyle="1" w:styleId="70">
    <w:name w:val="見出し 7 (文字)"/>
    <w:basedOn w:val="a1"/>
    <w:link w:val="7"/>
    <w:rsid w:val="00AB56FF"/>
    <w:rPr>
      <w:rFonts w:ascii="Arial" w:eastAsia="ＭＳ ゴシック" w:hAnsi="Arial" w:cs="Times New Roman"/>
      <w:szCs w:val="24"/>
    </w:rPr>
  </w:style>
  <w:style w:type="character" w:customStyle="1" w:styleId="80">
    <w:name w:val="見出し 8 (文字)"/>
    <w:basedOn w:val="a1"/>
    <w:link w:val="8"/>
    <w:rsid w:val="00AB56FF"/>
    <w:rPr>
      <w:rFonts w:ascii="Arial" w:eastAsia="ＭＳ ゴシック" w:hAnsi="Arial" w:cs="Times New Roman"/>
      <w:szCs w:val="24"/>
    </w:rPr>
  </w:style>
  <w:style w:type="character" w:customStyle="1" w:styleId="90">
    <w:name w:val="見出し 9 (文字)"/>
    <w:basedOn w:val="a1"/>
    <w:link w:val="9"/>
    <w:rsid w:val="00AB56FF"/>
    <w:rPr>
      <w:rFonts w:ascii="Arial" w:eastAsia="ＭＳ ゴシック" w:hAnsi="Arial" w:cs="Times New Roman"/>
      <w:szCs w:val="24"/>
    </w:rPr>
  </w:style>
  <w:style w:type="paragraph" w:styleId="a4">
    <w:name w:val="Body Text"/>
    <w:basedOn w:val="a0"/>
    <w:link w:val="a5"/>
    <w:uiPriority w:val="99"/>
    <w:qFormat/>
    <w:rsid w:val="00AB56FF"/>
    <w:pPr>
      <w:ind w:firstLineChars="100" w:firstLine="100"/>
    </w:pPr>
  </w:style>
  <w:style w:type="character" w:customStyle="1" w:styleId="a5">
    <w:name w:val="本文 (文字)"/>
    <w:basedOn w:val="a1"/>
    <w:link w:val="a4"/>
    <w:uiPriority w:val="99"/>
    <w:rsid w:val="00AB56FF"/>
    <w:rPr>
      <w:rFonts w:ascii="Times New Roman" w:eastAsia="ＭＳ 明朝" w:hAnsi="Times New Roman" w:cs="Times New Roman"/>
      <w:sz w:val="22"/>
      <w:szCs w:val="20"/>
    </w:rPr>
  </w:style>
  <w:style w:type="paragraph" w:styleId="a6">
    <w:name w:val="header"/>
    <w:basedOn w:val="a0"/>
    <w:link w:val="a7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1"/>
    <w:link w:val="a6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paragraph" w:styleId="a8">
    <w:name w:val="footer"/>
    <w:basedOn w:val="a0"/>
    <w:link w:val="a9"/>
    <w:uiPriority w:val="99"/>
    <w:unhideWhenUsed/>
    <w:rsid w:val="00AC3B7C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1"/>
    <w:link w:val="a8"/>
    <w:uiPriority w:val="99"/>
    <w:rsid w:val="00AC3B7C"/>
    <w:rPr>
      <w:rFonts w:ascii="Times New Roman" w:eastAsia="ＭＳ 明朝" w:hAnsi="Times New Roman" w:cs="Times New Roman"/>
      <w:sz w:val="22"/>
      <w:szCs w:val="20"/>
    </w:rPr>
  </w:style>
  <w:style w:type="table" w:styleId="aa">
    <w:name w:val="Table Grid"/>
    <w:basedOn w:val="a2"/>
    <w:uiPriority w:val="59"/>
    <w:rsid w:val="002E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unhideWhenUsed/>
    <w:rsid w:val="00871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rsid w:val="008712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0"/>
    <w:next w:val="a0"/>
    <w:uiPriority w:val="35"/>
    <w:unhideWhenUsed/>
    <w:qFormat/>
    <w:rsid w:val="00C9327A"/>
    <w:rPr>
      <w:b/>
      <w:bCs/>
      <w:sz w:val="21"/>
      <w:szCs w:val="21"/>
    </w:rPr>
  </w:style>
  <w:style w:type="paragraph" w:styleId="ae">
    <w:name w:val="TOC Heading"/>
    <w:basedOn w:val="1"/>
    <w:next w:val="a0"/>
    <w:uiPriority w:val="39"/>
    <w:unhideWhenUsed/>
    <w:qFormat/>
    <w:rsid w:val="005753D6"/>
    <w:pPr>
      <w:keepLines/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A74B67"/>
    <w:pPr>
      <w:tabs>
        <w:tab w:val="right" w:leader="dot" w:pos="9016"/>
      </w:tabs>
    </w:pPr>
    <w:rPr>
      <w:noProof/>
    </w:rPr>
  </w:style>
  <w:style w:type="paragraph" w:styleId="21">
    <w:name w:val="toc 2"/>
    <w:basedOn w:val="a0"/>
    <w:next w:val="a0"/>
    <w:autoRedefine/>
    <w:uiPriority w:val="39"/>
    <w:unhideWhenUsed/>
    <w:rsid w:val="00120C57"/>
    <w:pPr>
      <w:tabs>
        <w:tab w:val="right" w:leader="dot" w:pos="9016"/>
      </w:tabs>
      <w:ind w:leftChars="100" w:left="220"/>
    </w:pPr>
  </w:style>
  <w:style w:type="paragraph" w:styleId="31">
    <w:name w:val="toc 3"/>
    <w:basedOn w:val="a0"/>
    <w:next w:val="a0"/>
    <w:autoRedefine/>
    <w:uiPriority w:val="39"/>
    <w:unhideWhenUsed/>
    <w:rsid w:val="00755CB2"/>
    <w:pPr>
      <w:tabs>
        <w:tab w:val="right" w:leader="dot" w:pos="9016"/>
      </w:tabs>
      <w:ind w:leftChars="200" w:left="200" w:firstLineChars="100" w:firstLine="100"/>
    </w:pPr>
  </w:style>
  <w:style w:type="character" w:styleId="af">
    <w:name w:val="Hyperlink"/>
    <w:basedOn w:val="a1"/>
    <w:uiPriority w:val="99"/>
    <w:unhideWhenUsed/>
    <w:rsid w:val="005753D6"/>
    <w:rPr>
      <w:color w:val="0563C1" w:themeColor="hyperlink"/>
      <w:u w:val="single"/>
    </w:rPr>
  </w:style>
  <w:style w:type="paragraph" w:styleId="af0">
    <w:name w:val="table of figures"/>
    <w:basedOn w:val="a0"/>
    <w:next w:val="a0"/>
    <w:uiPriority w:val="99"/>
    <w:unhideWhenUsed/>
    <w:rsid w:val="005753D6"/>
    <w:pPr>
      <w:ind w:leftChars="200" w:left="200" w:hangingChars="200" w:hanging="200"/>
    </w:pPr>
  </w:style>
  <w:style w:type="character" w:styleId="af1">
    <w:name w:val="annotation reference"/>
    <w:basedOn w:val="a1"/>
    <w:uiPriority w:val="99"/>
    <w:unhideWhenUsed/>
    <w:rsid w:val="00943F51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943F51"/>
    <w:pPr>
      <w:jc w:val="left"/>
    </w:pPr>
  </w:style>
  <w:style w:type="character" w:customStyle="1" w:styleId="af3">
    <w:name w:val="コメント文字列 (文字)"/>
    <w:basedOn w:val="a1"/>
    <w:link w:val="af2"/>
    <w:uiPriority w:val="99"/>
    <w:rsid w:val="00943F51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3F5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43F51"/>
    <w:rPr>
      <w:rFonts w:ascii="Times New Roman" w:eastAsia="ＭＳ 明朝" w:hAnsi="Times New Roman" w:cs="Times New Roman"/>
      <w:b/>
      <w:bCs/>
      <w:sz w:val="22"/>
      <w:szCs w:val="20"/>
    </w:rPr>
  </w:style>
  <w:style w:type="character" w:customStyle="1" w:styleId="articletitle">
    <w:name w:val="articletitle"/>
    <w:basedOn w:val="a1"/>
    <w:rsid w:val="00BA3ED1"/>
  </w:style>
  <w:style w:type="paragraph" w:customStyle="1" w:styleId="Default">
    <w:name w:val="Default"/>
    <w:uiPriority w:val="99"/>
    <w:rsid w:val="007B707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6">
    <w:name w:val="List Paragraph"/>
    <w:basedOn w:val="a0"/>
    <w:uiPriority w:val="34"/>
    <w:qFormat/>
    <w:rsid w:val="00E07643"/>
    <w:pPr>
      <w:ind w:leftChars="400" w:left="840"/>
    </w:pPr>
  </w:style>
  <w:style w:type="paragraph" w:styleId="af7">
    <w:name w:val="Revision"/>
    <w:hidden/>
    <w:uiPriority w:val="99"/>
    <w:semiHidden/>
    <w:rsid w:val="009C37D0"/>
    <w:rPr>
      <w:rFonts w:ascii="Times New Roman" w:eastAsia="ＭＳ 明朝" w:hAnsi="Times New Roman" w:cs="Times New Roman"/>
      <w:sz w:val="22"/>
      <w:szCs w:val="20"/>
    </w:rPr>
  </w:style>
  <w:style w:type="table" w:customStyle="1" w:styleId="12">
    <w:name w:val="表 (格子)1"/>
    <w:basedOn w:val="a2"/>
    <w:next w:val="aa"/>
    <w:uiPriority w:val="39"/>
    <w:rsid w:val="00E9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1"/>
    <w:uiPriority w:val="99"/>
    <w:semiHidden/>
    <w:unhideWhenUsed/>
    <w:rsid w:val="0084538C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E2120D"/>
    <w:rPr>
      <w:color w:val="954F72" w:themeColor="followedHyperlink"/>
      <w:u w:val="single"/>
    </w:rPr>
  </w:style>
  <w:style w:type="table" w:customStyle="1" w:styleId="22">
    <w:name w:val="表 (格子)2"/>
    <w:basedOn w:val="a2"/>
    <w:next w:val="aa"/>
    <w:uiPriority w:val="59"/>
    <w:rsid w:val="0098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0"/>
    <w:link w:val="afa"/>
    <w:uiPriority w:val="99"/>
    <w:semiHidden/>
    <w:unhideWhenUsed/>
    <w:rsid w:val="009856D9"/>
    <w:pPr>
      <w:jc w:val="left"/>
    </w:pPr>
  </w:style>
  <w:style w:type="character" w:customStyle="1" w:styleId="afa">
    <w:name w:val="脚注文字列 (文字)"/>
    <w:basedOn w:val="a1"/>
    <w:link w:val="af9"/>
    <w:uiPriority w:val="99"/>
    <w:semiHidden/>
    <w:rsid w:val="009856D9"/>
    <w:rPr>
      <w:rFonts w:ascii="Times New Roman" w:eastAsia="ＭＳ 明朝" w:hAnsi="Times New Roman" w:cs="Times New Roman"/>
      <w:sz w:val="22"/>
      <w:szCs w:val="20"/>
    </w:rPr>
  </w:style>
  <w:style w:type="character" w:styleId="afb">
    <w:name w:val="footnote reference"/>
    <w:basedOn w:val="a1"/>
    <w:uiPriority w:val="99"/>
    <w:semiHidden/>
    <w:unhideWhenUsed/>
    <w:rsid w:val="009856D9"/>
    <w:rPr>
      <w:vertAlign w:val="superscript"/>
    </w:rPr>
  </w:style>
  <w:style w:type="paragraph" w:customStyle="1" w:styleId="14">
    <w:name w:val="本文1"/>
    <w:basedOn w:val="a0"/>
    <w:uiPriority w:val="99"/>
    <w:rsid w:val="006F1472"/>
    <w:pPr>
      <w:snapToGrid/>
      <w:spacing w:line="240" w:lineRule="auto"/>
      <w:ind w:leftChars="50" w:left="50" w:firstLineChars="100" w:firstLine="100"/>
    </w:pPr>
    <w:rPr>
      <w:szCs w:val="21"/>
    </w:rPr>
  </w:style>
  <w:style w:type="character" w:customStyle="1" w:styleId="acopre1">
    <w:name w:val="acopre1"/>
    <w:basedOn w:val="a1"/>
    <w:rsid w:val="00017CE9"/>
  </w:style>
  <w:style w:type="paragraph" w:styleId="afc">
    <w:name w:val="Body Text Indent"/>
    <w:basedOn w:val="a0"/>
    <w:link w:val="afd"/>
    <w:uiPriority w:val="99"/>
    <w:unhideWhenUsed/>
    <w:rsid w:val="008827E7"/>
    <w:pPr>
      <w:ind w:leftChars="400" w:left="851"/>
    </w:pPr>
  </w:style>
  <w:style w:type="character" w:customStyle="1" w:styleId="afd">
    <w:name w:val="本文インデント (文字)"/>
    <w:basedOn w:val="a1"/>
    <w:link w:val="afc"/>
    <w:uiPriority w:val="99"/>
    <w:rsid w:val="008827E7"/>
    <w:rPr>
      <w:rFonts w:ascii="Times New Roman" w:eastAsia="ＭＳ 明朝" w:hAnsi="Times New Roman" w:cs="Times New Roman"/>
      <w:sz w:val="22"/>
      <w:szCs w:val="20"/>
    </w:rPr>
  </w:style>
  <w:style w:type="paragraph" w:customStyle="1" w:styleId="11P">
    <w:name w:val="本文（11P）"/>
    <w:basedOn w:val="a0"/>
    <w:link w:val="11P0"/>
    <w:qFormat/>
    <w:rsid w:val="008827E7"/>
    <w:pPr>
      <w:snapToGrid/>
      <w:spacing w:line="240" w:lineRule="auto"/>
      <w:ind w:leftChars="150" w:left="315" w:firstLineChars="100" w:firstLine="220"/>
    </w:pPr>
    <w:rPr>
      <w:rFonts w:asciiTheme="minorHAnsi" w:eastAsiaTheme="minorEastAsia" w:hAnsiTheme="minorHAnsi" w:cstheme="minorBidi"/>
      <w:szCs w:val="21"/>
    </w:rPr>
  </w:style>
  <w:style w:type="character" w:customStyle="1" w:styleId="11P0">
    <w:name w:val="本文（11P） (文字)"/>
    <w:basedOn w:val="a1"/>
    <w:link w:val="11P"/>
    <w:rsid w:val="008827E7"/>
    <w:rPr>
      <w:sz w:val="22"/>
      <w:szCs w:val="21"/>
    </w:rPr>
  </w:style>
  <w:style w:type="paragraph" w:customStyle="1" w:styleId="afe">
    <w:name w:val="タイトル（打ち合せメモ）"/>
    <w:basedOn w:val="a0"/>
    <w:link w:val="aff"/>
    <w:uiPriority w:val="2"/>
    <w:rsid w:val="008827E7"/>
    <w:pPr>
      <w:snapToGrid/>
      <w:spacing w:line="400" w:lineRule="exact"/>
      <w:jc w:val="center"/>
    </w:pPr>
    <w:rPr>
      <w:rFonts w:ascii="HGPｺﾞｼｯｸE" w:eastAsia="HGPｺﾞｼｯｸE" w:hAnsi="ＭＳ Ｐゴシック"/>
      <w:sz w:val="28"/>
      <w:szCs w:val="22"/>
    </w:rPr>
  </w:style>
  <w:style w:type="paragraph" w:customStyle="1" w:styleId="aff0">
    <w:name w:val="見出し１（打ち合せメモ）"/>
    <w:basedOn w:val="1"/>
    <w:link w:val="aff1"/>
    <w:qFormat/>
    <w:rsid w:val="008827E7"/>
    <w:pPr>
      <w:snapToGrid/>
      <w:spacing w:line="240" w:lineRule="auto"/>
      <w:ind w:left="192"/>
    </w:pPr>
    <w:rPr>
      <w:rFonts w:ascii="ＭＳ Ｐゴシック" w:eastAsiaTheme="majorEastAsia" w:hAnsi="ＭＳ Ｐゴシック" w:cs="Times New Roman"/>
      <w:snapToGrid w:val="0"/>
      <w:color w:val="000000"/>
      <w:kern w:val="0"/>
      <w:sz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">
    <w:name w:val="タイトル（打ち合せメモ） (文字)"/>
    <w:basedOn w:val="a1"/>
    <w:link w:val="afe"/>
    <w:uiPriority w:val="2"/>
    <w:rsid w:val="008827E7"/>
    <w:rPr>
      <w:rFonts w:ascii="HGPｺﾞｼｯｸE" w:eastAsia="HGPｺﾞｼｯｸE" w:hAnsi="ＭＳ Ｐゴシック" w:cs="Times New Roman"/>
      <w:sz w:val="28"/>
    </w:rPr>
  </w:style>
  <w:style w:type="paragraph" w:customStyle="1" w:styleId="aff2">
    <w:name w:val="見出し２（打ち合せメモ）"/>
    <w:basedOn w:val="2"/>
    <w:link w:val="aff3"/>
    <w:qFormat/>
    <w:rsid w:val="008827E7"/>
    <w:pPr>
      <w:tabs>
        <w:tab w:val="num" w:pos="438"/>
      </w:tabs>
      <w:snapToGrid/>
      <w:ind w:left="78"/>
    </w:pPr>
    <w:rPr>
      <w:rFonts w:cs="Times New Roman"/>
      <w:sz w:val="22"/>
      <w:szCs w:val="24"/>
    </w:rPr>
  </w:style>
  <w:style w:type="character" w:customStyle="1" w:styleId="aff1">
    <w:name w:val="見出し１（打ち合せメモ） (文字)"/>
    <w:basedOn w:val="10"/>
    <w:link w:val="aff0"/>
    <w:rsid w:val="008827E7"/>
    <w:rPr>
      <w:rFonts w:ascii="ＭＳ Ｐゴシック" w:eastAsiaTheme="majorEastAsia" w:hAnsi="ＭＳ Ｐゴシック" w:cs="Times New Roman"/>
      <w:snapToGrid w:val="0"/>
      <w:color w:val="000000"/>
      <w:kern w:val="0"/>
      <w:sz w:val="24"/>
      <w:szCs w:val="24"/>
      <w:u w:color="000000"/>
      <w:bdr w:val="none" w:sz="0" w:space="0" w:color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3">
    <w:name w:val="見出し２（打ち合せメモ） (文字)"/>
    <w:basedOn w:val="20"/>
    <w:link w:val="aff2"/>
    <w:rsid w:val="008827E7"/>
    <w:rPr>
      <w:rFonts w:ascii="Arial" w:eastAsia="ＭＳ ゴシック" w:hAnsi="Arial" w:cs="Times New Roman"/>
      <w:sz w:val="22"/>
      <w:szCs w:val="24"/>
    </w:rPr>
  </w:style>
  <w:style w:type="paragraph" w:customStyle="1" w:styleId="a">
    <w:name w:val="見出し３（打ち合せメモ）"/>
    <w:basedOn w:val="3"/>
    <w:link w:val="aff4"/>
    <w:qFormat/>
    <w:rsid w:val="008827E7"/>
    <w:pPr>
      <w:numPr>
        <w:numId w:val="1"/>
      </w:numPr>
      <w:snapToGrid/>
      <w:spacing w:beforeLines="0" w:before="0"/>
    </w:pPr>
    <w:rPr>
      <w:b/>
    </w:rPr>
  </w:style>
  <w:style w:type="character" w:customStyle="1" w:styleId="aff4">
    <w:name w:val="見出し３（打ち合せメモ） (文字)"/>
    <w:basedOn w:val="30"/>
    <w:link w:val="a"/>
    <w:rsid w:val="008827E7"/>
    <w:rPr>
      <w:rFonts w:ascii="Arial" w:eastAsia="ＭＳ ゴシック" w:hAnsi="Arial" w:cs="Times New Roman"/>
      <w:b/>
      <w:kern w:val="0"/>
      <w:sz w:val="22"/>
      <w:szCs w:val="24"/>
    </w:rPr>
  </w:style>
  <w:style w:type="paragraph" w:styleId="23">
    <w:name w:val="Body Text Indent 2"/>
    <w:basedOn w:val="a0"/>
    <w:link w:val="24"/>
    <w:uiPriority w:val="99"/>
    <w:unhideWhenUsed/>
    <w:rsid w:val="00A4390A"/>
    <w:pPr>
      <w:ind w:firstLineChars="100" w:firstLine="220"/>
    </w:pPr>
  </w:style>
  <w:style w:type="character" w:customStyle="1" w:styleId="24">
    <w:name w:val="本文インデント 2 (文字)"/>
    <w:basedOn w:val="a1"/>
    <w:link w:val="23"/>
    <w:uiPriority w:val="99"/>
    <w:rsid w:val="00A4390A"/>
    <w:rPr>
      <w:rFonts w:ascii="Times New Roman" w:eastAsia="ＭＳ 明朝" w:hAnsi="Times New Roman" w:cs="Times New Roman"/>
      <w:sz w:val="22"/>
      <w:szCs w:val="20"/>
    </w:rPr>
  </w:style>
  <w:style w:type="paragraph" w:styleId="32">
    <w:name w:val="Body Text Indent 3"/>
    <w:basedOn w:val="a0"/>
    <w:link w:val="33"/>
    <w:uiPriority w:val="99"/>
    <w:unhideWhenUsed/>
    <w:rsid w:val="00776EF4"/>
    <w:pPr>
      <w:ind w:left="220" w:hangingChars="100" w:hanging="220"/>
    </w:pPr>
  </w:style>
  <w:style w:type="character" w:customStyle="1" w:styleId="33">
    <w:name w:val="本文インデント 3 (文字)"/>
    <w:basedOn w:val="a1"/>
    <w:link w:val="32"/>
    <w:uiPriority w:val="99"/>
    <w:rsid w:val="00776EF4"/>
    <w:rPr>
      <w:rFonts w:ascii="Times New Roman" w:eastAsia="ＭＳ 明朝" w:hAnsi="Times New Roman" w:cs="Times New Roman"/>
      <w:sz w:val="22"/>
      <w:szCs w:val="20"/>
    </w:rPr>
  </w:style>
  <w:style w:type="character" w:customStyle="1" w:styleId="15">
    <w:name w:val="未解決のメンション1"/>
    <w:basedOn w:val="a1"/>
    <w:uiPriority w:val="99"/>
    <w:semiHidden/>
    <w:unhideWhenUsed/>
    <w:rsid w:val="0003216D"/>
    <w:rPr>
      <w:color w:val="605E5C"/>
      <w:shd w:val="clear" w:color="auto" w:fill="E1DFDD"/>
    </w:rPr>
  </w:style>
  <w:style w:type="numbering" w:customStyle="1" w:styleId="16">
    <w:name w:val="リストなし1"/>
    <w:next w:val="a3"/>
    <w:uiPriority w:val="99"/>
    <w:semiHidden/>
    <w:unhideWhenUsed/>
    <w:rsid w:val="0003216D"/>
  </w:style>
  <w:style w:type="table" w:customStyle="1" w:styleId="34">
    <w:name w:val="表 (格子)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Plain Text"/>
    <w:basedOn w:val="a0"/>
    <w:link w:val="aff6"/>
    <w:uiPriority w:val="99"/>
    <w:unhideWhenUsed/>
    <w:rsid w:val="0003216D"/>
    <w:pPr>
      <w:snapToGrid/>
      <w:spacing w:line="240" w:lineRule="auto"/>
      <w:jc w:val="left"/>
    </w:pPr>
    <w:rPr>
      <w:rFonts w:ascii="Yu Gothic" w:eastAsia="Yu Gothic" w:hAnsi="Courier New" w:cs="Courier New"/>
      <w:szCs w:val="22"/>
    </w:rPr>
  </w:style>
  <w:style w:type="character" w:customStyle="1" w:styleId="aff6">
    <w:name w:val="書式なし (文字)"/>
    <w:basedOn w:val="a1"/>
    <w:link w:val="aff5"/>
    <w:uiPriority w:val="99"/>
    <w:rsid w:val="0003216D"/>
    <w:rPr>
      <w:rFonts w:ascii="Yu Gothic" w:eastAsia="Yu Gothic" w:hAnsi="Courier New" w:cs="Courier New"/>
      <w:sz w:val="22"/>
    </w:rPr>
  </w:style>
  <w:style w:type="paragraph" w:customStyle="1" w:styleId="aff7">
    <w:name w:val="出典"/>
    <w:basedOn w:val="a0"/>
    <w:link w:val="aff8"/>
    <w:qFormat/>
    <w:rsid w:val="0003216D"/>
    <w:pPr>
      <w:snapToGrid/>
      <w:spacing w:line="240" w:lineRule="auto"/>
      <w:ind w:leftChars="100" w:left="430" w:rightChars="43" w:right="95" w:hangingChars="100" w:hanging="210"/>
    </w:pPr>
    <w:rPr>
      <w:rFonts w:ascii="Century" w:hAnsi="Century"/>
      <w:sz w:val="21"/>
      <w:szCs w:val="22"/>
    </w:rPr>
  </w:style>
  <w:style w:type="character" w:customStyle="1" w:styleId="aff8">
    <w:name w:val="出典 (文字)"/>
    <w:basedOn w:val="a1"/>
    <w:link w:val="aff7"/>
    <w:rsid w:val="0003216D"/>
    <w:rPr>
      <w:rFonts w:ascii="Century" w:eastAsia="ＭＳ 明朝" w:hAnsi="Century" w:cs="Times New Roman"/>
    </w:rPr>
  </w:style>
  <w:style w:type="paragraph" w:customStyle="1" w:styleId="msonormal0">
    <w:name w:val="msonormal"/>
    <w:basedOn w:val="a0"/>
    <w:uiPriority w:val="99"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0"/>
    <w:uiPriority w:val="99"/>
    <w:unhideWhenUsed/>
    <w:rsid w:val="0003216D"/>
    <w:pPr>
      <w:widowControl/>
      <w:snapToGrid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310">
    <w:name w:val="表 (格子)3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2"/>
    <w:uiPriority w:val="39"/>
    <w:rsid w:val="000321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0"/>
    <w:link w:val="affa"/>
    <w:uiPriority w:val="99"/>
    <w:semiHidden/>
    <w:unhideWhenUsed/>
    <w:rsid w:val="0003216D"/>
    <w:pPr>
      <w:jc w:val="left"/>
    </w:pPr>
  </w:style>
  <w:style w:type="character" w:customStyle="1" w:styleId="affa">
    <w:name w:val="文末脚注文字列 (文字)"/>
    <w:basedOn w:val="a1"/>
    <w:link w:val="aff9"/>
    <w:uiPriority w:val="99"/>
    <w:semiHidden/>
    <w:rsid w:val="0003216D"/>
    <w:rPr>
      <w:rFonts w:ascii="Times New Roman" w:eastAsia="ＭＳ 明朝" w:hAnsi="Times New Roman" w:cs="Times New Roman"/>
      <w:sz w:val="22"/>
      <w:szCs w:val="20"/>
    </w:rPr>
  </w:style>
  <w:style w:type="character" w:styleId="affb">
    <w:name w:val="endnote reference"/>
    <w:basedOn w:val="a1"/>
    <w:uiPriority w:val="99"/>
    <w:semiHidden/>
    <w:unhideWhenUsed/>
    <w:rsid w:val="0003216D"/>
    <w:rPr>
      <w:vertAlign w:val="superscript"/>
    </w:rPr>
  </w:style>
  <w:style w:type="table" w:customStyle="1" w:styleId="320">
    <w:name w:val="表 (格子)32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表 (格子)33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表 (格子)34"/>
    <w:basedOn w:val="a2"/>
    <w:next w:val="aa"/>
    <w:uiPriority w:val="3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2"/>
    <w:next w:val="aa"/>
    <w:uiPriority w:val="59"/>
    <w:rsid w:val="0003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"/>
    <w:next w:val="a3"/>
    <w:uiPriority w:val="99"/>
    <w:semiHidden/>
    <w:unhideWhenUsed/>
    <w:rsid w:val="004B2F01"/>
  </w:style>
  <w:style w:type="table" w:customStyle="1" w:styleId="71">
    <w:name w:val="表 (格子)7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3"/>
    <w:uiPriority w:val="99"/>
    <w:semiHidden/>
    <w:unhideWhenUsed/>
    <w:rsid w:val="004B2F01"/>
  </w:style>
  <w:style w:type="table" w:customStyle="1" w:styleId="35">
    <w:name w:val="表 (格子)35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 (格子)3111"/>
    <w:basedOn w:val="a2"/>
    <w:uiPriority w:val="39"/>
    <w:rsid w:val="004B2F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表 (格子)32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表 (格子)33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表 (格子)341"/>
    <w:basedOn w:val="a2"/>
    <w:next w:val="aa"/>
    <w:uiPriority w:val="3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 (格子)61"/>
    <w:basedOn w:val="a2"/>
    <w:next w:val="aa"/>
    <w:uiPriority w:val="59"/>
    <w:rsid w:val="004B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未解決のメンション2"/>
    <w:basedOn w:val="a1"/>
    <w:uiPriority w:val="99"/>
    <w:semiHidden/>
    <w:unhideWhenUsed/>
    <w:rsid w:val="004B2F01"/>
    <w:rPr>
      <w:color w:val="605E5C"/>
      <w:shd w:val="clear" w:color="auto" w:fill="E1DFDD"/>
    </w:rPr>
  </w:style>
  <w:style w:type="paragraph" w:customStyle="1" w:styleId="12P">
    <w:name w:val="本文（12P）"/>
    <w:basedOn w:val="a0"/>
    <w:qFormat/>
    <w:rsid w:val="004B2F01"/>
    <w:pPr>
      <w:snapToGrid/>
      <w:spacing w:line="240" w:lineRule="auto"/>
      <w:ind w:leftChars="150" w:left="315" w:firstLineChars="100" w:firstLine="240"/>
    </w:pPr>
    <w:rPr>
      <w:rFonts w:asciiTheme="minorHAnsi" w:eastAsiaTheme="minorEastAsia" w:hAnsiTheme="minorHAnsi" w:cstheme="minorBidi"/>
      <w:sz w:val="24"/>
      <w:szCs w:val="21"/>
    </w:rPr>
  </w:style>
  <w:style w:type="paragraph" w:styleId="62">
    <w:name w:val="toc 6"/>
    <w:basedOn w:val="a0"/>
    <w:next w:val="a0"/>
    <w:autoRedefine/>
    <w:uiPriority w:val="39"/>
    <w:unhideWhenUsed/>
    <w:rsid w:val="00B9337E"/>
    <w:pPr>
      <w:ind w:leftChars="500" w:left="1100"/>
    </w:pPr>
  </w:style>
  <w:style w:type="numbering" w:customStyle="1" w:styleId="36">
    <w:name w:val="リストなし3"/>
    <w:next w:val="a3"/>
    <w:uiPriority w:val="99"/>
    <w:semiHidden/>
    <w:unhideWhenUsed/>
    <w:rsid w:val="00A6145B"/>
  </w:style>
  <w:style w:type="table" w:customStyle="1" w:styleId="81">
    <w:name w:val="表 (格子)8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3"/>
    <w:uiPriority w:val="99"/>
    <w:semiHidden/>
    <w:unhideWhenUsed/>
    <w:rsid w:val="00A6145B"/>
  </w:style>
  <w:style w:type="table" w:customStyle="1" w:styleId="360">
    <w:name w:val="表 (格子)36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 (格子)3112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表 (格子)32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表 (格子)33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表 (格子)342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表 (格子)62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リストなし21"/>
    <w:next w:val="a3"/>
    <w:uiPriority w:val="99"/>
    <w:semiHidden/>
    <w:unhideWhenUsed/>
    <w:rsid w:val="00A6145B"/>
  </w:style>
  <w:style w:type="table" w:customStyle="1" w:styleId="710">
    <w:name w:val="表 (格子)7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リストなし111"/>
    <w:next w:val="a3"/>
    <w:uiPriority w:val="99"/>
    <w:semiHidden/>
    <w:unhideWhenUsed/>
    <w:rsid w:val="00A6145B"/>
  </w:style>
  <w:style w:type="table" w:customStyle="1" w:styleId="351">
    <w:name w:val="表 (格子)35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 (格子)11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 (格子)31111"/>
    <w:basedOn w:val="a2"/>
    <w:uiPriority w:val="39"/>
    <w:rsid w:val="00A614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表 (格子)32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表 (格子)33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表 (格子)3411"/>
    <w:basedOn w:val="a2"/>
    <w:next w:val="aa"/>
    <w:uiPriority w:val="3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2"/>
    <w:next w:val="aa"/>
    <w:uiPriority w:val="59"/>
    <w:rsid w:val="00A6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未解決のメンション3"/>
    <w:basedOn w:val="a1"/>
    <w:uiPriority w:val="99"/>
    <w:semiHidden/>
    <w:unhideWhenUsed/>
    <w:rsid w:val="00D27C67"/>
    <w:rPr>
      <w:color w:val="605E5C"/>
      <w:shd w:val="clear" w:color="auto" w:fill="E1DFDD"/>
    </w:rPr>
  </w:style>
  <w:style w:type="character" w:customStyle="1" w:styleId="43">
    <w:name w:val="未解決のメンション4"/>
    <w:basedOn w:val="a1"/>
    <w:uiPriority w:val="99"/>
    <w:semiHidden/>
    <w:unhideWhenUsed/>
    <w:rsid w:val="00095C42"/>
    <w:rPr>
      <w:color w:val="605E5C"/>
      <w:shd w:val="clear" w:color="auto" w:fill="E1DFDD"/>
    </w:rPr>
  </w:style>
  <w:style w:type="character" w:customStyle="1" w:styleId="53">
    <w:name w:val="未解決のメンション5"/>
    <w:basedOn w:val="a1"/>
    <w:uiPriority w:val="99"/>
    <w:semiHidden/>
    <w:unhideWhenUsed/>
    <w:rsid w:val="00617ABC"/>
    <w:rPr>
      <w:color w:val="605E5C"/>
      <w:shd w:val="clear" w:color="auto" w:fill="E1DFDD"/>
    </w:rPr>
  </w:style>
  <w:style w:type="table" w:customStyle="1" w:styleId="72">
    <w:name w:val="表 (格子)72"/>
    <w:basedOn w:val="a2"/>
    <w:next w:val="aa"/>
    <w:uiPriority w:val="59"/>
    <w:rsid w:val="00F8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3">
    <w:name w:val="未解決のメンション6"/>
    <w:basedOn w:val="a1"/>
    <w:uiPriority w:val="99"/>
    <w:semiHidden/>
    <w:unhideWhenUsed/>
    <w:rsid w:val="00CC0CD5"/>
    <w:rPr>
      <w:color w:val="605E5C"/>
      <w:shd w:val="clear" w:color="auto" w:fill="E1DFDD"/>
    </w:rPr>
  </w:style>
  <w:style w:type="paragraph" w:styleId="44">
    <w:name w:val="toc 4"/>
    <w:basedOn w:val="a0"/>
    <w:next w:val="a0"/>
    <w:autoRedefine/>
    <w:uiPriority w:val="39"/>
    <w:unhideWhenUsed/>
    <w:rsid w:val="002E1BD8"/>
    <w:pPr>
      <w:ind w:leftChars="300" w:left="660"/>
    </w:pPr>
  </w:style>
  <w:style w:type="paragraph" w:styleId="91">
    <w:name w:val="toc 9"/>
    <w:basedOn w:val="a0"/>
    <w:next w:val="a0"/>
    <w:autoRedefine/>
    <w:uiPriority w:val="39"/>
    <w:unhideWhenUsed/>
    <w:rsid w:val="00CA52A3"/>
    <w:pPr>
      <w:ind w:leftChars="800" w:left="1760"/>
    </w:pPr>
  </w:style>
  <w:style w:type="character" w:customStyle="1" w:styleId="73">
    <w:name w:val="未解決のメンション7"/>
    <w:basedOn w:val="a1"/>
    <w:uiPriority w:val="99"/>
    <w:semiHidden/>
    <w:unhideWhenUsed/>
    <w:rsid w:val="00B90886"/>
    <w:rPr>
      <w:color w:val="605E5C"/>
      <w:shd w:val="clear" w:color="auto" w:fill="E1DFDD"/>
    </w:rPr>
  </w:style>
  <w:style w:type="paragraph" w:styleId="affc">
    <w:name w:val="Subtitle"/>
    <w:basedOn w:val="a0"/>
    <w:next w:val="a0"/>
    <w:link w:val="affd"/>
    <w:uiPriority w:val="11"/>
    <w:qFormat/>
    <w:rsid w:val="00A74B67"/>
    <w:pPr>
      <w:spacing w:afterLines="50" w:after="50"/>
      <w:jc w:val="left"/>
      <w:outlineLvl w:val="2"/>
    </w:pPr>
    <w:rPr>
      <w:rFonts w:asciiTheme="minorHAnsi" w:hAnsiTheme="minorHAnsi" w:cstheme="minorBidi"/>
      <w:b/>
      <w:szCs w:val="24"/>
    </w:rPr>
  </w:style>
  <w:style w:type="character" w:customStyle="1" w:styleId="affd">
    <w:name w:val="副題 (文字)"/>
    <w:basedOn w:val="a1"/>
    <w:link w:val="affc"/>
    <w:uiPriority w:val="11"/>
    <w:rsid w:val="00A74B67"/>
    <w:rPr>
      <w:rFonts w:eastAsia="ＭＳ 明朝"/>
      <w:b/>
      <w:sz w:val="22"/>
      <w:szCs w:val="24"/>
    </w:rPr>
  </w:style>
  <w:style w:type="paragraph" w:styleId="54">
    <w:name w:val="toc 5"/>
    <w:basedOn w:val="a0"/>
    <w:next w:val="a0"/>
    <w:autoRedefine/>
    <w:uiPriority w:val="39"/>
    <w:unhideWhenUsed/>
    <w:rsid w:val="00A74B67"/>
    <w:pPr>
      <w:snapToGrid/>
      <w:spacing w:line="240" w:lineRule="auto"/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74">
    <w:name w:val="toc 7"/>
    <w:basedOn w:val="a0"/>
    <w:next w:val="a0"/>
    <w:autoRedefine/>
    <w:uiPriority w:val="39"/>
    <w:unhideWhenUsed/>
    <w:rsid w:val="00A74B67"/>
    <w:pPr>
      <w:snapToGrid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A74B67"/>
    <w:pPr>
      <w:snapToGrid/>
      <w:spacing w:line="240" w:lineRule="auto"/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83">
    <w:name w:val="未解決のメンション8"/>
    <w:basedOn w:val="a1"/>
    <w:uiPriority w:val="99"/>
    <w:semiHidden/>
    <w:unhideWhenUsed/>
    <w:rsid w:val="0085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12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D80A-399B-45EF-8E51-1FA848F7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3:02:00Z</dcterms:created>
  <dcterms:modified xsi:type="dcterms:W3CDTF">2021-03-24T03:02:00Z</dcterms:modified>
</cp:coreProperties>
</file>